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684D" w14:textId="77777777" w:rsidR="00331EEF" w:rsidRPr="005E3A7F" w:rsidRDefault="00331EEF" w:rsidP="00331EEF">
      <w:pPr>
        <w:spacing w:before="60" w:after="60"/>
        <w:rPr>
          <w:rFonts w:ascii="Arial Narrow" w:hAnsi="Arial Narrow"/>
          <w:b/>
          <w:sz w:val="38"/>
          <w:szCs w:val="38"/>
          <w:lang w:val="fr-FR"/>
        </w:rPr>
      </w:pPr>
      <w:bookmarkStart w:id="0" w:name="_GoBack"/>
      <w:bookmarkEnd w:id="0"/>
      <w:r w:rsidRPr="005E3A7F">
        <w:rPr>
          <w:rFonts w:ascii="Arial Narrow" w:hAnsi="Arial Narrow"/>
          <w:b/>
          <w:sz w:val="38"/>
          <w:szCs w:val="38"/>
          <w:lang w:val="fr-FR"/>
        </w:rPr>
        <w:t xml:space="preserve">Demande de financement de projet </w:t>
      </w:r>
      <w:r w:rsidR="008B169C" w:rsidRPr="005E3A7F">
        <w:rPr>
          <w:rFonts w:ascii="Arial Narrow" w:hAnsi="Arial Narrow"/>
          <w:b/>
          <w:sz w:val="38"/>
          <w:szCs w:val="38"/>
          <w:lang w:val="fr-FR"/>
        </w:rPr>
        <w:t>collaboratif</w:t>
      </w:r>
      <w:r w:rsidR="000C3AF5" w:rsidRPr="005E3A7F">
        <w:rPr>
          <w:rFonts w:ascii="Arial Narrow" w:hAnsi="Arial Narrow"/>
          <w:b/>
          <w:sz w:val="38"/>
          <w:szCs w:val="38"/>
          <w:lang w:val="fr-FR"/>
        </w:rPr>
        <w:t xml:space="preserve"> sectoriel</w:t>
      </w:r>
      <w:r w:rsidR="005E3A7F" w:rsidRPr="005E3A7F">
        <w:rPr>
          <w:rFonts w:ascii="Arial Narrow" w:hAnsi="Arial Narrow"/>
          <w:b/>
          <w:sz w:val="38"/>
          <w:szCs w:val="38"/>
          <w:lang w:val="fr-FR"/>
        </w:rPr>
        <w:t xml:space="preserve"> (PCS)</w:t>
      </w:r>
    </w:p>
    <w:p w14:paraId="28514F54" w14:textId="77777777" w:rsidR="00496C08" w:rsidRPr="00A31359" w:rsidRDefault="00496C08" w:rsidP="00331EEF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fr-CH"/>
        </w:rPr>
      </w:pP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Veuillez </w:t>
      </w:r>
      <w:r w:rsidR="00DE0F03"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vp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upprimer les 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ind</w:t>
      </w:r>
      <w:r w:rsidR="00DF3E42">
        <w:rPr>
          <w:rFonts w:ascii="Arial Narrow" w:hAnsi="Arial Narrow" w:cs="Arial"/>
          <w:b/>
          <w:bCs/>
          <w:color w:val="4472C4" w:themeColor="accent1"/>
          <w:lang w:val="fr-CH"/>
        </w:rPr>
        <w:t>i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cations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en </w:t>
      </w:r>
      <w:r w:rsidR="00A31359">
        <w:rPr>
          <w:rFonts w:ascii="Arial Narrow" w:hAnsi="Arial Narrow" w:cs="Arial"/>
          <w:b/>
          <w:bCs/>
          <w:color w:val="4472C4" w:themeColor="accent1"/>
          <w:lang w:val="fr-CH"/>
        </w:rPr>
        <w:t>bleu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avant 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la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>soumission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de la demande</w:t>
      </w:r>
    </w:p>
    <w:p w14:paraId="525D1F02" w14:textId="77777777" w:rsidR="00B57FA7" w:rsidRPr="00A31359" w:rsidRDefault="00B57FA7" w:rsidP="00B57FA7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 xml:space="preserve">Date </w:t>
      </w:r>
      <w:r w:rsidR="00A44484">
        <w:rPr>
          <w:rFonts w:ascii="Arial Narrow" w:hAnsi="Arial Narrow" w:cs="Arial"/>
          <w:b/>
          <w:bCs/>
          <w:lang w:val="fr-CH"/>
        </w:rPr>
        <w:t xml:space="preserve">de </w:t>
      </w:r>
      <w:r>
        <w:rPr>
          <w:rFonts w:ascii="Arial Narrow" w:hAnsi="Arial Narrow" w:cs="Arial"/>
          <w:b/>
          <w:bCs/>
          <w:lang w:val="fr-CH"/>
        </w:rPr>
        <w:t xml:space="preserve">soumission </w:t>
      </w:r>
      <w:r w:rsidR="00A44484">
        <w:rPr>
          <w:rFonts w:ascii="Arial Narrow" w:hAnsi="Arial Narrow" w:cs="Arial"/>
          <w:b/>
          <w:bCs/>
          <w:lang w:val="fr-CH"/>
        </w:rPr>
        <w:t xml:space="preserve">de la </w:t>
      </w:r>
      <w:r>
        <w:rPr>
          <w:rFonts w:ascii="Arial Narrow" w:hAnsi="Arial Narrow" w:cs="Arial"/>
          <w:b/>
          <w:bCs/>
          <w:lang w:val="fr-CH"/>
        </w:rPr>
        <w:t>demande</w:t>
      </w:r>
      <w:r w:rsidR="008A377D">
        <w:rPr>
          <w:rFonts w:ascii="Arial Narrow" w:hAnsi="Arial Narrow" w:cs="Arial"/>
          <w:b/>
          <w:bCs/>
          <w:lang w:val="fr-CH"/>
        </w:rPr>
        <w:t> :</w:t>
      </w:r>
      <w:r>
        <w:rPr>
          <w:rFonts w:ascii="Arial Narrow" w:hAnsi="Arial Narrow" w:cs="Arial"/>
          <w:b/>
          <w:bCs/>
          <w:lang w:val="fr-CH"/>
        </w:rPr>
        <w:t> 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ois</w:t>
      </w:r>
      <w:r w:rsidR="00A44484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année</w:t>
      </w:r>
    </w:p>
    <w:p w14:paraId="597B733B" w14:textId="77777777" w:rsidR="00331EEF" w:rsidRPr="00A31359" w:rsidRDefault="00331EEF" w:rsidP="00331EEF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Titre du projet</w:t>
      </w:r>
      <w:r w:rsidR="00496C08">
        <w:rPr>
          <w:rFonts w:ascii="Arial Narrow" w:hAnsi="Arial Narrow" w:cs="Arial"/>
          <w:b/>
          <w:bCs/>
          <w:lang w:val="fr-CH"/>
        </w:rPr>
        <w:t> 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EEF" w:rsidRPr="00333A60" w14:paraId="5E54D89E" w14:textId="77777777" w:rsidTr="00A31359">
        <w:trPr>
          <w:cantSplit/>
          <w:trHeight w:hRule="exact" w:val="43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bookmarkStart w:id="1" w:name="Text251"/>
          <w:p w14:paraId="700080A9" w14:textId="77777777" w:rsidR="00331EEF" w:rsidRPr="00333A60" w:rsidRDefault="00331EEF" w:rsidP="00331EEF">
            <w:pPr>
              <w:spacing w:before="60" w:after="60"/>
              <w:ind w:right="-353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bookmarkEnd w:id="1"/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  <w:tr w:rsidR="00331EEF" w:rsidRPr="00333A60" w14:paraId="3FC5B71B" w14:textId="77777777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7806FDBC" w14:textId="77777777" w:rsidR="00A31359" w:rsidRDefault="00A31359" w:rsidP="00496C08">
            <w:pPr>
              <w:rPr>
                <w:rFonts w:ascii="Arial Narrow" w:hAnsi="Arial Narrow" w:cs="Arial"/>
                <w:b/>
                <w:bCs/>
                <w:lang w:val="fr-CH"/>
              </w:rPr>
            </w:pPr>
          </w:p>
          <w:p w14:paraId="3F411B6B" w14:textId="77777777" w:rsidR="00331EEF" w:rsidRPr="00333A60" w:rsidRDefault="00331EEF" w:rsidP="00496C08">
            <w:pPr>
              <w:rPr>
                <w:rFonts w:ascii="Arial Narrow" w:hAnsi="Arial Narrow"/>
              </w:rPr>
            </w:pPr>
            <w:r w:rsidRPr="00333A60">
              <w:rPr>
                <w:rFonts w:ascii="Arial Narrow" w:hAnsi="Arial Narrow" w:cs="Arial"/>
                <w:b/>
                <w:bCs/>
                <w:lang w:val="fr-CH"/>
              </w:rPr>
              <w:t>Acronyme</w:t>
            </w:r>
            <w:r w:rsidR="00496C08">
              <w:rPr>
                <w:rFonts w:ascii="Arial Narrow" w:hAnsi="Arial Narrow" w:cs="Arial"/>
                <w:b/>
                <w:bCs/>
                <w:lang w:val="fr-CH"/>
              </w:rPr>
              <w:t xml:space="preserve"> du projet </w:t>
            </w:r>
          </w:p>
        </w:tc>
      </w:tr>
      <w:tr w:rsidR="00331EEF" w:rsidRPr="00333A60" w14:paraId="04D83AE7" w14:textId="7777777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F0E5B7B" w14:textId="77777777" w:rsidR="00331EEF" w:rsidRPr="00333A60" w:rsidRDefault="00331EEF" w:rsidP="00331EEF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765872C0" w14:textId="1ED25565" w:rsidR="00496C08" w:rsidRPr="00496C08" w:rsidRDefault="00496C08" w:rsidP="00496C08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>
        <w:rPr>
          <w:rFonts w:ascii="Arial Narrow" w:hAnsi="Arial Narrow" w:cs="Arial"/>
          <w:b/>
          <w:bCs/>
          <w:lang w:val="fr-FR"/>
        </w:rPr>
        <w:t xml:space="preserve"> </w:t>
      </w:r>
      <w:r w:rsidR="00A539D2">
        <w:rPr>
          <w:rFonts w:ascii="Arial Narrow" w:hAnsi="Arial Narrow" w:cs="Arial"/>
          <w:b/>
          <w:bCs/>
          <w:lang w:val="fr-FR"/>
        </w:rPr>
        <w:t>Porteur du</w:t>
      </w:r>
      <w:r w:rsidR="00C47991" w:rsidRPr="00032975">
        <w:rPr>
          <w:rFonts w:ascii="Arial Narrow" w:hAnsi="Arial Narrow" w:cs="Arial"/>
          <w:b/>
          <w:bCs/>
          <w:lang w:val="fr-FR"/>
        </w:rPr>
        <w:t xml:space="preserve"> </w:t>
      </w:r>
      <w:r w:rsidR="00886A27" w:rsidRPr="00032975">
        <w:rPr>
          <w:rFonts w:ascii="Arial Narrow" w:hAnsi="Arial Narrow" w:cs="Arial"/>
          <w:b/>
          <w:bCs/>
          <w:lang w:val="fr-FR"/>
        </w:rPr>
        <w:t>projet </w:t>
      </w:r>
      <w:r w:rsidR="00886A27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nom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du chef de projet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école /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institut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96C08" w:rsidRPr="00333A60" w14:paraId="7259F3D5" w14:textId="77777777" w:rsidTr="006E3629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A3730DA" w14:textId="77777777" w:rsidR="00496C08" w:rsidRPr="00333A60" w:rsidRDefault="00496C08" w:rsidP="006E3629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4675BC0A" w14:textId="43E5A766" w:rsidR="00A11B0F" w:rsidRDefault="00496C08" w:rsidP="00331EEF">
      <w:pPr>
        <w:spacing w:before="240" w:after="40"/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>Résumé du projet</w:t>
      </w:r>
      <w:r>
        <w:rPr>
          <w:rFonts w:ascii="Arial Narrow" w:hAnsi="Arial Narrow" w:cs="Arial"/>
          <w:color w:val="FF0000"/>
          <w:sz w:val="16"/>
          <w:szCs w:val="16"/>
          <w:lang w:val="fr-CH"/>
        </w:rPr>
        <w:t xml:space="preserve"> </w:t>
      </w:r>
      <w:r w:rsidR="00A11B0F" w:rsidRPr="00A11B0F">
        <w:rPr>
          <w:rFonts w:ascii="Arial Narrow" w:hAnsi="Arial Narrow" w:cs="Arial"/>
          <w:sz w:val="18"/>
          <w:szCs w:val="16"/>
          <w:lang w:val="fr-CH"/>
        </w:rPr>
        <w:t>(</w:t>
      </w:r>
      <w:r w:rsidR="00331EEF" w:rsidRPr="00A11B0F">
        <w:rPr>
          <w:rFonts w:ascii="Arial Narrow" w:hAnsi="Arial Narrow" w:cs="Arial"/>
          <w:sz w:val="20"/>
          <w:szCs w:val="16"/>
          <w:lang w:val="fr-CH"/>
        </w:rPr>
        <w:t>destiné à la publication</w:t>
      </w:r>
      <w:r w:rsidR="00A11B0F" w:rsidRPr="00A11B0F">
        <w:rPr>
          <w:rFonts w:ascii="Arial Narrow" w:hAnsi="Arial Narrow" w:cs="Arial"/>
          <w:sz w:val="20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br/>
      </w:r>
      <w:r w:rsidR="00A11B0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2500 caractères maximum</w:t>
      </w:r>
    </w:p>
    <w:p w14:paraId="7FEC2E02" w14:textId="78EA4B12" w:rsidR="00D72715" w:rsidRDefault="00D72715" w:rsidP="00A11B0F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Décrire l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challeng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/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problème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à résoudre, l’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objectif principal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les résultats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et les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retombées/</w:t>
      </w:r>
      <w:r w:rsidR="00511D23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i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pacts attendus.</w:t>
      </w:r>
    </w:p>
    <w:p w14:paraId="241B267F" w14:textId="12BCB53C" w:rsidR="00580650" w:rsidRPr="00A11B0F" w:rsidRDefault="00580650" w:rsidP="00580650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Ajouter </w:t>
      </w:r>
      <w:r w:rsidRPr="00811629">
        <w:rPr>
          <w:rFonts w:ascii="Arial Narrow" w:hAnsi="Arial Narrow" w:cs="Arial"/>
          <w:b/>
          <w:color w:val="4472C4" w:themeColor="accent1"/>
          <w:sz w:val="18"/>
          <w:szCs w:val="16"/>
          <w:lang w:val="fr-CH"/>
        </w:rPr>
        <w:t>1 photo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qui sera utilisée pour la publication du projet.</w:t>
      </w:r>
    </w:p>
    <w:p w14:paraId="4F4EFBB5" w14:textId="77777777" w:rsidR="00580650" w:rsidRPr="00A11B0F" w:rsidRDefault="00580650" w:rsidP="00A11B0F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</w:p>
    <w:tbl>
      <w:tblPr>
        <w:tblW w:w="9640" w:type="dxa"/>
        <w:tblInd w:w="70" w:type="dxa"/>
        <w:shd w:val="pct10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331EEF" w:rsidRPr="00333A60" w14:paraId="0709C95A" w14:textId="77777777">
        <w:trPr>
          <w:cantSplit/>
          <w:trHeight w:val="3000"/>
        </w:trPr>
        <w:tc>
          <w:tcPr>
            <w:tcW w:w="9640" w:type="dxa"/>
            <w:shd w:val="pct10" w:color="auto" w:fill="auto"/>
          </w:tcPr>
          <w:p w14:paraId="22ADF7D7" w14:textId="77777777" w:rsidR="00331EEF" w:rsidRPr="00333A60" w:rsidRDefault="00331EEF" w:rsidP="00331EEF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D7E37CC" w14:textId="77777777" w:rsidR="00331EEF" w:rsidRPr="00333A60" w:rsidRDefault="00331EEF" w:rsidP="00331EEF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Mots clés</w:t>
      </w:r>
      <w:r w:rsidRPr="00333A60">
        <w:rPr>
          <w:rFonts w:ascii="Arial Narrow" w:hAnsi="Arial Narrow" w:cs="Arial"/>
          <w:sz w:val="16"/>
          <w:szCs w:val="16"/>
          <w:lang w:val="fr-CH"/>
        </w:rPr>
        <w:t xml:space="preserve"> 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4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-8 mots clés</w:t>
      </w:r>
      <w:r w:rsidR="00D03958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éparés par des virgules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EEF" w:rsidRPr="00333A60" w14:paraId="46A24298" w14:textId="77777777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0E2F4622" w14:textId="77777777" w:rsidR="00331EEF" w:rsidRPr="00333A60" w:rsidRDefault="00331EEF" w:rsidP="00331EEF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</w:tbl>
    <w:p w14:paraId="59E19C8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3F3FDD89" w14:textId="77777777" w:rsidR="00893678" w:rsidRDefault="00893678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br w:type="page"/>
      </w:r>
    </w:p>
    <w:p w14:paraId="1022A478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  <w:r>
        <w:rPr>
          <w:rFonts w:ascii="Arial Narrow" w:hAnsi="Arial Narrow" w:cs="Arial"/>
          <w:b/>
          <w:bCs/>
          <w:lang w:val="fr-CH"/>
        </w:rPr>
        <w:lastRenderedPageBreak/>
        <w:t>Requérant principal</w:t>
      </w:r>
      <w:r w:rsidR="00A31359">
        <w:rPr>
          <w:rFonts w:ascii="Arial Narrow" w:hAnsi="Arial Narrow" w:cs="Arial"/>
          <w:b/>
          <w:bCs/>
          <w:lang w:val="fr-CH"/>
        </w:rPr>
        <w:t xml:space="preserve"> (porteur d</w:t>
      </w:r>
      <w:r w:rsidR="008A377D">
        <w:rPr>
          <w:rFonts w:ascii="Arial Narrow" w:hAnsi="Arial Narrow" w:cs="Arial"/>
          <w:b/>
          <w:bCs/>
          <w:lang w:val="fr-CH"/>
        </w:rPr>
        <w:t>u</w:t>
      </w:r>
      <w:r w:rsidR="00A31359">
        <w:rPr>
          <w:rFonts w:ascii="Arial Narrow" w:hAnsi="Arial Narrow" w:cs="Arial"/>
          <w:b/>
          <w:bCs/>
          <w:lang w:val="fr-CH"/>
        </w:rPr>
        <w:t xml:space="preserve"> projet)</w:t>
      </w:r>
    </w:p>
    <w:p w14:paraId="1C0C3EF3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26" w:type="dxa"/>
        <w:tblLook w:val="04A0" w:firstRow="1" w:lastRow="0" w:firstColumn="1" w:lastColumn="0" w:noHBand="0" w:noVBand="1"/>
      </w:tblPr>
      <w:tblGrid>
        <w:gridCol w:w="1555"/>
        <w:gridCol w:w="1134"/>
        <w:gridCol w:w="2976"/>
        <w:gridCol w:w="1418"/>
        <w:gridCol w:w="2643"/>
      </w:tblGrid>
      <w:tr w:rsidR="00B60138" w14:paraId="3A461543" w14:textId="77777777" w:rsidTr="008A3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7C254" w14:textId="77777777" w:rsidR="00DE0F03" w:rsidRPr="00A66D86" w:rsidRDefault="00DE0F03" w:rsidP="00A66D86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 d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 xml:space="preserve">e l’école </w:t>
            </w:r>
          </w:p>
        </w:tc>
        <w:tc>
          <w:tcPr>
            <w:tcW w:w="1134" w:type="dxa"/>
          </w:tcPr>
          <w:p w14:paraId="1C46C006" w14:textId="77777777" w:rsidR="00DE0F03" w:rsidRPr="00A66D86" w:rsidRDefault="00B60138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 de l’institut</w:t>
            </w:r>
          </w:p>
        </w:tc>
        <w:tc>
          <w:tcPr>
            <w:tcW w:w="2976" w:type="dxa"/>
          </w:tcPr>
          <w:p w14:paraId="61415FCC" w14:textId="77777777" w:rsidR="00301AE9" w:rsidRDefault="00DE0F03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prénom</w:t>
            </w:r>
            <w:r w:rsidR="00301AE9">
              <w:rPr>
                <w:rFonts w:ascii="Arial Narrow" w:hAnsi="Arial Narrow"/>
                <w:color w:val="000000"/>
                <w:lang w:val="fr-FR"/>
              </w:rPr>
              <w:t>,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 xml:space="preserve"> titre </w:t>
            </w:r>
          </w:p>
          <w:p w14:paraId="2405091A" w14:textId="77777777" w:rsidR="00DE0F03" w:rsidRPr="00301AE9" w:rsidRDefault="00301AE9" w:rsidP="00301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d</w:t>
            </w:r>
            <w:r w:rsidR="00DE0F03" w:rsidRPr="00A66D86">
              <w:rPr>
                <w:rFonts w:ascii="Arial Narrow" w:hAnsi="Arial Narrow"/>
                <w:color w:val="000000"/>
                <w:lang w:val="fr-FR"/>
              </w:rPr>
              <w:t>u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="00DE0F03" w:rsidRPr="00A66D86">
              <w:rPr>
                <w:rFonts w:ascii="Arial Narrow" w:hAnsi="Arial Narrow"/>
                <w:color w:val="000000"/>
                <w:lang w:val="fr-FR"/>
              </w:rPr>
              <w:t>r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>equérant principal</w:t>
            </w:r>
          </w:p>
        </w:tc>
        <w:tc>
          <w:tcPr>
            <w:tcW w:w="1418" w:type="dxa"/>
          </w:tcPr>
          <w:p w14:paraId="703AE4D0" w14:textId="77777777" w:rsidR="00DE0F03" w:rsidRPr="00A66D86" w:rsidRDefault="00DE0F03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643" w:type="dxa"/>
          </w:tcPr>
          <w:p w14:paraId="1E68EC83" w14:textId="77777777" w:rsidR="00DE0F03" w:rsidRPr="00A66D86" w:rsidRDefault="00A44484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B60138" w14:paraId="229F57C5" w14:textId="77777777" w:rsidTr="008A3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2DAA839B" w14:textId="77777777" w:rsidR="00DE0F03" w:rsidRPr="00A66D86" w:rsidRDefault="00DE0F03" w:rsidP="006E3629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0187AA1A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976" w:type="dxa"/>
            <w:shd w:val="clear" w:color="auto" w:fill="auto"/>
          </w:tcPr>
          <w:p w14:paraId="4C956449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1A35313F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643" w:type="dxa"/>
            <w:shd w:val="clear" w:color="auto" w:fill="auto"/>
          </w:tcPr>
          <w:p w14:paraId="05AEEBF9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</w:tr>
    </w:tbl>
    <w:p w14:paraId="55F6EFC4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7D590BD0" w14:textId="508FAE46" w:rsidR="00B60138" w:rsidRPr="00B60138" w:rsidRDefault="00B60138" w:rsidP="00331EEF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t>Co-Requérants</w:t>
      </w:r>
      <w:r w:rsidR="00A31359">
        <w:rPr>
          <w:rFonts w:ascii="Arial Narrow" w:hAnsi="Arial Narrow" w:cs="Arial"/>
          <w:b/>
          <w:bCs/>
          <w:lang w:val="fr-CH"/>
        </w:rPr>
        <w:t xml:space="preserve"> </w:t>
      </w:r>
    </w:p>
    <w:p w14:paraId="5C27340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2693"/>
      </w:tblGrid>
      <w:tr w:rsidR="009A6E26" w14:paraId="762ED754" w14:textId="77777777" w:rsidTr="009A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04E2E9" w14:textId="77777777" w:rsidR="009A6E26" w:rsidRDefault="009A6E26" w:rsidP="00DE0F03">
            <w:pPr>
              <w:jc w:val="center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Nom de </w:t>
            </w:r>
          </w:p>
          <w:p w14:paraId="4181FF14" w14:textId="77777777" w:rsidR="009A6E26" w:rsidRPr="00A66D86" w:rsidRDefault="009A6E26" w:rsidP="00DE0F03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l’entreprise </w:t>
            </w:r>
          </w:p>
        </w:tc>
        <w:tc>
          <w:tcPr>
            <w:tcW w:w="4110" w:type="dxa"/>
          </w:tcPr>
          <w:p w14:paraId="5E67BC39" w14:textId="77777777" w:rsidR="009A6E2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, prénom</w:t>
            </w:r>
            <w:r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titre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</w:p>
          <w:p w14:paraId="4CACCB85" w14:textId="77777777" w:rsidR="009A6E26" w:rsidRPr="008A377D" w:rsidRDefault="009A6E26" w:rsidP="008A3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et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fonction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du représentant</w:t>
            </w:r>
          </w:p>
        </w:tc>
        <w:tc>
          <w:tcPr>
            <w:tcW w:w="1418" w:type="dxa"/>
          </w:tcPr>
          <w:p w14:paraId="1C088DFA" w14:textId="77777777" w:rsidR="009A6E26" w:rsidRPr="00A66D8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693" w:type="dxa"/>
          </w:tcPr>
          <w:p w14:paraId="0F3B6F70" w14:textId="77777777" w:rsidR="009A6E26" w:rsidRPr="00A66D8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9A6E26" w:rsidRPr="0067162A" w14:paraId="494C5BC1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07A1D4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60F1D77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1CEA52F9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647DCDC8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9A6E26" w:rsidRPr="0067162A" w14:paraId="0175E30F" w14:textId="77777777" w:rsidTr="009A6E26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8DCBF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902E914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5FB49987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2E72B426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9A6E26" w:rsidRPr="0067162A" w14:paraId="146A7C8A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947458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179E3B43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2C543D90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36CA92B2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</w:tbl>
    <w:p w14:paraId="54386909" w14:textId="77777777" w:rsidR="00DE0F03" w:rsidRPr="0067162A" w:rsidRDefault="00DE0F03" w:rsidP="00331EEF">
      <w:pPr>
        <w:rPr>
          <w:rFonts w:ascii="Arial Narrow" w:hAnsi="Arial Narrow"/>
          <w:color w:val="000000"/>
          <w:szCs w:val="16"/>
          <w:lang w:val="fr-FR"/>
        </w:rPr>
      </w:pPr>
    </w:p>
    <w:p w14:paraId="1322733C" w14:textId="77777777" w:rsidR="00DE0F03" w:rsidRPr="00815A5F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2BAB8D08" w14:textId="77777777" w:rsidR="00893678" w:rsidRDefault="00893678">
      <w:pPr>
        <w:rPr>
          <w:rFonts w:ascii="Arial Narrow" w:hAnsi="Arial Narrow"/>
          <w:color w:val="000000"/>
          <w:sz w:val="16"/>
          <w:szCs w:val="16"/>
          <w:lang w:val="en-GB"/>
        </w:rPr>
      </w:pPr>
      <w:r>
        <w:rPr>
          <w:rFonts w:ascii="Arial Narrow" w:hAnsi="Arial Narrow"/>
          <w:color w:val="000000"/>
          <w:sz w:val="16"/>
          <w:szCs w:val="16"/>
          <w:lang w:val="en-GB"/>
        </w:rPr>
        <w:br w:type="page"/>
      </w:r>
    </w:p>
    <w:p w14:paraId="6F4E2347" w14:textId="77777777" w:rsidR="00CF4FB7" w:rsidRPr="00584CC4" w:rsidRDefault="00CF4FB7" w:rsidP="00CF4FB7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résentation des partenaires du projet</w:t>
      </w:r>
    </w:p>
    <w:p w14:paraId="23AC3D8D" w14:textId="77777777" w:rsidR="00CF4FB7" w:rsidRDefault="00CF4FB7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Présentation des 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partenaires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 xml:space="preserve">industriels et académiques 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>du projet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.</w:t>
      </w:r>
    </w:p>
    <w:p w14:paraId="21C20D49" w14:textId="3C03DB66" w:rsidR="00C837B9" w:rsidRDefault="00886A27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Les points suivants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peuvent être détaillés : 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Les diff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é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rents partenaires industriels représentent-ils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e c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haine de valeur ou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ont-ils dan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ecte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’activité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ié au projet ?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En quoi ce consortium 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est-il pertinent po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ener au succès du projet </w:t>
      </w:r>
      <w:r w:rsidR="000C1162">
        <w:rPr>
          <w:rFonts w:ascii="Arial Narrow" w:hAnsi="Arial Narrow" w:cs="Arial"/>
          <w:color w:val="4472C4" w:themeColor="accent1"/>
          <w:sz w:val="18"/>
          <w:lang w:val="fr-CH"/>
        </w:rPr>
        <w:t xml:space="preserve">(compétences, expertise, diversité, complémentarité, etc.)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?</w:t>
      </w:r>
    </w:p>
    <w:p w14:paraId="2C8472CD" w14:textId="77777777" w:rsidR="003F098F" w:rsidRPr="003F098F" w:rsidRDefault="003F098F" w:rsidP="003F098F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F098F">
        <w:rPr>
          <w:rFonts w:ascii="Arial Narrow" w:hAnsi="Arial Narrow" w:cs="Arial"/>
          <w:b/>
          <w:bCs/>
          <w:color w:val="000000"/>
          <w:lang w:val="fr-CH"/>
        </w:rPr>
        <w:t>Partenaires industriels :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1847"/>
        <w:gridCol w:w="1475"/>
        <w:gridCol w:w="1528"/>
        <w:gridCol w:w="1713"/>
        <w:gridCol w:w="3066"/>
      </w:tblGrid>
      <w:tr w:rsidR="009A6E26" w:rsidRPr="00295EA1" w14:paraId="08C15F02" w14:textId="77777777" w:rsidTr="009A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034EEAC" w14:textId="77777777" w:rsidR="009A6E26" w:rsidRPr="00CC4D03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Nom d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e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partenaire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industriel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</w:p>
        </w:tc>
        <w:tc>
          <w:tcPr>
            <w:tcW w:w="1475" w:type="dxa"/>
          </w:tcPr>
          <w:p w14:paraId="39B53246" w14:textId="1015B1CC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Canton</w:t>
            </w:r>
          </w:p>
        </w:tc>
        <w:tc>
          <w:tcPr>
            <w:tcW w:w="1528" w:type="dxa"/>
          </w:tcPr>
          <w:p w14:paraId="115C8BB4" w14:textId="1593D54A" w:rsidR="009A6E26" w:rsidRPr="009A6E26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Raison                  sociale</w:t>
            </w:r>
          </w:p>
        </w:tc>
        <w:tc>
          <w:tcPr>
            <w:tcW w:w="1713" w:type="dxa"/>
          </w:tcPr>
          <w:p w14:paraId="77566F95" w14:textId="466787ED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omaine / secteur d’activités</w:t>
            </w:r>
          </w:p>
        </w:tc>
        <w:tc>
          <w:tcPr>
            <w:tcW w:w="3066" w:type="dxa"/>
          </w:tcPr>
          <w:p w14:paraId="4A03A442" w14:textId="77777777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Description 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brève 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es activités principales</w:t>
            </w:r>
          </w:p>
        </w:tc>
      </w:tr>
      <w:tr w:rsidR="009A6E26" w:rsidRPr="00CC4D03" w14:paraId="520C98EB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D6679D5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En plus du nom,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les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logo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s et adresses 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site internet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peuvent être ajoutés</w:t>
            </w:r>
          </w:p>
        </w:tc>
        <w:tc>
          <w:tcPr>
            <w:tcW w:w="1475" w:type="dxa"/>
          </w:tcPr>
          <w:p w14:paraId="5F5CE3BA" w14:textId="2F3FBAB5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  <w:r>
              <w:rPr>
                <w:rFonts w:ascii="Arial Narrow" w:hAnsi="Arial Narrow" w:cs="Arial"/>
                <w:color w:val="4472C4" w:themeColor="accent1"/>
                <w:sz w:val="18"/>
                <w:lang w:val="fr-CH"/>
              </w:rPr>
              <w:t>FR ou autre</w:t>
            </w:r>
            <w:r>
              <w:rPr>
                <w:rFonts w:ascii="Arial Narrow" w:hAnsi="Arial Narrow" w:cs="Arial"/>
                <w:b/>
                <w:bCs/>
                <w:color w:val="000000"/>
                <w:lang w:val="fr-CH"/>
              </w:rPr>
              <w:t xml:space="preserve"> </w:t>
            </w:r>
          </w:p>
        </w:tc>
        <w:tc>
          <w:tcPr>
            <w:tcW w:w="1528" w:type="dxa"/>
          </w:tcPr>
          <w:p w14:paraId="10235E7F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09994073" w14:textId="7E013A3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574A2224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  <w:tr w:rsidR="009A6E26" w:rsidRPr="00CC4D03" w14:paraId="2E0C1A91" w14:textId="77777777" w:rsidTr="009A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4853410B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</w:p>
        </w:tc>
        <w:tc>
          <w:tcPr>
            <w:tcW w:w="1475" w:type="dxa"/>
          </w:tcPr>
          <w:p w14:paraId="3CF31C63" w14:textId="7777777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528" w:type="dxa"/>
          </w:tcPr>
          <w:p w14:paraId="0064FDF5" w14:textId="7777777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5594D030" w14:textId="5ABC2F0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4903B38E" w14:textId="7777777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  <w:tr w:rsidR="009A6E26" w:rsidRPr="00CC4D03" w14:paraId="417D1439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163E732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</w:p>
        </w:tc>
        <w:tc>
          <w:tcPr>
            <w:tcW w:w="1475" w:type="dxa"/>
          </w:tcPr>
          <w:p w14:paraId="10A93DB0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528" w:type="dxa"/>
          </w:tcPr>
          <w:p w14:paraId="36D58E76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47B03838" w14:textId="27EFD545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4E69876C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</w:tbl>
    <w:p w14:paraId="767DAE50" w14:textId="77777777" w:rsidR="003F098F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4E952A93" w14:textId="77777777" w:rsidR="00CF4FB7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Partenaire(s) académique(s) :</w:t>
      </w:r>
    </w:p>
    <w:tbl>
      <w:tblPr>
        <w:tblStyle w:val="TableauGrille6Couleur"/>
        <w:tblW w:w="9634" w:type="dxa"/>
        <w:tblLook w:val="04A0" w:firstRow="1" w:lastRow="0" w:firstColumn="1" w:lastColumn="0" w:noHBand="0" w:noVBand="1"/>
      </w:tblPr>
      <w:tblGrid>
        <w:gridCol w:w="2122"/>
        <w:gridCol w:w="1559"/>
        <w:gridCol w:w="5953"/>
      </w:tblGrid>
      <w:tr w:rsidR="00706505" w:rsidRPr="00706505" w14:paraId="3CAE3E9D" w14:textId="77777777" w:rsidTr="00250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F1874" w14:textId="77777777" w:rsidR="00C837B9" w:rsidRPr="00250D4D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Nom d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e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partenair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académiqu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s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(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é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cole/institut)</w:t>
            </w:r>
          </w:p>
        </w:tc>
        <w:tc>
          <w:tcPr>
            <w:tcW w:w="1559" w:type="dxa"/>
          </w:tcPr>
          <w:p w14:paraId="4BA9E5D1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Domaine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d’activités</w:t>
            </w:r>
          </w:p>
        </w:tc>
        <w:tc>
          <w:tcPr>
            <w:tcW w:w="5953" w:type="dxa"/>
          </w:tcPr>
          <w:p w14:paraId="4FE26E4C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scription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brève 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 l’expertise </w:t>
            </w:r>
          </w:p>
        </w:tc>
      </w:tr>
      <w:tr w:rsidR="00706505" w:rsidRPr="00706505" w14:paraId="0CBCEE91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4E12F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675F7AE0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54F9C30F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110EE7A1" w14:textId="77777777" w:rsidTr="00250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8FB87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476557E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6ABA8861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2AFDAD9D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BEAB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D175BEC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742E303E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</w:tbl>
    <w:p w14:paraId="60FA39DF" w14:textId="77777777" w:rsidR="00893678" w:rsidRDefault="00893678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7A8B180B" w14:textId="77777777" w:rsidR="00893678" w:rsidRDefault="00893678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br w:type="page"/>
      </w:r>
    </w:p>
    <w:p w14:paraId="45265DC0" w14:textId="77777777" w:rsidR="00331EEF" w:rsidRPr="00584CC4" w:rsidRDefault="00331EEF" w:rsidP="00331EEF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Contexte du projet</w:t>
      </w:r>
    </w:p>
    <w:p w14:paraId="6BE75D0C" w14:textId="77777777" w:rsidR="0045042D" w:rsidRPr="00250D4D" w:rsidRDefault="004F14E5" w:rsidP="00A31359">
      <w:pPr>
        <w:keepNext/>
        <w:keepLines/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écrivez dans quel contexte se situe le proje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à quel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besoins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 projet veu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répondre,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quels sont les challenges/problématiques actuels, 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s développements technologiques au sens large,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e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nouvelles conditions cadres (politiques, légales, normatives),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desc</w:t>
      </w:r>
      <w:r w:rsidR="00212ADC">
        <w:rPr>
          <w:rFonts w:ascii="Arial Narrow" w:hAnsi="Arial Narrow" w:cs="Arial"/>
          <w:color w:val="4472C4" w:themeColor="accent1"/>
          <w:sz w:val="18"/>
          <w:lang w:val="fr-CH"/>
        </w:rPr>
        <w:t>rip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 xml:space="preserve">évidents pour un non-expert dans le domaine, 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tc.</w:t>
      </w:r>
    </w:p>
    <w:p w14:paraId="25E98E72" w14:textId="30AAED32" w:rsidR="005D4082" w:rsidRPr="001C5884" w:rsidRDefault="005D4082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0C0A7346" w14:textId="77777777" w:rsidR="00C51F0A" w:rsidRPr="00584CC4" w:rsidRDefault="00C51F0A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État de l’art</w:t>
      </w:r>
    </w:p>
    <w:p w14:paraId="07F4FF54" w14:textId="77777777" w:rsidR="00EB6E02" w:rsidRPr="004E6116" w:rsidRDefault="00C51F0A" w:rsidP="00C51F0A">
      <w:pPr>
        <w:spacing w:after="120"/>
        <w:ind w:right="386"/>
        <w:rPr>
          <w:rFonts w:ascii="Arial Narrow" w:hAnsi="Arial Narrow" w:cs="Arial"/>
          <w:color w:val="FF0000"/>
          <w:sz w:val="18"/>
          <w:lang w:val="fr-CH"/>
        </w:rPr>
      </w:pP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Décrire l’état de l’art dans le domaine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 :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rincipales réalisations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ublications,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pré-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projet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ou recherch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préliminair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4E6116">
        <w:rPr>
          <w:rFonts w:ascii="Arial Narrow" w:hAnsi="Arial Narrow" w:cs="Arial"/>
          <w:color w:val="FF0000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produi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services existan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CB680E">
        <w:rPr>
          <w:rFonts w:ascii="Arial Narrow" w:hAnsi="Arial Narrow" w:cs="Arial"/>
          <w:color w:val="4472C4" w:themeColor="accent1"/>
          <w:sz w:val="18"/>
          <w:lang w:val="fr-CH"/>
        </w:rPr>
        <w:t>/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concurrents, brevets, etc.</w:t>
      </w:r>
    </w:p>
    <w:p w14:paraId="5CF3E426" w14:textId="77777777" w:rsidR="00EB6E02" w:rsidRPr="00250D4D" w:rsidRDefault="00EB6E02" w:rsidP="00C51F0A">
      <w:pPr>
        <w:spacing w:after="120"/>
        <w:ind w:right="386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n conclusion de cette partie :</w:t>
      </w:r>
    </w:p>
    <w:p w14:paraId="13846D35" w14:textId="77777777" w:rsidR="00EB6E02" w:rsidRPr="00250D4D" w:rsidRDefault="00CB680E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</w:t>
      </w:r>
      <w:r w:rsidR="00182F55" w:rsidRPr="00250D4D">
        <w:rPr>
          <w:rFonts w:ascii="Arial Narrow" w:hAnsi="Arial Narrow" w:cs="Arial"/>
          <w:color w:val="4472C4" w:themeColor="accent1"/>
          <w:sz w:val="18"/>
          <w:lang w:val="fr-CH"/>
        </w:rPr>
        <w:t>ans quelle mesure le projet va au-delà de l'état de l'art</w:t>
      </w:r>
      <w:r w:rsidR="005F2A6A" w:rsidRPr="00250D4D">
        <w:rPr>
          <w:rFonts w:ascii="Arial Narrow" w:hAnsi="Arial Narrow" w:cs="Arial"/>
          <w:color w:val="4472C4" w:themeColor="accent1"/>
          <w:sz w:val="18"/>
          <w:lang w:val="fr-CH"/>
        </w:rPr>
        <w:t> ?</w:t>
      </w:r>
      <w:r w:rsidR="00EB6E02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</w:p>
    <w:p w14:paraId="5A5E5734" w14:textId="6EA9E880" w:rsidR="00C51F0A" w:rsidRPr="00250D4D" w:rsidRDefault="00EB6E02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n quoi le projet est-il innovant/novateur ?</w:t>
      </w:r>
    </w:p>
    <w:p w14:paraId="704454A2" w14:textId="77777777" w:rsidR="00CB680E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e quelle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anière le projet est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intégré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aux projets et approches de solutions existantes ?</w:t>
      </w:r>
      <w:r w:rsidR="008D7576" w:rsidRPr="008D7576">
        <w:rPr>
          <w:lang w:val="fr-CH"/>
        </w:rPr>
        <w:t xml:space="preserve">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Quel est le p</w:t>
      </w:r>
      <w:r w:rsidR="008D7576" w:rsidRPr="008D7576">
        <w:rPr>
          <w:rFonts w:ascii="Arial Narrow" w:hAnsi="Arial Narrow" w:cs="Arial"/>
          <w:color w:val="4472C4" w:themeColor="accent1"/>
          <w:sz w:val="18"/>
          <w:lang w:val="fr-CH"/>
        </w:rPr>
        <w:t>ositionnement du projet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 ?</w:t>
      </w:r>
    </w:p>
    <w:p w14:paraId="086FB687" w14:textId="317B6B8A" w:rsidR="005F2A6A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Qu</w:t>
      </w:r>
      <w:r w:rsidR="00F362C7" w:rsidRPr="00250D4D">
        <w:rPr>
          <w:rFonts w:ascii="Arial Narrow" w:hAnsi="Arial Narrow" w:cs="Arial"/>
          <w:color w:val="4472C4" w:themeColor="accent1"/>
          <w:sz w:val="18"/>
          <w:lang w:val="fr-CH"/>
        </w:rPr>
        <w:t>e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s sont les défis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(techniques, économ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e mise en œuvre spécif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 etc.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>)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encore à </w:t>
      </w:r>
      <w:r w:rsidR="00886A27" w:rsidRPr="00250D4D">
        <w:rPr>
          <w:rFonts w:ascii="Arial Narrow" w:hAnsi="Arial Narrow" w:cs="Arial"/>
          <w:color w:val="4472C4" w:themeColor="accent1"/>
          <w:sz w:val="18"/>
          <w:lang w:val="fr-CH"/>
        </w:rPr>
        <w:t>relever ?</w:t>
      </w:r>
    </w:p>
    <w:p w14:paraId="40BA0D45" w14:textId="77777777" w:rsidR="00F362C7" w:rsidRPr="00250D4D" w:rsidRDefault="00F362C7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Y a</w:t>
      </w:r>
      <w:r w:rsidR="00250D4D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t-il un potentiel de brevetabilité ?</w:t>
      </w:r>
    </w:p>
    <w:p w14:paraId="3C9BDAB2" w14:textId="2CE9002B" w:rsidR="00F362C7" w:rsidRPr="001C5884" w:rsidRDefault="00F362C7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4221B535" w14:textId="77777777" w:rsidR="00331EEF" w:rsidRPr="00584CC4" w:rsidRDefault="00331EEF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Objectifs</w:t>
      </w:r>
      <w:r w:rsidR="00BC6498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  <w:r w:rsidR="00C51F0A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2231843A" w14:textId="77777777" w:rsid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 principal du projet</w:t>
      </w:r>
      <w:r w:rsidRPr="00C51F0A">
        <w:rPr>
          <w:rFonts w:ascii="Arial Narrow" w:hAnsi="Arial Narrow" w:cs="Arial"/>
          <w:color w:val="4472C4" w:themeColor="accent1"/>
          <w:lang w:val="fr-CH"/>
        </w:rPr>
        <w:t xml:space="preserve"> </w:t>
      </w:r>
    </w:p>
    <w:p w14:paraId="60AA73F8" w14:textId="77777777" w:rsidR="00C51F0A" w:rsidRP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color w:val="4472C4" w:themeColor="accent1"/>
          <w:sz w:val="18"/>
          <w:lang w:val="fr-CH"/>
        </w:rPr>
        <w:t xml:space="preserve">Quel </w:t>
      </w:r>
      <w:r w:rsidR="00AD043A" w:rsidRPr="00C51F0A">
        <w:rPr>
          <w:rFonts w:ascii="Arial Narrow" w:hAnsi="Arial Narrow" w:cs="Arial"/>
          <w:color w:val="4472C4" w:themeColor="accent1"/>
          <w:sz w:val="18"/>
          <w:lang w:val="fr-CH"/>
        </w:rPr>
        <w:t>est l’objectif principal du projet ?</w:t>
      </w:r>
    </w:p>
    <w:p w14:paraId="062FD534" w14:textId="36D94543" w:rsidR="00C51F0A" w:rsidRPr="001C5884" w:rsidRDefault="00C51F0A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7412D2C7" w14:textId="77777777" w:rsidR="00C51F0A" w:rsidRDefault="00C51F0A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s spécifiques du projet</w:t>
      </w:r>
    </w:p>
    <w:p w14:paraId="112D008D" w14:textId="77777777" w:rsidR="00C51F0A" w:rsidRPr="00C51F0A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u projet ?</w:t>
      </w:r>
    </w:p>
    <w:p w14:paraId="067AD633" w14:textId="2B18E535" w:rsidR="00C51F0A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A66C09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e chacun des partenaires industriels du projet ?</w:t>
      </w:r>
    </w:p>
    <w:p w14:paraId="751DDE58" w14:textId="450ABE49" w:rsidR="001C5884" w:rsidRPr="001C5884" w:rsidRDefault="001C5884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3178261D" w14:textId="77777777" w:rsidR="00331EEF" w:rsidRPr="00333A60" w:rsidRDefault="00331EEF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6"/>
          <w:szCs w:val="16"/>
          <w:lang w:val="fr-CH"/>
        </w:rPr>
      </w:pPr>
    </w:p>
    <w:p w14:paraId="695AFA3A" w14:textId="77777777" w:rsidR="00331EEF" w:rsidRPr="00584CC4" w:rsidRDefault="00A66C09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cription détaillée 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>de la solution et m</w:t>
      </w:r>
      <w:r w:rsidR="009439A2">
        <w:rPr>
          <w:rFonts w:ascii="Arial Narrow" w:hAnsi="Arial Narrow" w:cs="Arial"/>
          <w:b/>
          <w:bCs/>
          <w:color w:val="000000"/>
          <w:sz w:val="24"/>
          <w:lang w:val="fr-CH"/>
        </w:rPr>
        <w:t>é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thodologie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  <w:r w:rsidR="00830F5E">
        <w:rPr>
          <w:rFonts w:ascii="Arial Narrow" w:hAnsi="Arial Narrow" w:cs="Arial"/>
          <w:b/>
          <w:bCs/>
          <w:color w:val="000000"/>
          <w:sz w:val="24"/>
          <w:lang w:val="fr-CH"/>
        </w:rPr>
        <w:t> </w:t>
      </w:r>
    </w:p>
    <w:p w14:paraId="623E7F26" w14:textId="77777777" w:rsidR="00D03958" w:rsidRPr="00D03958" w:rsidRDefault="00D03958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solutions proposées ?</w:t>
      </w:r>
    </w:p>
    <w:p w14:paraId="12A0CD38" w14:textId="77777777" w:rsidR="00D03958" w:rsidRPr="00D03958" w:rsidRDefault="00D03958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méthodes de travail envisagées ?</w:t>
      </w:r>
    </w:p>
    <w:p w14:paraId="3DED8CD9" w14:textId="3B3C680E" w:rsidR="00F6484C" w:rsidRPr="00250D4D" w:rsidRDefault="00F6484C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 est le type de projet (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tude de faisabilité, projet de m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thodologie, </w:t>
      </w:r>
      <w:r w:rsidR="0047556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’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innovation, défi pré-concurrentiel, création de valeur, transformation intelligente, montée en compétences, etc.)</w:t>
      </w:r>
      <w:r w:rsidR="0047556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 ?</w:t>
      </w:r>
    </w:p>
    <w:p w14:paraId="5D4140D0" w14:textId="77777777" w:rsidR="00C65D5E" w:rsidRPr="00C65D5E" w:rsidRDefault="00C65D5E" w:rsidP="007E0659">
      <w:pPr>
        <w:spacing w:after="120"/>
        <w:ind w:right="244"/>
        <w:jc w:val="both"/>
        <w:rPr>
          <w:rFonts w:ascii="Arial Narrow" w:hAnsi="Arial Narrow" w:cs="Arial"/>
          <w:color w:val="4472C4" w:themeColor="accent1"/>
          <w:sz w:val="18"/>
          <w:lang w:val="fr-CH"/>
        </w:rPr>
      </w:pPr>
      <w:r>
        <w:rPr>
          <w:rFonts w:ascii="Arial Narrow" w:hAnsi="Arial Narrow" w:cs="Arial"/>
          <w:color w:val="4472C4" w:themeColor="accent1"/>
          <w:sz w:val="18"/>
          <w:lang w:val="fr-CH"/>
        </w:rPr>
        <w:t>Descrip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>
        <w:rPr>
          <w:rFonts w:ascii="Arial Narrow" w:hAnsi="Arial Narrow" w:cs="Arial"/>
          <w:color w:val="4472C4" w:themeColor="accent1"/>
          <w:sz w:val="18"/>
          <w:lang w:val="fr-CH"/>
        </w:rPr>
        <w:t>évidents pour un non-expert dans le domaine</w:t>
      </w:r>
    </w:p>
    <w:p w14:paraId="2B605F8E" w14:textId="77777777" w:rsidR="009439A2" w:rsidRPr="00250D4D" w:rsidRDefault="009439A2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 est le caractère unique de la proposition (USP) ?</w:t>
      </w:r>
    </w:p>
    <w:p w14:paraId="2B3E84F5" w14:textId="1770B59C" w:rsidR="00086C0B" w:rsidRPr="00250D4D" w:rsidRDefault="00086C0B" w:rsidP="007E0659">
      <w:pPr>
        <w:keepNext/>
        <w:keepLines/>
        <w:spacing w:after="120"/>
        <w:ind w:right="261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Préciser ce que les acteurs industriels vont amener / détails de leurs prestations propres (expertise, connaissances, éléments d'entrée, des tests de qualification,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éléments de validation, etc.)</w:t>
      </w:r>
    </w:p>
    <w:p w14:paraId="187F7197" w14:textId="77777777" w:rsidR="00086C0B" w:rsidRDefault="00086C0B" w:rsidP="007E0659">
      <w:pPr>
        <w:keepNext/>
        <w:keepLines/>
        <w:spacing w:after="120"/>
        <w:ind w:right="261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exemples et des schémas résumant la solution et/ou méthodologie sont recommandés pour faciliter la compréhension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6C356560" w14:textId="5FE04409" w:rsidR="00893678" w:rsidRPr="001C5884" w:rsidRDefault="00893678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  <w:r w:rsidRPr="001C5884">
        <w:rPr>
          <w:rFonts w:ascii="Arial Narrow" w:hAnsi="Arial Narrow" w:cs="Arial"/>
          <w:bCs/>
          <w:color w:val="000000"/>
          <w:lang w:val="fr-CH"/>
        </w:rPr>
        <w:br w:type="page"/>
      </w:r>
    </w:p>
    <w:p w14:paraId="577F0491" w14:textId="77777777" w:rsidR="005D4082" w:rsidRPr="00F64CC0" w:rsidRDefault="00331EEF" w:rsidP="00F64CC0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lanification du projet</w:t>
      </w:r>
    </w:p>
    <w:p w14:paraId="3EDF0FB5" w14:textId="77777777" w:rsidR="005D4082" w:rsidRDefault="005D4082" w:rsidP="00893678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/>
          <w:bCs/>
          <w:color w:val="000000"/>
          <w:lang w:val="fr-CH"/>
        </w:rPr>
        <w:t xml:space="preserve">Description des 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étapes </w:t>
      </w:r>
      <w:r w:rsidR="00857806">
        <w:rPr>
          <w:rFonts w:ascii="Arial Narrow" w:hAnsi="Arial Narrow" w:cs="Arial"/>
          <w:b/>
          <w:bCs/>
          <w:color w:val="000000"/>
          <w:lang w:val="fr-CH"/>
        </w:rPr>
        <w:t xml:space="preserve">/ </w:t>
      </w:r>
      <w:r w:rsidRPr="005D4082">
        <w:rPr>
          <w:rFonts w:ascii="Arial Narrow" w:hAnsi="Arial Narrow" w:cs="Arial"/>
          <w:b/>
          <w:bCs/>
          <w:color w:val="000000"/>
          <w:lang w:val="fr-CH"/>
        </w:rPr>
        <w:t>wo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rk </w:t>
      </w:r>
      <w:r w:rsidRPr="005D4082">
        <w:rPr>
          <w:rFonts w:ascii="Arial Narrow" w:hAnsi="Arial Narrow" w:cs="Arial"/>
          <w:b/>
          <w:bCs/>
          <w:color w:val="000000"/>
          <w:lang w:val="fr-CH"/>
        </w:rPr>
        <w:t>package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3F1E2D" w:rsidRPr="003F1E2D">
        <w:rPr>
          <w:rFonts w:ascii="Arial Narrow" w:hAnsi="Arial Narrow" w:cs="Arial"/>
          <w:b/>
          <w:bCs/>
          <w:color w:val="000000"/>
          <w:lang w:val="fr-CH"/>
        </w:rPr>
        <w:t>du projet</w:t>
      </w:r>
    </w:p>
    <w:p w14:paraId="0E6A7537" w14:textId="77777777" w:rsidR="005D4082" w:rsidRP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étapes (work package</w:t>
      </w:r>
      <w:r w:rsidR="006E5EE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) du projet ?</w:t>
      </w:r>
    </w:p>
    <w:p w14:paraId="251F6605" w14:textId="77777777" w:rsid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activités envisagées dans chacune des étapes et par qui sont-elles réalisées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ne pas oublier d’inclure les prestations propres des partenaires industriels)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 ?</w:t>
      </w:r>
    </w:p>
    <w:p w14:paraId="409999A5" w14:textId="77777777" w:rsidR="00451999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éfinir et quantifier les livrables pour chaque 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>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5FA821E3" w14:textId="399EE9CF" w:rsidR="00086C0B" w:rsidRDefault="00212ADC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i besoin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,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une analyse des risques plus poussée peut être réalisée.</w:t>
      </w:r>
    </w:p>
    <w:p w14:paraId="207C6A31" w14:textId="18C7FDD2" w:rsidR="001C5884" w:rsidRPr="001C5884" w:rsidRDefault="001C5884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5DA4E672" w14:textId="77777777" w:rsidR="001C5884" w:rsidRPr="005D4082" w:rsidRDefault="001C5884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5028DE3A" w14:textId="77777777" w:rsidR="00451999" w:rsidRP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r w:rsidRPr="00451999">
        <w:rPr>
          <w:rFonts w:ascii="Arial Narrow" w:hAnsi="Arial Narrow" w:cs="Arial"/>
          <w:b/>
          <w:color w:val="000000"/>
          <w:lang w:val="fr-CH"/>
        </w:rPr>
        <w:t>WP0: Gestion de projet e</w:t>
      </w:r>
      <w:r>
        <w:rPr>
          <w:rFonts w:ascii="Arial Narrow" w:hAnsi="Arial Narrow" w:cs="Arial"/>
          <w:b/>
          <w:color w:val="000000"/>
          <w:lang w:val="fr-CH"/>
        </w:rPr>
        <w:t>t Commun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470"/>
        <w:gridCol w:w="3754"/>
      </w:tblGrid>
      <w:tr w:rsidR="002217AB" w:rsidRPr="00E77456" w14:paraId="3C38AC08" w14:textId="77777777" w:rsidTr="00893678">
        <w:tc>
          <w:tcPr>
            <w:tcW w:w="2405" w:type="dxa"/>
          </w:tcPr>
          <w:p w14:paraId="4AE22BF7" w14:textId="77777777" w:rsidR="002217AB" w:rsidRPr="00451999" w:rsidRDefault="002217AB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</w:p>
        </w:tc>
        <w:tc>
          <w:tcPr>
            <w:tcW w:w="7224" w:type="dxa"/>
            <w:gridSpan w:val="2"/>
          </w:tcPr>
          <w:p w14:paraId="61BD74DA" w14:textId="77777777" w:rsidR="002217AB" w:rsidRPr="00E77456" w:rsidRDefault="002217AB" w:rsidP="006E3629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451999" w:rsidRPr="00295EA1" w14:paraId="09AF18E4" w14:textId="77777777" w:rsidTr="00893678">
        <w:tc>
          <w:tcPr>
            <w:tcW w:w="2405" w:type="dxa"/>
          </w:tcPr>
          <w:p w14:paraId="652C8AC4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 w:rsidR="007E580C"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 / Activités</w:t>
            </w:r>
          </w:p>
        </w:tc>
        <w:tc>
          <w:tcPr>
            <w:tcW w:w="7224" w:type="dxa"/>
            <w:gridSpan w:val="2"/>
          </w:tcPr>
          <w:p w14:paraId="78D47590" w14:textId="79A3EBB7" w:rsidR="00451999" w:rsidRPr="00250D4D" w:rsidRDefault="00E77456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, sp</w:t>
            </w:r>
            <w:r w:rsidR="00886A27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é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cifiques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451999" w:rsidRPr="00295EA1" w14:paraId="4F9DE04D" w14:textId="77777777" w:rsidTr="00893678">
        <w:tc>
          <w:tcPr>
            <w:tcW w:w="2405" w:type="dxa"/>
          </w:tcPr>
          <w:p w14:paraId="1D5A94CF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</w:p>
        </w:tc>
        <w:tc>
          <w:tcPr>
            <w:tcW w:w="7224" w:type="dxa"/>
            <w:gridSpan w:val="2"/>
          </w:tcPr>
          <w:p w14:paraId="370B8298" w14:textId="05A7CE41" w:rsidR="00451999" w:rsidRPr="00250D4D" w:rsidRDefault="004D6C34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A96FBC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="00A90356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. </w:t>
            </w:r>
            <w:r w:rsidR="00EB6E02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Quels sont les critères de réussite ?</w:t>
            </w:r>
          </w:p>
        </w:tc>
      </w:tr>
      <w:tr w:rsidR="009D1530" w:rsidRPr="00EE6A9B" w14:paraId="44B4F2A5" w14:textId="77777777" w:rsidTr="00893678">
        <w:tc>
          <w:tcPr>
            <w:tcW w:w="2405" w:type="dxa"/>
          </w:tcPr>
          <w:p w14:paraId="76B2D711" w14:textId="77777777" w:rsidR="009D1530" w:rsidRPr="00451999" w:rsidRDefault="009D1530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isque</w:t>
            </w:r>
            <w:r w:rsidR="00D03958">
              <w:rPr>
                <w:rFonts w:ascii="Arial Narrow" w:hAnsi="Arial Narrow" w:cs="Arial"/>
                <w:b/>
                <w:color w:val="000000"/>
                <w:lang w:val="en-US"/>
              </w:rPr>
              <w:t>s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r w:rsidR="00250D4D">
              <w:rPr>
                <w:rFonts w:ascii="Arial Narrow" w:hAnsi="Arial Narrow" w:cs="Arial"/>
                <w:b/>
                <w:color w:val="000000"/>
                <w:lang w:val="en-US"/>
              </w:rPr>
              <w:t>/ Mitigations</w:t>
            </w:r>
          </w:p>
        </w:tc>
        <w:tc>
          <w:tcPr>
            <w:tcW w:w="3470" w:type="dxa"/>
          </w:tcPr>
          <w:p w14:paraId="45F192FF" w14:textId="77777777" w:rsidR="009D1530" w:rsidRPr="00250D4D" w:rsidRDefault="009D1530" w:rsidP="006E3629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Risque</w:t>
            </w:r>
          </w:p>
        </w:tc>
        <w:tc>
          <w:tcPr>
            <w:tcW w:w="3754" w:type="dxa"/>
          </w:tcPr>
          <w:p w14:paraId="5FA12929" w14:textId="77777777" w:rsidR="009D1530" w:rsidRPr="00250D4D" w:rsidRDefault="009D1530" w:rsidP="006E3629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Mitigation</w:t>
            </w:r>
          </w:p>
        </w:tc>
      </w:tr>
    </w:tbl>
    <w:p w14:paraId="6CCD7B3B" w14:textId="77777777" w:rsidR="00451999" w:rsidRP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en-US"/>
        </w:rPr>
      </w:pPr>
    </w:p>
    <w:p w14:paraId="21FD77BA" w14:textId="77777777" w:rsid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r w:rsidRPr="00451999">
        <w:rPr>
          <w:rFonts w:ascii="Arial Narrow" w:hAnsi="Arial Narrow" w:cs="Arial"/>
          <w:b/>
          <w:color w:val="000000"/>
          <w:lang w:val="fr-CH"/>
        </w:rPr>
        <w:t>WP</w:t>
      </w:r>
      <w:r>
        <w:rPr>
          <w:rFonts w:ascii="Arial Narrow" w:hAnsi="Arial Narrow" w:cs="Arial"/>
          <w:b/>
          <w:color w:val="000000"/>
          <w:lang w:val="fr-CH"/>
        </w:rPr>
        <w:t>x</w:t>
      </w:r>
      <w:r w:rsidRPr="00451999">
        <w:rPr>
          <w:rFonts w:ascii="Arial Narrow" w:hAnsi="Arial Narrow" w:cs="Arial"/>
          <w:b/>
          <w:color w:val="000000"/>
          <w:lang w:val="fr-CH"/>
        </w:rPr>
        <w:t xml:space="preserve">: </w:t>
      </w:r>
      <w:r>
        <w:rPr>
          <w:rFonts w:ascii="Arial Narrow" w:hAnsi="Arial Narrow" w:cs="Arial"/>
          <w:b/>
          <w:color w:val="000000"/>
          <w:lang w:val="fr-CH"/>
        </w:rPr>
        <w:t>xxx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470"/>
        <w:gridCol w:w="3754"/>
      </w:tblGrid>
      <w:tr w:rsidR="002217AB" w:rsidRPr="00E77456" w14:paraId="1D56DC70" w14:textId="77777777" w:rsidTr="00893678">
        <w:tc>
          <w:tcPr>
            <w:tcW w:w="2405" w:type="dxa"/>
          </w:tcPr>
          <w:p w14:paraId="13E6E6A0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</w:p>
        </w:tc>
        <w:tc>
          <w:tcPr>
            <w:tcW w:w="7224" w:type="dxa"/>
            <w:gridSpan w:val="2"/>
          </w:tcPr>
          <w:p w14:paraId="1C2A499D" w14:textId="77777777" w:rsidR="002217AB" w:rsidRPr="00E77456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2217AB" w:rsidRPr="00295EA1" w14:paraId="24873F6E" w14:textId="77777777" w:rsidTr="00893678">
        <w:tc>
          <w:tcPr>
            <w:tcW w:w="2405" w:type="dxa"/>
          </w:tcPr>
          <w:p w14:paraId="28536458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 / Activités</w:t>
            </w:r>
          </w:p>
        </w:tc>
        <w:tc>
          <w:tcPr>
            <w:tcW w:w="7224" w:type="dxa"/>
            <w:gridSpan w:val="2"/>
          </w:tcPr>
          <w:p w14:paraId="223D4B87" w14:textId="77777777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, spécifiques 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2217AB" w:rsidRPr="00295EA1" w14:paraId="7D3EE7A8" w14:textId="77777777" w:rsidTr="00893678">
        <w:tc>
          <w:tcPr>
            <w:tcW w:w="2405" w:type="dxa"/>
          </w:tcPr>
          <w:p w14:paraId="73991A14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</w:p>
        </w:tc>
        <w:tc>
          <w:tcPr>
            <w:tcW w:w="7224" w:type="dxa"/>
            <w:gridSpan w:val="2"/>
          </w:tcPr>
          <w:p w14:paraId="538A572B" w14:textId="792042F7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A96FBC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. Quels sont les critères de réussite ?</w:t>
            </w:r>
          </w:p>
        </w:tc>
      </w:tr>
      <w:tr w:rsidR="002217AB" w:rsidRPr="00EE6A9B" w14:paraId="0FC51898" w14:textId="77777777" w:rsidTr="00893678">
        <w:tc>
          <w:tcPr>
            <w:tcW w:w="2405" w:type="dxa"/>
          </w:tcPr>
          <w:p w14:paraId="714A0C78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isque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s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r w:rsidR="00250D4D">
              <w:rPr>
                <w:rFonts w:ascii="Arial Narrow" w:hAnsi="Arial Narrow" w:cs="Arial"/>
                <w:b/>
                <w:color w:val="000000"/>
                <w:lang w:val="en-US"/>
              </w:rPr>
              <w:t>/ Mitigations</w:t>
            </w:r>
          </w:p>
        </w:tc>
        <w:tc>
          <w:tcPr>
            <w:tcW w:w="3470" w:type="dxa"/>
          </w:tcPr>
          <w:p w14:paraId="40CD3BEC" w14:textId="77777777" w:rsidR="002217AB" w:rsidRPr="00250D4D" w:rsidRDefault="002217AB" w:rsidP="00706505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Risque</w:t>
            </w:r>
          </w:p>
        </w:tc>
        <w:tc>
          <w:tcPr>
            <w:tcW w:w="3754" w:type="dxa"/>
          </w:tcPr>
          <w:p w14:paraId="1C80AEF8" w14:textId="77777777" w:rsidR="002217AB" w:rsidRPr="00250D4D" w:rsidRDefault="002217AB" w:rsidP="00706505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Mitigation</w:t>
            </w:r>
          </w:p>
        </w:tc>
      </w:tr>
    </w:tbl>
    <w:p w14:paraId="174D310D" w14:textId="77777777" w:rsidR="005D4082" w:rsidRPr="00451999" w:rsidRDefault="005D4082" w:rsidP="002217AB">
      <w:pPr>
        <w:spacing w:after="120"/>
        <w:ind w:right="244"/>
        <w:rPr>
          <w:rFonts w:ascii="Arial Narrow" w:hAnsi="Arial Narrow" w:cs="Arial"/>
          <w:b/>
          <w:bCs/>
          <w:color w:val="000000"/>
          <w:lang w:val="en-US"/>
        </w:rPr>
      </w:pPr>
    </w:p>
    <w:p w14:paraId="075F6B2F" w14:textId="77777777" w:rsidR="005D4082" w:rsidRDefault="005D4082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Calendrier du projet</w:t>
      </w:r>
    </w:p>
    <w:p w14:paraId="729FAB09" w14:textId="77777777" w:rsidR="004A301F" w:rsidRDefault="005D4082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Etablir le diagramme de Gantt du proje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7271649D" w14:textId="77777777" w:rsidR="00830F5E" w:rsidRPr="00496A03" w:rsidRDefault="00830F5E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Les milest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e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 peuvent être indiqu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 sur le Gantt par un losange puis 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rits dans le paragraphe 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>suivan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1295"/>
        <w:gridCol w:w="5326"/>
        <w:gridCol w:w="287"/>
        <w:gridCol w:w="288"/>
        <w:gridCol w:w="287"/>
        <w:gridCol w:w="288"/>
        <w:gridCol w:w="287"/>
        <w:gridCol w:w="287"/>
        <w:gridCol w:w="287"/>
        <w:gridCol w:w="288"/>
      </w:tblGrid>
      <w:tr w:rsidR="00A66C09" w:rsidRPr="00333A60" w14:paraId="4BB4AE29" w14:textId="77777777" w:rsidTr="00893678">
        <w:trPr>
          <w:trHeight w:val="6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E0E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>WP</w:t>
            </w:r>
            <w:r w:rsidR="008943EA">
              <w:rPr>
                <w:rFonts w:ascii="Arial Narrow" w:hAnsi="Arial Narrow"/>
                <w:b/>
                <w:lang w:val="fr-FR" w:eastAsia="fr-FR"/>
              </w:rPr>
              <w:t>#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BAC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 xml:space="preserve">Responsable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BE3" w14:textId="77777777" w:rsidR="00A66C09" w:rsidRPr="00016932" w:rsidRDefault="00A66C09" w:rsidP="002E3C02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>Titre du work packag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27088FF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2448E0E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A8CD1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9370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18A6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81A8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E0628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1EFBF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n</w:t>
            </w:r>
          </w:p>
        </w:tc>
      </w:tr>
      <w:tr w:rsidR="00A66C09" w:rsidRPr="00295EA1" w14:paraId="4AE38AC8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31B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2E72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3502" w14:textId="77777777" w:rsidR="00A66C09" w:rsidRPr="00016932" w:rsidRDefault="00A66C09" w:rsidP="001B7358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Gestion de projet et communication</w:t>
            </w:r>
            <w:r w:rsidRPr="00016932">
              <w:rPr>
                <w:rFonts w:ascii="Arial Narrow" w:hAnsi="Arial Narrow"/>
                <w:lang w:val="fr-FR" w:eastAsia="fr-FR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205AE7" w14:textId="77777777" w:rsidR="00A66C09" w:rsidRPr="00016932" w:rsidRDefault="00A66C09" w:rsidP="00331EEF">
            <w:pPr>
              <w:spacing w:before="60" w:after="60"/>
              <w:jc w:val="center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4C2D3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F033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A972A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605B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6270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51B4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434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8B9F67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0022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EA646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8FB1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work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E3EF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0B32089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4238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4C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CD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F81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D3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7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59DA1F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715F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09F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9136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work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B879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E07A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F1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2E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A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E5528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59F0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170B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</w:tbl>
    <w:p w14:paraId="4B5ACB28" w14:textId="77777777" w:rsidR="005D4082" w:rsidRDefault="005D4082" w:rsidP="005D4082">
      <w:pPr>
        <w:spacing w:after="120"/>
        <w:ind w:left="425" w:right="261"/>
        <w:rPr>
          <w:rFonts w:ascii="Arial Narrow" w:hAnsi="Arial Narrow" w:cs="Arial"/>
          <w:b/>
          <w:bCs/>
          <w:color w:val="000000"/>
          <w:lang w:val="fr-CH"/>
        </w:rPr>
      </w:pPr>
    </w:p>
    <w:p w14:paraId="75309C3D" w14:textId="77777777" w:rsidR="00331EEF" w:rsidRDefault="005D4082" w:rsidP="00893678">
      <w:pPr>
        <w:spacing w:after="120"/>
        <w:ind w:right="261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Milestones du projet</w:t>
      </w:r>
    </w:p>
    <w:p w14:paraId="64E6C0C7" w14:textId="77777777" w:rsidR="00EB6E02" w:rsidRPr="008943EA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Définir les milestones</w:t>
      </w:r>
      <w:r w:rsidR="000441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projet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et </w:t>
      </w:r>
      <w:r w:rsidR="00EB6E02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les critères de réussite 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 chaque mile</w:t>
      </w:r>
      <w:r w:rsidR="00366E78">
        <w:rPr>
          <w:rFonts w:ascii="Arial Narrow" w:hAnsi="Arial Narrow" w:cs="Arial"/>
          <w:bCs/>
          <w:color w:val="4472C4" w:themeColor="accent1"/>
          <w:sz w:val="18"/>
          <w:lang w:val="fr-CH"/>
        </w:rPr>
        <w:t>sto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ne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685"/>
        <w:gridCol w:w="3255"/>
      </w:tblGrid>
      <w:tr w:rsidR="00250D4D" w:rsidRPr="00250D4D" w14:paraId="37CFA1EF" w14:textId="77777777" w:rsidTr="00366E78">
        <w:tc>
          <w:tcPr>
            <w:tcW w:w="1413" w:type="dxa"/>
          </w:tcPr>
          <w:p w14:paraId="037E6C70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Milestone #</w:t>
            </w:r>
          </w:p>
        </w:tc>
        <w:tc>
          <w:tcPr>
            <w:tcW w:w="1276" w:type="dxa"/>
          </w:tcPr>
          <w:p w14:paraId="2412A582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Date butoir</w:t>
            </w:r>
          </w:p>
        </w:tc>
        <w:tc>
          <w:tcPr>
            <w:tcW w:w="3685" w:type="dxa"/>
          </w:tcPr>
          <w:p w14:paraId="7A643521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Description du milestone</w:t>
            </w:r>
          </w:p>
        </w:tc>
        <w:tc>
          <w:tcPr>
            <w:tcW w:w="3255" w:type="dxa"/>
          </w:tcPr>
          <w:p w14:paraId="71572913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Crit</w:t>
            </w:r>
            <w:r w:rsidR="00F9546C" w:rsidRPr="00250D4D">
              <w:rPr>
                <w:rFonts w:ascii="Arial Narrow" w:hAnsi="Arial Narrow"/>
                <w:b/>
                <w:lang w:val="fr-FR" w:eastAsia="fr-FR"/>
              </w:rPr>
              <w:t>è</w:t>
            </w:r>
            <w:r w:rsidRPr="00250D4D">
              <w:rPr>
                <w:rFonts w:ascii="Arial Narrow" w:hAnsi="Arial Narrow"/>
                <w:b/>
                <w:lang w:val="fr-FR" w:eastAsia="fr-FR"/>
              </w:rPr>
              <w:t xml:space="preserve">res de </w:t>
            </w:r>
            <w:r w:rsidR="004E6116" w:rsidRPr="00250D4D">
              <w:rPr>
                <w:rFonts w:ascii="Arial Narrow" w:hAnsi="Arial Narrow"/>
                <w:b/>
                <w:lang w:val="fr-FR" w:eastAsia="fr-FR"/>
              </w:rPr>
              <w:t>réussite</w:t>
            </w:r>
          </w:p>
        </w:tc>
      </w:tr>
      <w:tr w:rsidR="00EF1706" w:rsidRPr="00EF1706" w14:paraId="5A163A6B" w14:textId="77777777" w:rsidTr="00366E78">
        <w:tc>
          <w:tcPr>
            <w:tcW w:w="1413" w:type="dxa"/>
          </w:tcPr>
          <w:p w14:paraId="3384142F" w14:textId="77777777" w:rsidR="00963B85" w:rsidRPr="00EF1706" w:rsidRDefault="00366E78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366E78">
              <w:rPr>
                <w:rFonts w:ascii="Arial Narrow" w:hAnsi="Arial Narrow" w:cs="Arial"/>
                <w:bCs/>
                <w:lang w:val="fr-CH"/>
              </w:rPr>
              <w:t>Milestone 1</w:t>
            </w:r>
          </w:p>
        </w:tc>
        <w:tc>
          <w:tcPr>
            <w:tcW w:w="1276" w:type="dxa"/>
          </w:tcPr>
          <w:p w14:paraId="6D07180D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685" w:type="dxa"/>
          </w:tcPr>
          <w:p w14:paraId="4432A7C7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255" w:type="dxa"/>
          </w:tcPr>
          <w:p w14:paraId="665B5D46" w14:textId="77777777" w:rsidR="00963B85" w:rsidRPr="00EF1706" w:rsidRDefault="004E6116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Critères de réussite quantifiables</w:t>
            </w:r>
          </w:p>
        </w:tc>
      </w:tr>
    </w:tbl>
    <w:p w14:paraId="21CBFB9B" w14:textId="77777777" w:rsidR="005D4082" w:rsidRPr="00333A60" w:rsidRDefault="005D4082" w:rsidP="005D4082">
      <w:pPr>
        <w:spacing w:after="120"/>
        <w:ind w:left="425" w:right="261"/>
        <w:rPr>
          <w:rFonts w:ascii="Arial Narrow" w:hAnsi="Arial Narrow" w:cs="Arial"/>
          <w:sz w:val="16"/>
          <w:szCs w:val="16"/>
          <w:lang w:val="fr-FR"/>
        </w:rPr>
      </w:pPr>
    </w:p>
    <w:p w14:paraId="29802FE5" w14:textId="77777777" w:rsidR="00331EEF" w:rsidRPr="00584CC4" w:rsidRDefault="0003388B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Résul</w:t>
      </w:r>
      <w:r w:rsidR="00FC3613">
        <w:rPr>
          <w:rFonts w:ascii="Arial Narrow" w:hAnsi="Arial Narrow" w:cs="Arial"/>
          <w:b/>
          <w:bCs/>
          <w:color w:val="000000"/>
          <w:sz w:val="24"/>
          <w:lang w:val="fr-CH"/>
        </w:rPr>
        <w:t>t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ats</w:t>
      </w:r>
      <w:r w:rsidR="00BB68A6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  <w:r w:rsidR="00A66C09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</w:p>
    <w:p w14:paraId="35BA1BB7" w14:textId="022A4DF8" w:rsidR="0003388B" w:rsidRDefault="0003388B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finir et quantifier les </w:t>
      </w:r>
      <w:r w:rsidR="00886A27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résultats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DB1E3B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i possible,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e 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faç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globale et non pour chaque livrable de 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comme déjà effectué dans paragraphe précédent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) 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u projet permettant une évaluation des résultats obtenus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3FC605CF" w14:textId="77777777" w:rsidR="00A90356" w:rsidRDefault="00A90356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critères de succès ?</w:t>
      </w:r>
    </w:p>
    <w:p w14:paraId="2AD9B73C" w14:textId="70F8DAF7" w:rsidR="00366E78" w:rsidRPr="001D19AA" w:rsidRDefault="00366E78" w:rsidP="001D19AA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7D5734E3" w14:textId="77777777" w:rsidR="00390A66" w:rsidRPr="00584CC4" w:rsidRDefault="00390A66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Impacts et valorisation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 résultats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1594DC3B" w14:textId="77777777" w:rsidR="00A66C09" w:rsidRPr="00390A66" w:rsidRDefault="00A66C09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 xml:space="preserve">Comment </w:t>
      </w:r>
      <w:r w:rsidR="00424393" w:rsidRPr="00390A66">
        <w:rPr>
          <w:rFonts w:ascii="Arial Narrow" w:hAnsi="Arial Narrow" w:cs="Arial"/>
          <w:b/>
          <w:bCs/>
          <w:color w:val="000000"/>
          <w:lang w:val="fr-CH"/>
        </w:rPr>
        <w:t xml:space="preserve">le projet 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contribue-t-il au développement des entreprises partenaires ?</w:t>
      </w:r>
    </w:p>
    <w:p w14:paraId="0AD18F57" w14:textId="43EF72C8" w:rsidR="00830F5E" w:rsidRPr="00390A66" w:rsidRDefault="00830F5E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contrib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es entreprises partenaires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?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réation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’emplois, investissements, croissance, développement des compétences, extension du portefeuille de produits, 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nouveau secteur d’activités,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formation, etc.)</w:t>
      </w:r>
    </w:p>
    <w:p w14:paraId="2474B028" w14:textId="584AD1EB" w:rsidR="00475567" w:rsidRPr="00250D4D" w:rsidRDefault="00475567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omment les partenaires industriels vont -ils utiliser / mettre en </w:t>
      </w:r>
      <w:r w:rsidR="00886A2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œuvre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/ valoriser les </w:t>
      </w:r>
      <w:r w:rsidR="00886A2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résultats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projet ?</w:t>
      </w:r>
    </w:p>
    <w:p w14:paraId="2B96C72C" w14:textId="2076CD73" w:rsidR="00A66C09" w:rsidRPr="001C5884" w:rsidRDefault="00A66C09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5263B841" w14:textId="77777777" w:rsidR="00A66C09" w:rsidRPr="00390A66" w:rsidRDefault="00424393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>Comment le projet contribue-t-il au d</w:t>
      </w:r>
      <w:r w:rsidR="00A66C09" w:rsidRPr="00390A66">
        <w:rPr>
          <w:rFonts w:ascii="Arial Narrow" w:hAnsi="Arial Narrow" w:cs="Arial"/>
          <w:b/>
          <w:bCs/>
          <w:color w:val="000000"/>
          <w:lang w:val="fr-CH"/>
        </w:rPr>
        <w:t>éveloppement économique du canton de Fribourg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 ?</w:t>
      </w:r>
    </w:p>
    <w:p w14:paraId="56A06436" w14:textId="1B13BB31" w:rsidR="006D62D8" w:rsidRDefault="00A66C09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contri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b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économique du canton ?</w:t>
      </w:r>
      <w:r w:rsidR="002E54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réation</w:t>
      </w:r>
      <w:r w:rsidR="002E54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’emplois, investissements, croissance, etc.)</w:t>
      </w:r>
      <w:r w:rsidR="006D62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. </w:t>
      </w:r>
    </w:p>
    <w:p w14:paraId="62315A36" w14:textId="77777777" w:rsidR="00390A66" w:rsidRPr="001C5884" w:rsidRDefault="00390A66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1A5EA75B" w14:textId="77777777" w:rsidR="00331EEF" w:rsidRPr="00390A66" w:rsidRDefault="00331EEF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>Valorisation du projet</w:t>
      </w:r>
    </w:p>
    <w:p w14:paraId="3C470A74" w14:textId="77777777" w:rsidR="00BB68A6" w:rsidRPr="00390A66" w:rsidRDefault="00BB68A6" w:rsidP="00893678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me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ures de valorisation du projet et dans quelle perspective temporelle </w:t>
      </w:r>
      <w:r w:rsidR="001249D3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ont-elles envisagées 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our :</w:t>
      </w:r>
    </w:p>
    <w:p w14:paraId="0C68C70E" w14:textId="77777777" w:rsidR="0003388B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es partenaires industriels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 </w:t>
      </w:r>
    </w:p>
    <w:p w14:paraId="2AA91F6E" w14:textId="42D09000" w:rsidR="00BB68A6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s)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artenair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académiqu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1C18D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 :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publications, 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onférence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, …</w:t>
      </w:r>
    </w:p>
    <w:p w14:paraId="35279368" w14:textId="5B0FB7BF" w:rsidR="00B10F1C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s professionnels du domaine lié au projet</w:t>
      </w:r>
    </w:p>
    <w:p w14:paraId="0508F308" w14:textId="58F7FF70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3D0F58DC" w14:textId="6305F417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en prenant en compte les composantes</w:t>
      </w:r>
    </w:p>
    <w:p w14:paraId="76720300" w14:textId="079C17EB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cientifique et technique</w:t>
      </w:r>
    </w:p>
    <w:p w14:paraId="0A4E56EF" w14:textId="4248BBA6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humaine</w:t>
      </w:r>
    </w:p>
    <w:p w14:paraId="7AE3E46C" w14:textId="3BC1EF82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tructurelle</w:t>
      </w:r>
    </w:p>
    <w:p w14:paraId="1A0E2BBD" w14:textId="2F9A01ED" w:rsidR="0082028D" w:rsidRP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urable</w:t>
      </w:r>
    </w:p>
    <w:p w14:paraId="4A4ECB75" w14:textId="77777777" w:rsidR="00B10F1C" w:rsidRDefault="00B10F1C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  <w:r>
        <w:rPr>
          <w:rFonts w:ascii="Arial Narrow" w:hAnsi="Arial Narrow" w:cs="Arial"/>
          <w:bCs/>
          <w:color w:val="000000"/>
          <w:lang w:val="fr-CH"/>
        </w:rPr>
        <w:br w:type="page"/>
      </w:r>
    </w:p>
    <w:p w14:paraId="4BE016B4" w14:textId="77777777" w:rsidR="00B10F1C" w:rsidRPr="00B10F1C" w:rsidRDefault="00B10F1C" w:rsidP="00B10F1C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6ED3D101" w14:textId="77777777" w:rsidR="00795CE8" w:rsidRPr="00A61C99" w:rsidRDefault="0067162A" w:rsidP="0067162A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Plan financier</w:t>
      </w:r>
      <w:r w:rsidR="00984DC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</w:p>
    <w:p w14:paraId="4F05F67E" w14:textId="77777777" w:rsidR="0067162A" w:rsidRDefault="0067162A" w:rsidP="00795CE8">
      <w:pPr>
        <w:keepNext/>
        <w:keepLines/>
        <w:spacing w:before="40" w:after="120"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67162A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 % du budget total du projet doit être attribué à sa gestion</w:t>
      </w:r>
      <w:r w:rsidR="00795CE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 le chef de projet</w:t>
      </w:r>
    </w:p>
    <w:p w14:paraId="32CE259A" w14:textId="77777777" w:rsidR="00984DC7" w:rsidRDefault="000441D8" w:rsidP="00E13CD0">
      <w:pPr>
        <w:keepNext/>
        <w:keepLines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Pour établir le plan financier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, </w:t>
      </w:r>
      <w:r w:rsidR="001C18D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veuillez 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v</w:t>
      </w:r>
      <w:r w:rsidR="00783362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rifier que les conditions ci-dessous s</w:t>
      </w:r>
      <w:r w:rsidR="00D0395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oien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t vérifiées :</w:t>
      </w:r>
    </w:p>
    <w:p w14:paraId="7CDC498D" w14:textId="184B5666" w:rsidR="008D6C74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Clé de </w:t>
      </w:r>
      <w:r w:rsidR="00886A2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répartition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actuelle : 65%</w:t>
      </w:r>
      <w:r w:rsidR="003124C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max.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/ 150 kCHF max. financés par NPR</w:t>
      </w:r>
      <w:r w:rsid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. </w:t>
      </w:r>
      <w:r w:rsidR="008D6C74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Le cofinancement par les entreprises partenaires du projet est assuré à hauteur d’au minimum 35% du coût total budgété du projet, dont au minimum 30 % du montant de la subvention NPR en cash et le reste en prestations propres.</w:t>
      </w:r>
    </w:p>
    <w:p w14:paraId="7BB4C0A5" w14:textId="7FD3D697" w:rsidR="00984DC7" w:rsidRPr="008D6C74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Total budget du projet 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0%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)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 = dépenses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,</w:t>
      </w:r>
      <w:r w:rsidR="001C18D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incluant les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restations propres des partenaires</w:t>
      </w:r>
      <w:r w:rsidR="001C18D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D1+D2+D3+D4)</w:t>
      </w:r>
    </w:p>
    <w:p w14:paraId="604F841C" w14:textId="4A35AC94" w:rsidR="00984DC7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Cash des partenaires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1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+</w:t>
      </w:r>
      <w:r w:rsid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F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inancement NPR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3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= dépens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 d</w:t>
      </w:r>
      <w:r w:rsidR="00783362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tenaires académiques (D1+D2+D3)</w:t>
      </w:r>
    </w:p>
    <w:p w14:paraId="082A8E19" w14:textId="601755F2" w:rsidR="00811629" w:rsidRDefault="00811629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D4=F2</w:t>
      </w:r>
    </w:p>
    <w:p w14:paraId="7A490245" w14:textId="5121C474" w:rsidR="00811629" w:rsidRDefault="00811629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</w:p>
    <w:p w14:paraId="177A882F" w14:textId="559CF759" w:rsidR="00811629" w:rsidRDefault="00811629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Le budget </w:t>
      </w:r>
      <w:r w:rsidR="00BA296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sera </w:t>
      </w: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tabli dans le document Excel ci-joint, et une capture écran sera ajoutée ci-dessous dans la demande.</w:t>
      </w:r>
    </w:p>
    <w:bookmarkStart w:id="2" w:name="_MON_1683530454"/>
    <w:bookmarkEnd w:id="2"/>
    <w:p w14:paraId="01C9FF7B" w14:textId="557A3997" w:rsidR="00D53CE8" w:rsidRPr="00811629" w:rsidRDefault="00D53CE8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object w:dxaOrig="1525" w:dyaOrig="993" w14:anchorId="4D003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Excel.Sheet.12" ShapeID="_x0000_i1025" DrawAspect="Icon" ObjectID="_1687859943" r:id="rId13"/>
        </w:object>
      </w:r>
    </w:p>
    <w:p w14:paraId="23344ED8" w14:textId="4413C28C" w:rsidR="006E3629" w:rsidRDefault="006E3629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br w:type="page"/>
      </w:r>
    </w:p>
    <w:p w14:paraId="28C16AF2" w14:textId="77777777" w:rsidR="00062B31" w:rsidRPr="00A61C99" w:rsidRDefault="0063077B" w:rsidP="00062B31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Résumé du projet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- </w:t>
      </w:r>
      <w:r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sous forme de </w:t>
      </w:r>
      <w:r w:rsidR="0043317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Logique d’intervention </w:t>
      </w:r>
      <w:r w:rsidR="00E45244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/ </w:t>
      </w:r>
      <w:r w:rsidR="004B63BB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M</w:t>
      </w:r>
      <w:r w:rsidR="00BB68A6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odèle d’efficacité du projet</w:t>
      </w:r>
    </w:p>
    <w:p w14:paraId="1F307B6A" w14:textId="77777777" w:rsidR="00433177" w:rsidRPr="00433177" w:rsidRDefault="00062B31" w:rsidP="00062B31">
      <w:pPr>
        <w:spacing w:before="40" w:after="120"/>
        <w:ind w:right="244"/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</w:pPr>
      <w:r w:rsidRPr="00062B31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Les informations dans ce tableau doivent résumer les informations mentionnées dans la demande</w:t>
      </w:r>
      <w:r w:rsidR="00D03958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.</w:t>
      </w:r>
    </w:p>
    <w:tbl>
      <w:tblPr>
        <w:tblStyle w:val="Grilledutableau1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3249"/>
        <w:gridCol w:w="1985"/>
        <w:gridCol w:w="2126"/>
        <w:gridCol w:w="1701"/>
      </w:tblGrid>
      <w:tr w:rsidR="0003388B" w:rsidRPr="00295EA1" w14:paraId="09355C4E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B5F83" w14:textId="77777777" w:rsidR="0003388B" w:rsidRPr="005D4082" w:rsidRDefault="00433177" w:rsidP="00FD222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Challenge</w:t>
            </w:r>
            <w:r w:rsidR="0003388B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/ Contexte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B70" w14:textId="77777777" w:rsidR="0003388B" w:rsidRPr="00263129" w:rsidRDefault="00433177" w:rsidP="00FD222E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Résumer le challenge/context</w:t>
            </w:r>
            <w:r w:rsidR="00062851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e </w:t>
            </w: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principal que le projet souhaite adresser</w:t>
            </w:r>
          </w:p>
          <w:p w14:paraId="676E3007" w14:textId="77777777" w:rsidR="0003388B" w:rsidRPr="00263129" w:rsidRDefault="0003388B" w:rsidP="00FD222E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95EA1" w14:paraId="5654672E" w14:textId="77777777" w:rsidTr="00433177"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2D50E" w14:textId="77777777" w:rsidR="00433177" w:rsidRPr="00292961" w:rsidRDefault="00433177" w:rsidP="00FD222E">
            <w:pPr>
              <w:rPr>
                <w:rFonts w:ascii="Arial Narrow" w:hAnsi="Arial Narrow"/>
                <w:color w:val="4472C4" w:themeColor="accent1"/>
                <w:sz w:val="18"/>
                <w:szCs w:val="20"/>
                <w:lang w:val="fr-CH"/>
              </w:rPr>
            </w:pPr>
          </w:p>
        </w:tc>
      </w:tr>
      <w:tr w:rsidR="00433177" w:rsidRPr="00295EA1" w14:paraId="5C8F23C2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73B87" w14:textId="77777777" w:rsidR="00433177" w:rsidRPr="005D4082" w:rsidRDefault="00433177" w:rsidP="0043317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bjectif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principal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8DB" w14:textId="77777777" w:rsidR="00433177" w:rsidRPr="00263129" w:rsidRDefault="00433177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Reprendre l’objectif défini au point </w:t>
            </w:r>
            <w:r w:rsidR="00511D23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4</w:t>
            </w: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e la demande de financement</w:t>
            </w:r>
          </w:p>
          <w:p w14:paraId="7F578B7D" w14:textId="77777777" w:rsidR="00433177" w:rsidRPr="00263129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95EA1" w14:paraId="18AC88B0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5BB24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D4123C" w14:textId="77777777" w:rsidR="00433177" w:rsidRPr="00FD222E" w:rsidRDefault="00433177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CC4EC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F61C7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F506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270AE2" w:rsidRPr="00295EA1" w14:paraId="485EDA3D" w14:textId="77777777" w:rsidTr="006E3629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746EA" w14:textId="4D687219" w:rsidR="008416C5" w:rsidRDefault="008416C5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Inputs /</w:t>
            </w:r>
          </w:p>
          <w:p w14:paraId="2E0498C9" w14:textId="37488A88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Re</w:t>
            </w:r>
            <w:r w:rsidR="00511D23"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sources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07D" w14:textId="1191D223" w:rsidR="002526B8" w:rsidRPr="002526B8" w:rsidRDefault="00270AE2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Durée du projet 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xxxx </w:t>
            </w:r>
            <w:r w:rsidR="00A63484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mois</w:t>
            </w:r>
            <w:r w:rsidR="00A63484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/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ates 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planifiées 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de début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et f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in 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de projet </w:t>
            </w:r>
          </w:p>
        </w:tc>
      </w:tr>
      <w:tr w:rsidR="00270AE2" w:rsidRPr="00295EA1" w14:paraId="6C7E4DAC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7442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A59" w14:textId="30477244" w:rsidR="00270AE2" w:rsidRPr="00270AE2" w:rsidRDefault="00886A2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270AE2">
              <w:rPr>
                <w:rFonts w:ascii="Arial Narrow" w:hAnsi="Arial Narrow"/>
                <w:sz w:val="20"/>
                <w:szCs w:val="20"/>
                <w:lang w:val="fr-CH"/>
              </w:rPr>
              <w:t>Budget</w:t>
            </w:r>
            <w:r w:rsidR="00270AE2" w:rsidRPr="00270AE2">
              <w:rPr>
                <w:rFonts w:ascii="Arial Narrow" w:hAnsi="Arial Narrow"/>
                <w:sz w:val="20"/>
                <w:szCs w:val="20"/>
                <w:lang w:val="fr-CH"/>
              </w:rPr>
              <w:t xml:space="preserve"> total du projet: </w:t>
            </w:r>
            <w:r w:rsidR="00270AE2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 CHF</w:t>
            </w:r>
          </w:p>
        </w:tc>
      </w:tr>
      <w:tr w:rsidR="00270AE2" w:rsidRPr="00295EA1" w14:paraId="293E2A09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6BB6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C22" w14:textId="74A11453" w:rsidR="00270AE2" w:rsidRPr="00263129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893678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</w:t>
            </w:r>
            <w:r w:rsidR="00263129">
              <w:rPr>
                <w:rFonts w:ascii="Arial Narrow" w:hAnsi="Arial Narrow"/>
                <w:sz w:val="20"/>
                <w:szCs w:val="20"/>
                <w:lang w:val="fr-CH"/>
              </w:rPr>
              <w:t>F</w:t>
            </w:r>
            <w:r w:rsidRPr="00263129">
              <w:rPr>
                <w:rFonts w:ascii="Arial Narrow" w:hAnsi="Arial Narrow"/>
                <w:sz w:val="20"/>
                <w:szCs w:val="20"/>
                <w:lang w:val="fr-CH"/>
              </w:rPr>
              <w:t xml:space="preserve">inancement NPR : </w:t>
            </w: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 CHF</w:t>
            </w:r>
            <w:r w:rsidR="000B7437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91061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(</w:t>
            </w:r>
            <w:r w:rsidR="000B7437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</w:t>
            </w:r>
            <w:r w:rsidR="0091061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0B7437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%</w:t>
            </w:r>
            <w:r w:rsidR="00B57BC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u budget total</w:t>
            </w:r>
            <w:r w:rsidR="0091061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)</w:t>
            </w:r>
          </w:p>
        </w:tc>
      </w:tr>
      <w:tr w:rsidR="00270AE2" w:rsidRPr="00580650" w14:paraId="5C2D7403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F7243" w14:textId="77777777" w:rsidR="00270AE2" w:rsidRPr="00263129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9C3" w14:textId="5813D874" w:rsidR="00270AE2" w:rsidRPr="00B57BC0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57BC0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Co-financement partenaires industriels </w:t>
            </w:r>
            <w:r w:rsidR="00910610">
              <w:rPr>
                <w:rFonts w:ascii="Arial Narrow" w:hAnsi="Arial Narrow"/>
                <w:sz w:val="20"/>
                <w:szCs w:val="20"/>
                <w:lang w:val="fr-CH"/>
              </w:rPr>
              <w:t>- C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ash 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  <w:r w:rsidR="000B7437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</w:p>
        </w:tc>
      </w:tr>
      <w:tr w:rsidR="00270AE2" w:rsidRPr="00295EA1" w14:paraId="4C16017B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87D71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689" w14:textId="54478DB2" w:rsidR="00270AE2" w:rsidRPr="00B57BC0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Co-financement partenaires industriels </w:t>
            </w:r>
            <w:r w:rsidR="00910610">
              <w:rPr>
                <w:rFonts w:ascii="Arial Narrow" w:hAnsi="Arial Narrow"/>
                <w:sz w:val="20"/>
                <w:szCs w:val="20"/>
                <w:lang w:val="fr-CH"/>
              </w:rPr>
              <w:t>- P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restations propres 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  <w:r w:rsidR="000B7437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</w:p>
        </w:tc>
      </w:tr>
      <w:tr w:rsidR="00270AE2" w:rsidRPr="00295EA1" w14:paraId="5254EEB8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3B21D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1A0" w14:textId="77777777" w:rsidR="00270AE2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 industriels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entreprise xxx, xxx, xxx</w:t>
            </w:r>
          </w:p>
        </w:tc>
      </w:tr>
      <w:tr w:rsidR="00270AE2" w:rsidRPr="00295EA1" w14:paraId="592B7EC6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6E04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962" w14:textId="77777777" w:rsidR="00270AE2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 académiques: </w:t>
            </w:r>
            <w:r w:rsidR="003D48ED" w:rsidRP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école/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institut xxx, xxx, xxx</w:t>
            </w:r>
          </w:p>
        </w:tc>
      </w:tr>
      <w:tr w:rsidR="00270AE2" w:rsidRPr="00295EA1" w14:paraId="246DF816" w14:textId="77777777" w:rsidTr="006E3629"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B5A8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C2" w14:textId="77777777" w:rsidR="00270AE2" w:rsidRPr="00270AE2" w:rsidRDefault="00270AE2" w:rsidP="00433177">
            <w:pPr>
              <w:rPr>
                <w:rFonts w:ascii="Arial Narrow" w:hAnsi="Arial Narrow"/>
                <w:sz w:val="20"/>
                <w:szCs w:val="20"/>
                <w:highlight w:val="yellow"/>
                <w:lang w:val="fr-CH"/>
              </w:rPr>
            </w:pP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>Re</w:t>
            </w:r>
            <w:r w:rsidR="00511D23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>sources en matériel</w:t>
            </w:r>
            <w:r w:rsidR="00933E7E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 xml:space="preserve"> : </w:t>
            </w:r>
            <w:r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CHF (pour quel matériel?)</w:t>
            </w:r>
            <w:r w:rsidR="002526B8"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- </w:t>
            </w:r>
            <w:r w:rsidR="002526B8"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si nécessaire</w:t>
            </w:r>
          </w:p>
        </w:tc>
      </w:tr>
      <w:tr w:rsidR="00433177" w:rsidRPr="00295EA1" w14:paraId="0B287C8E" w14:textId="77777777" w:rsidTr="008052FE"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D3365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D872F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BFFD0B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B847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65BB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</w:tr>
      <w:tr w:rsidR="00433177" w:rsidRPr="00295EA1" w14:paraId="10863078" w14:textId="77777777" w:rsidTr="008052FE">
        <w:tc>
          <w:tcPr>
            <w:tcW w:w="114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3F129A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B96E9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Descripti</w:t>
            </w:r>
            <w:r w:rsidR="001F14DD">
              <w:rPr>
                <w:rFonts w:ascii="Arial Narrow" w:hAnsi="Arial Narrow"/>
                <w:b/>
                <w:sz w:val="20"/>
                <w:szCs w:val="20"/>
                <w:lang w:val="fr-CH"/>
              </w:rPr>
              <w:t>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39B99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ndicate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51E23" w14:textId="77777777" w:rsidR="00433177" w:rsidRPr="00D37523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Valeurs cibles </w:t>
            </w:r>
          </w:p>
          <w:p w14:paraId="31621196" w14:textId="77777777" w:rsidR="00433177" w:rsidRPr="00C46660" w:rsidRDefault="00433177" w:rsidP="00433177">
            <w:pPr>
              <w:rPr>
                <w:rFonts w:ascii="Arial Narrow" w:hAnsi="Arial Narrow"/>
                <w:b/>
                <w:sz w:val="18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>des indicat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97E7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t xml:space="preserve">Source / Méthodologie d’obtention des valeurs </w:t>
            </w: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br/>
              <w:t>des indicateurs</w:t>
            </w:r>
          </w:p>
        </w:tc>
      </w:tr>
      <w:tr w:rsidR="00433177" w:rsidRPr="00295EA1" w14:paraId="540D5960" w14:textId="77777777" w:rsidTr="008052FE">
        <w:trPr>
          <w:trHeight w:val="1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E21C5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62428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02011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B2E40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A33A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</w:tr>
      <w:tr w:rsidR="00433177" w:rsidRPr="00A44484" w14:paraId="2EC12893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A967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puts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</w:p>
          <w:p w14:paraId="3FDA030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FAC" w14:textId="77777777" w:rsidR="001F14DD" w:rsidRDefault="001F14DD" w:rsidP="0079689A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  <w:p w14:paraId="3175C8F3" w14:textId="77777777" w:rsidR="0079689A" w:rsidRPr="001F14DD" w:rsidRDefault="0079689A" w:rsidP="0079689A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65A" w14:textId="77777777" w:rsidR="00433177" w:rsidRPr="001F14D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68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CD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783CD7A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E5DC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4FB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8B4AB49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AC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4D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EB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0DC8BDF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A984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D6C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65E43315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73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9F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BF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457029BA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CC881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4EEE7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DFF4B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79EF6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A1E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295EA1" w14:paraId="4F426165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DA4B3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comes</w:t>
            </w:r>
          </w:p>
          <w:p w14:paraId="6FA468F3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court/moyen terme, suite aux 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14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27E6C7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01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6C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C3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95EA1" w14:paraId="4E8894E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F30F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6D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196EF91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42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6A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C9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95EA1" w14:paraId="1E27C8F0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5DC53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E0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34FD1DE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8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5D8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44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95EA1" w14:paraId="43BD7E5F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54544F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35295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40FF2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48D74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393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295EA1" w14:paraId="65F85C52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5CE3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mpact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</w:p>
          <w:p w14:paraId="0EE3F2D0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long terme, plus largemen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43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767A30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97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70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FD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95EA1" w14:paraId="78F5AD27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AA13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6C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A5B639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16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BEE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3F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95EA1" w14:paraId="61C44B4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0B1C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A8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559404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B7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B1B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C7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</w:tbl>
    <w:p w14:paraId="42896BD1" w14:textId="77777777" w:rsidR="00881A1D" w:rsidRDefault="00881A1D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fr-CH"/>
        </w:rPr>
      </w:pPr>
    </w:p>
    <w:p w14:paraId="2CF9F629" w14:textId="59E233DB" w:rsidR="008052FE" w:rsidRDefault="008052FE">
      <w:pPr>
        <w:rPr>
          <w:rFonts w:ascii="Arial Narrow" w:hAnsi="Arial Narrow" w:cs="Arial"/>
          <w:color w:val="FF0000"/>
          <w:sz w:val="18"/>
          <w:szCs w:val="18"/>
          <w:highlight w:val="yellow"/>
          <w:lang w:val="fr-CH"/>
        </w:rPr>
      </w:pPr>
      <w:r>
        <w:rPr>
          <w:rFonts w:ascii="Arial Narrow" w:hAnsi="Arial Narrow" w:cs="Arial"/>
          <w:color w:val="FF0000"/>
          <w:sz w:val="18"/>
          <w:szCs w:val="18"/>
          <w:highlight w:val="yellow"/>
          <w:lang w:val="fr-CH"/>
        </w:rPr>
        <w:br w:type="page"/>
      </w:r>
    </w:p>
    <w:p w14:paraId="0C655671" w14:textId="77777777" w:rsidR="006F51E2" w:rsidRPr="00725F73" w:rsidRDefault="006F51E2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fr-CH"/>
        </w:rPr>
      </w:pPr>
    </w:p>
    <w:p w14:paraId="26B1F4D5" w14:textId="77777777" w:rsidR="00331EEF" w:rsidRPr="008052FE" w:rsidRDefault="00331EEF" w:rsidP="00331EEF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Bibliographie et </w:t>
      </w:r>
      <w:r w:rsidR="00366E78">
        <w:rPr>
          <w:rFonts w:ascii="Arial Narrow" w:hAnsi="Arial Narrow" w:cs="Arial"/>
          <w:b/>
          <w:bCs/>
          <w:color w:val="000000"/>
          <w:sz w:val="24"/>
          <w:lang w:val="fr-CH"/>
        </w:rPr>
        <w:t>R</w:t>
      </w: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éférences</w:t>
      </w:r>
    </w:p>
    <w:p w14:paraId="140A69AC" w14:textId="77777777" w:rsidR="008052FE" w:rsidRPr="008052FE" w:rsidRDefault="008052FE" w:rsidP="00511D23">
      <w:pPr>
        <w:ind w:right="244" w:firstLine="425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8052FE">
        <w:rPr>
          <w:rFonts w:ascii="Arial Narrow" w:hAnsi="Arial Narrow" w:cs="Arial"/>
          <w:color w:val="4472C4" w:themeColor="accent1"/>
          <w:sz w:val="18"/>
          <w:lang w:val="fr-FR"/>
        </w:rPr>
        <w:t xml:space="preserve">Liste </w:t>
      </w:r>
      <w:r>
        <w:rPr>
          <w:rFonts w:ascii="Arial Narrow" w:hAnsi="Arial Narrow" w:cs="Arial"/>
          <w:color w:val="4472C4" w:themeColor="accent1"/>
          <w:sz w:val="18"/>
          <w:lang w:val="fr-FR"/>
        </w:rPr>
        <w:t>des références</w:t>
      </w:r>
    </w:p>
    <w:p w14:paraId="6E849A3D" w14:textId="77777777" w:rsidR="008052FE" w:rsidRPr="00A61C99" w:rsidRDefault="008052FE" w:rsidP="008052FE">
      <w:pPr>
        <w:spacing w:before="40" w:after="120"/>
        <w:ind w:left="425" w:right="244"/>
        <w:rPr>
          <w:rFonts w:ascii="Arial Narrow" w:hAnsi="Arial Narrow" w:cs="Arial"/>
          <w:b/>
          <w:bCs/>
          <w:sz w:val="24"/>
          <w:lang w:val="fr-CH"/>
        </w:rPr>
      </w:pPr>
    </w:p>
    <w:p w14:paraId="701DFD2F" w14:textId="77777777" w:rsidR="00511D23" w:rsidRDefault="00331EEF" w:rsidP="00331EEF">
      <w:pPr>
        <w:numPr>
          <w:ilvl w:val="0"/>
          <w:numId w:val="17"/>
        </w:numPr>
        <w:tabs>
          <w:tab w:val="clear" w:pos="720"/>
        </w:tabs>
        <w:ind w:left="425" w:right="244" w:hanging="425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 w:cs="Arial"/>
          <w:b/>
          <w:bCs/>
          <w:sz w:val="24"/>
          <w:lang w:val="fr-CH"/>
        </w:rPr>
        <w:t>Signatures</w:t>
      </w:r>
      <w:r w:rsidR="00A61C99">
        <w:rPr>
          <w:rFonts w:ascii="Arial Narrow" w:hAnsi="Arial Narrow" w:cs="Arial"/>
          <w:b/>
          <w:bCs/>
          <w:lang w:val="fr-CH"/>
        </w:rPr>
        <w:t xml:space="preserve"> </w:t>
      </w:r>
    </w:p>
    <w:p w14:paraId="4986EAFC" w14:textId="77777777" w:rsidR="00511D23" w:rsidRDefault="00511D23" w:rsidP="00511D23">
      <w:pPr>
        <w:ind w:left="425" w:right="244"/>
        <w:rPr>
          <w:rFonts w:ascii="Arial Narrow" w:hAnsi="Arial Narrow"/>
          <w:color w:val="4472C4" w:themeColor="accent1"/>
          <w:sz w:val="18"/>
          <w:lang w:val="fr-CH"/>
        </w:rPr>
      </w:pPr>
    </w:p>
    <w:p w14:paraId="57F1A993" w14:textId="77777777" w:rsidR="00331EEF" w:rsidRDefault="00A61C99" w:rsidP="00511D23">
      <w:pPr>
        <w:ind w:left="425" w:right="244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/>
          <w:color w:val="4472C4" w:themeColor="accent1"/>
          <w:sz w:val="18"/>
          <w:lang w:val="fr-CH"/>
        </w:rPr>
        <w:t>I</w:t>
      </w:r>
      <w:r>
        <w:rPr>
          <w:rFonts w:ascii="Arial Narrow" w:hAnsi="Arial Narrow"/>
          <w:color w:val="4472C4" w:themeColor="accent1"/>
          <w:sz w:val="18"/>
          <w:lang w:val="fr-CH"/>
        </w:rPr>
        <w:t>l</w:t>
      </w:r>
      <w:r w:rsidRPr="00A61C99">
        <w:rPr>
          <w:rFonts w:ascii="Arial Narrow" w:hAnsi="Arial Narrow"/>
          <w:color w:val="4472C4" w:themeColor="accent1"/>
          <w:sz w:val="18"/>
          <w:lang w:val="fr-CH"/>
        </w:rPr>
        <w:t xml:space="preserve"> est recommandé d’utiliser</w:t>
      </w:r>
      <w:r w:rsidR="0075262E" w:rsidRPr="0075262E">
        <w:rPr>
          <w:rFonts w:ascii="Arial Narrow" w:hAnsi="Arial Narrow"/>
          <w:color w:val="4472C4" w:themeColor="accent1"/>
          <w:sz w:val="18"/>
          <w:lang w:val="fr-CH"/>
        </w:rPr>
        <w:t xml:space="preserve"> DocuSign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 pour l’obtention des sign</w:t>
      </w:r>
      <w:r w:rsidR="008052FE">
        <w:rPr>
          <w:rFonts w:ascii="Arial Narrow" w:hAnsi="Arial Narrow"/>
          <w:color w:val="4472C4" w:themeColor="accent1"/>
          <w:sz w:val="18"/>
          <w:lang w:val="fr-CH"/>
        </w:rPr>
        <w:t>a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tures </w:t>
      </w:r>
    </w:p>
    <w:p w14:paraId="6D03590C" w14:textId="77777777" w:rsidR="0075262E" w:rsidRPr="00333A60" w:rsidRDefault="0075262E" w:rsidP="0075262E">
      <w:pPr>
        <w:ind w:left="425" w:right="244"/>
        <w:rPr>
          <w:rFonts w:ascii="Arial Narrow" w:hAnsi="Arial Narrow" w:cs="Arial"/>
          <w:b/>
          <w:bCs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331EEF" w:rsidRPr="00496C08" w14:paraId="0F0D8D94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9BC" w14:textId="77777777" w:rsidR="00331EEF" w:rsidRPr="00333A60" w:rsidRDefault="00331EEF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33A60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C30" w14:textId="77777777" w:rsidR="00331EEF" w:rsidRPr="00333A60" w:rsidRDefault="00331EEF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du requérant principal </w:t>
            </w:r>
          </w:p>
        </w:tc>
      </w:tr>
      <w:bookmarkStart w:id="3" w:name="Text210"/>
      <w:tr w:rsidR="00331EEF" w:rsidRPr="00295EA1" w14:paraId="3BA6E119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CD4" w14:textId="77777777" w:rsidR="00331EEF" w:rsidRPr="00333A60" w:rsidRDefault="00331EEF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bookmarkEnd w:id="3"/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97E" w14:textId="77777777" w:rsidR="008416C5" w:rsidRDefault="008416C5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6462FE81" w14:textId="77777777" w:rsidR="008416C5" w:rsidRDefault="008416C5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2CAD6E20" w14:textId="640D1171" w:rsidR="0067162A" w:rsidRPr="0067162A" w:rsidRDefault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</w:t>
            </w:r>
            <w:r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i</w:t>
            </w: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 xml:space="preserve">gnature du chef de projet </w:t>
            </w:r>
          </w:p>
          <w:p w14:paraId="29CE8251" w14:textId="77777777" w:rsidR="008416C5" w:rsidRDefault="008416C5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6ECE8945" w14:textId="77777777" w:rsidR="008416C5" w:rsidRDefault="008416C5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14668271" w14:textId="726A305E" w:rsidR="00331EEF" w:rsidRPr="0067162A" w:rsidRDefault="0067162A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ignature du chef de la Ra&amp;D</w:t>
            </w:r>
          </w:p>
        </w:tc>
      </w:tr>
    </w:tbl>
    <w:p w14:paraId="0C1650D4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331EEF" w:rsidRPr="00333A60" w14:paraId="06FBFB6D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933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33A60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E9B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>Signature d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es</w:t>
            </w: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co-réquérants</w:t>
            </w:r>
          </w:p>
        </w:tc>
      </w:tr>
      <w:tr w:rsidR="00331EEF" w:rsidRPr="008416C5" w14:paraId="50D4E17D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348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D18" w14:textId="77777777" w:rsidR="008416C5" w:rsidRDefault="008416C5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0E9E0DDD" w14:textId="77777777" w:rsidR="008416C5" w:rsidRDefault="008416C5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277FEA3E" w14:textId="77777777" w:rsidR="008416C5" w:rsidRDefault="008416C5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0C610ADB" w14:textId="60869E9D" w:rsidR="00331EEF" w:rsidRPr="0067162A" w:rsidRDefault="0067162A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  <w:r w:rsidRPr="0067162A"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  <w:t>Signature de chaque partenaire industriel</w:t>
            </w:r>
          </w:p>
          <w:p w14:paraId="01EA21CB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E1F1EF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AF4E398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7FCC2F95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BECCB8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264A25C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5994F85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658C4235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</w:tr>
    </w:tbl>
    <w:p w14:paraId="11DB6A61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298CC948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191291EC" w14:textId="77777777" w:rsidR="00331EEF" w:rsidRPr="00A61C99" w:rsidRDefault="00331EEF" w:rsidP="00331EEF">
      <w:pPr>
        <w:spacing w:after="120"/>
        <w:ind w:right="244"/>
        <w:jc w:val="both"/>
        <w:rPr>
          <w:rFonts w:ascii="Arial Narrow" w:hAnsi="Arial Narrow" w:cs="Arial"/>
          <w:b/>
          <w:bCs/>
          <w:sz w:val="24"/>
          <w:lang w:val="en-US"/>
        </w:rPr>
      </w:pPr>
      <w:r w:rsidRPr="00A61C99">
        <w:rPr>
          <w:rFonts w:ascii="Arial Narrow" w:hAnsi="Arial Narrow" w:cs="Arial"/>
          <w:b/>
          <w:bCs/>
          <w:sz w:val="24"/>
          <w:lang w:val="en-US"/>
        </w:rPr>
        <w:t>Annexe(s):</w:t>
      </w:r>
    </w:p>
    <w:p w14:paraId="7874B823" w14:textId="77777777" w:rsidR="00331EEF" w:rsidRPr="0003388B" w:rsidRDefault="00331EEF" w:rsidP="0003388B">
      <w:pPr>
        <w:ind w:right="244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03388B">
        <w:rPr>
          <w:rFonts w:ascii="Arial Narrow" w:hAnsi="Arial Narrow" w:cs="Arial"/>
          <w:color w:val="4472C4" w:themeColor="accent1"/>
          <w:sz w:val="18"/>
          <w:lang w:val="fr-FR"/>
        </w:rPr>
        <w:t>Liste des annexes du projet</w:t>
      </w:r>
    </w:p>
    <w:p w14:paraId="30C919C4" w14:textId="77777777" w:rsidR="00331EEF" w:rsidRPr="00333A60" w:rsidRDefault="00331EEF" w:rsidP="00331EEF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sectPr w:rsidR="00331EEF" w:rsidRPr="00333A60" w:rsidSect="00331E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3F587" w14:textId="77777777" w:rsidR="00711A41" w:rsidRDefault="00711A41">
      <w:r>
        <w:separator/>
      </w:r>
    </w:p>
  </w:endnote>
  <w:endnote w:type="continuationSeparator" w:id="0">
    <w:p w14:paraId="2B54CE13" w14:textId="77777777" w:rsidR="00711A41" w:rsidRDefault="00711A41">
      <w:r>
        <w:continuationSeparator/>
      </w:r>
    </w:p>
  </w:endnote>
  <w:endnote w:type="continuationNotice" w:id="1">
    <w:p w14:paraId="176AB8E8" w14:textId="77777777" w:rsidR="00711A41" w:rsidRDefault="00711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1DD9" w14:textId="77777777" w:rsidR="00605E71" w:rsidRDefault="00605E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4D49" w14:textId="77777777" w:rsidR="00A96FBC" w:rsidRPr="006F410F" w:rsidRDefault="00A96FBC" w:rsidP="00331EEF">
    <w:pPr>
      <w:pStyle w:val="Pieddepage"/>
      <w:pBdr>
        <w:top w:val="single" w:sz="4" w:space="1" w:color="FFFFF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DE36" w14:textId="0069AEE7" w:rsidR="00A96FBC" w:rsidRPr="000E5D2E" w:rsidRDefault="00A96FBC" w:rsidP="00331EEF">
    <w:pPr>
      <w:pStyle w:val="Pieddepage"/>
      <w:pBdr>
        <w:top w:val="none" w:sz="0" w:space="0" w:color="auto"/>
      </w:pBdr>
    </w:pPr>
    <w:r w:rsidRPr="00C251DA">
      <w:t>PCS-M-F-001.0</w:t>
    </w:r>
    <w:r w:rsidR="00605E7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3A8C" w14:textId="77777777" w:rsidR="00711A41" w:rsidRDefault="00711A41">
      <w:r>
        <w:separator/>
      </w:r>
    </w:p>
  </w:footnote>
  <w:footnote w:type="continuationSeparator" w:id="0">
    <w:p w14:paraId="5AEE15C9" w14:textId="77777777" w:rsidR="00711A41" w:rsidRDefault="00711A41">
      <w:r>
        <w:continuationSeparator/>
      </w:r>
    </w:p>
  </w:footnote>
  <w:footnote w:type="continuationNotice" w:id="1">
    <w:p w14:paraId="324B249A" w14:textId="77777777" w:rsidR="00711A41" w:rsidRDefault="00711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A21A" w14:textId="77777777" w:rsidR="00A96FBC" w:rsidRDefault="00A96FBC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D97C9" w14:textId="77777777" w:rsidR="00A96FBC" w:rsidRDefault="00A96F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8661" w14:textId="77777777" w:rsidR="00A96FBC" w:rsidRDefault="00A96FBC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BA6FDF9" w14:textId="77777777" w:rsidR="00A96FBC" w:rsidRDefault="00A96FBC" w:rsidP="00331EEF">
    <w:pPr>
      <w:rPr>
        <w:b/>
        <w:sz w:val="28"/>
        <w:szCs w:val="28"/>
        <w:lang w:val="fr-FR"/>
      </w:rPr>
    </w:pPr>
  </w:p>
  <w:p w14:paraId="2069FEEB" w14:textId="77777777" w:rsidR="00A96FBC" w:rsidRDefault="00A96FBC" w:rsidP="00331EEF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CF60" w14:textId="77777777" w:rsidR="00A96FBC" w:rsidRDefault="00A96FBC" w:rsidP="008B169C">
    <w:pPr>
      <w:pStyle w:val="En-tte"/>
      <w:rPr>
        <w:lang w:val="fr-FR"/>
      </w:rPr>
    </w:pPr>
    <w:r>
      <w:rPr>
        <w:lang w:val="fr-FR"/>
      </w:rPr>
      <w:t xml:space="preserve"> </w:t>
    </w:r>
    <w:r>
      <w:rPr>
        <w:noProof/>
      </w:rPr>
      <w:drawing>
        <wp:inline distT="0" distB="0" distL="0" distR="0" wp14:anchorId="4041BAA7" wp14:editId="34A277AE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</w:t>
    </w:r>
    <w:r>
      <w:rPr>
        <w:rFonts w:cs="Arial"/>
        <w:noProof/>
        <w:color w:val="2962FF"/>
        <w:lang w:val="fr-FR"/>
      </w:rPr>
      <w:drawing>
        <wp:inline distT="0" distB="0" distL="0" distR="0" wp14:anchorId="7FA0254A" wp14:editId="3DC377E7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    </w:t>
    </w:r>
  </w:p>
  <w:p w14:paraId="42BC8BD0" w14:textId="77777777" w:rsidR="00A96FBC" w:rsidRDefault="00A96FBC" w:rsidP="00331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4C7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E2ACE"/>
    <w:lvl w:ilvl="0">
      <w:start w:val="1"/>
      <w:numFmt w:val="decimal"/>
      <w:pStyle w:val="Listenumros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5CA0C0FE"/>
    <w:lvl w:ilvl="0">
      <w:start w:val="1"/>
      <w:numFmt w:val="decimal"/>
      <w:pStyle w:val="Listenumros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98988DCA"/>
    <w:lvl w:ilvl="0">
      <w:start w:val="1"/>
      <w:numFmt w:val="decimal"/>
      <w:pStyle w:val="Listenumros3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62D6403E"/>
    <w:lvl w:ilvl="0">
      <w:start w:val="1"/>
      <w:numFmt w:val="decimal"/>
      <w:pStyle w:val="Listenumros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A59A7752"/>
    <w:lvl w:ilvl="0">
      <w:start w:val="1"/>
      <w:numFmt w:val="bullet"/>
      <w:pStyle w:val="Listepuces5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0000FF"/>
        <w:sz w:val="14"/>
        <w:szCs w:val="14"/>
      </w:rPr>
    </w:lvl>
  </w:abstractNum>
  <w:abstractNum w:abstractNumId="6" w15:restartNumberingAfterBreak="0">
    <w:nsid w:val="FFFFFF81"/>
    <w:multiLevelType w:val="singleLevel"/>
    <w:tmpl w:val="B2FC02D8"/>
    <w:lvl w:ilvl="0">
      <w:start w:val="1"/>
      <w:numFmt w:val="bullet"/>
      <w:pStyle w:val="Listepuces4"/>
      <w:lvlText w:val="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0000FF"/>
        <w:sz w:val="16"/>
        <w:szCs w:val="16"/>
      </w:rPr>
    </w:lvl>
  </w:abstractNum>
  <w:abstractNum w:abstractNumId="7" w15:restartNumberingAfterBreak="0">
    <w:nsid w:val="FFFFFF82"/>
    <w:multiLevelType w:val="singleLevel"/>
    <w:tmpl w:val="EBD28A8C"/>
    <w:lvl w:ilvl="0">
      <w:start w:val="1"/>
      <w:numFmt w:val="bullet"/>
      <w:pStyle w:val="Listepuces3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0000FF"/>
        <w:sz w:val="18"/>
        <w:szCs w:val="18"/>
      </w:rPr>
    </w:lvl>
  </w:abstractNum>
  <w:abstractNum w:abstractNumId="8" w15:restartNumberingAfterBreak="0">
    <w:nsid w:val="FFFFFF83"/>
    <w:multiLevelType w:val="singleLevel"/>
    <w:tmpl w:val="9240441A"/>
    <w:lvl w:ilvl="0">
      <w:start w:val="1"/>
      <w:numFmt w:val="bullet"/>
      <w:pStyle w:val="Listepuces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0000FF"/>
        <w:sz w:val="20"/>
        <w:szCs w:val="20"/>
      </w:rPr>
    </w:lvl>
  </w:abstractNum>
  <w:abstractNum w:abstractNumId="9" w15:restartNumberingAfterBreak="0">
    <w:nsid w:val="FFFFFF88"/>
    <w:multiLevelType w:val="singleLevel"/>
    <w:tmpl w:val="59A6A3B4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EEC0D65E"/>
    <w:lvl w:ilvl="0">
      <w:start w:val="1"/>
      <w:numFmt w:val="bullet"/>
      <w:pStyle w:val="Listepuces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FF"/>
        <w:sz w:val="22"/>
        <w:szCs w:val="22"/>
        <w:lang w:val="de-CH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4CC33C5"/>
    <w:multiLevelType w:val="multilevel"/>
    <w:tmpl w:val="1C68096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79C2E18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703D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3B1FD7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FFB19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7D49B6"/>
    <w:multiLevelType w:val="hybridMultilevel"/>
    <w:tmpl w:val="36CC7982"/>
    <w:lvl w:ilvl="0" w:tplc="040C0005">
      <w:start w:val="1"/>
      <w:numFmt w:val="bullet"/>
      <w:lvlText w:val=""/>
      <w:lvlJc w:val="left"/>
      <w:pPr>
        <w:ind w:left="11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8" w15:restartNumberingAfterBreak="0">
    <w:nsid w:val="26BE05B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EB3888"/>
    <w:multiLevelType w:val="hybridMultilevel"/>
    <w:tmpl w:val="CD52515E"/>
    <w:lvl w:ilvl="0" w:tplc="CF36EE54">
      <w:start w:val="1"/>
      <w:numFmt w:val="decimal"/>
      <w:pStyle w:val="AbbildungBeschriftung"/>
      <w:lvlText w:val="Abbildung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2C494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97348CC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AF61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BB73CC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334B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8C059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532902"/>
    <w:multiLevelType w:val="hybridMultilevel"/>
    <w:tmpl w:val="D8D61B0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B71C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C053B4B"/>
    <w:multiLevelType w:val="hybridMultilevel"/>
    <w:tmpl w:val="C53ABF5C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F3B6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A4569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35B3F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43B5E6C"/>
    <w:multiLevelType w:val="singleLevel"/>
    <w:tmpl w:val="5C465564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50048B5"/>
    <w:multiLevelType w:val="hybridMultilevel"/>
    <w:tmpl w:val="C166E18C"/>
    <w:lvl w:ilvl="0" w:tplc="8064F0FE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68224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E46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3E6C59"/>
    <w:multiLevelType w:val="hybridMultilevel"/>
    <w:tmpl w:val="CFDE2834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8" w15:restartNumberingAfterBreak="0">
    <w:nsid w:val="59902AB0"/>
    <w:multiLevelType w:val="hybridMultilevel"/>
    <w:tmpl w:val="1EE493EE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9" w15:restartNumberingAfterBreak="0">
    <w:nsid w:val="5D1B26F2"/>
    <w:multiLevelType w:val="hybridMultilevel"/>
    <w:tmpl w:val="AE880E9E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204053D"/>
    <w:multiLevelType w:val="hybridMultilevel"/>
    <w:tmpl w:val="3CD08058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AC41CD3"/>
    <w:multiLevelType w:val="hybridMultilevel"/>
    <w:tmpl w:val="ECE8FE9C"/>
    <w:lvl w:ilvl="0" w:tplc="716E2410">
      <w:start w:val="1"/>
      <w:numFmt w:val="decimal"/>
      <w:pStyle w:val="TabelleBeschriftung"/>
      <w:lvlText w:val="Tabelle %1: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 w:tplc="40C2B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852D4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C250B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F1251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4B052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AA65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43"/>
  </w:num>
  <w:num w:numId="13">
    <w:abstractNumId w:val="12"/>
  </w:num>
  <w:num w:numId="14">
    <w:abstractNumId w:val="15"/>
  </w:num>
  <w:num w:numId="15">
    <w:abstractNumId w:val="19"/>
  </w:num>
  <w:num w:numId="16">
    <w:abstractNumId w:val="42"/>
  </w:num>
  <w:num w:numId="17">
    <w:abstractNumId w:val="35"/>
  </w:num>
  <w:num w:numId="18">
    <w:abstractNumId w:val="41"/>
  </w:num>
  <w:num w:numId="19">
    <w:abstractNumId w:val="1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44"/>
  </w:num>
  <w:num w:numId="23">
    <w:abstractNumId w:val="32"/>
  </w:num>
  <w:num w:numId="24">
    <w:abstractNumId w:val="47"/>
  </w:num>
  <w:num w:numId="25">
    <w:abstractNumId w:val="46"/>
  </w:num>
  <w:num w:numId="26">
    <w:abstractNumId w:val="25"/>
  </w:num>
  <w:num w:numId="27">
    <w:abstractNumId w:val="23"/>
  </w:num>
  <w:num w:numId="28">
    <w:abstractNumId w:val="34"/>
  </w:num>
  <w:num w:numId="29">
    <w:abstractNumId w:val="18"/>
  </w:num>
  <w:num w:numId="30">
    <w:abstractNumId w:val="36"/>
  </w:num>
  <w:num w:numId="31">
    <w:abstractNumId w:val="16"/>
  </w:num>
  <w:num w:numId="32">
    <w:abstractNumId w:val="31"/>
  </w:num>
  <w:num w:numId="33">
    <w:abstractNumId w:val="22"/>
  </w:num>
  <w:num w:numId="34">
    <w:abstractNumId w:val="24"/>
  </w:num>
  <w:num w:numId="35">
    <w:abstractNumId w:val="27"/>
  </w:num>
  <w:num w:numId="36">
    <w:abstractNumId w:val="29"/>
  </w:num>
  <w:num w:numId="37">
    <w:abstractNumId w:val="30"/>
  </w:num>
  <w:num w:numId="38">
    <w:abstractNumId w:val="45"/>
  </w:num>
  <w:num w:numId="39">
    <w:abstractNumId w:val="13"/>
  </w:num>
  <w:num w:numId="40">
    <w:abstractNumId w:val="21"/>
  </w:num>
  <w:num w:numId="41">
    <w:abstractNumId w:val="0"/>
  </w:num>
  <w:num w:numId="42">
    <w:abstractNumId w:val="17"/>
  </w:num>
  <w:num w:numId="43">
    <w:abstractNumId w:val="39"/>
  </w:num>
  <w:num w:numId="44">
    <w:abstractNumId w:val="38"/>
  </w:num>
  <w:num w:numId="45">
    <w:abstractNumId w:val="37"/>
  </w:num>
  <w:num w:numId="46">
    <w:abstractNumId w:val="28"/>
  </w:num>
  <w:num w:numId="47">
    <w:abstractNumId w:val="40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2E"/>
    <w:rsid w:val="00013635"/>
    <w:rsid w:val="00014A42"/>
    <w:rsid w:val="00016932"/>
    <w:rsid w:val="00023063"/>
    <w:rsid w:val="00027211"/>
    <w:rsid w:val="00032975"/>
    <w:rsid w:val="0003388B"/>
    <w:rsid w:val="00040DAB"/>
    <w:rsid w:val="00043917"/>
    <w:rsid w:val="000441D8"/>
    <w:rsid w:val="00062851"/>
    <w:rsid w:val="00062B31"/>
    <w:rsid w:val="00063297"/>
    <w:rsid w:val="00086C0B"/>
    <w:rsid w:val="000A0A2A"/>
    <w:rsid w:val="000A38EC"/>
    <w:rsid w:val="000B6E17"/>
    <w:rsid w:val="000B7437"/>
    <w:rsid w:val="000C1162"/>
    <w:rsid w:val="000C3AF5"/>
    <w:rsid w:val="000E5D2E"/>
    <w:rsid w:val="0011400C"/>
    <w:rsid w:val="00114658"/>
    <w:rsid w:val="00115A3A"/>
    <w:rsid w:val="001249D3"/>
    <w:rsid w:val="001359AB"/>
    <w:rsid w:val="00137569"/>
    <w:rsid w:val="00141A88"/>
    <w:rsid w:val="00163E34"/>
    <w:rsid w:val="001710D4"/>
    <w:rsid w:val="00182F55"/>
    <w:rsid w:val="00183B15"/>
    <w:rsid w:val="00194BDE"/>
    <w:rsid w:val="00195790"/>
    <w:rsid w:val="00195E3E"/>
    <w:rsid w:val="001A042B"/>
    <w:rsid w:val="001A4478"/>
    <w:rsid w:val="001B7358"/>
    <w:rsid w:val="001C18D7"/>
    <w:rsid w:val="001C5884"/>
    <w:rsid w:val="001D13C9"/>
    <w:rsid w:val="001D19AA"/>
    <w:rsid w:val="001D482F"/>
    <w:rsid w:val="001D49B5"/>
    <w:rsid w:val="001D773F"/>
    <w:rsid w:val="001E2857"/>
    <w:rsid w:val="001E4F86"/>
    <w:rsid w:val="001F14AF"/>
    <w:rsid w:val="001F14DD"/>
    <w:rsid w:val="001F7FCC"/>
    <w:rsid w:val="00212ADC"/>
    <w:rsid w:val="002217AB"/>
    <w:rsid w:val="00222C2D"/>
    <w:rsid w:val="00232013"/>
    <w:rsid w:val="0023508B"/>
    <w:rsid w:val="00250D4D"/>
    <w:rsid w:val="002526B8"/>
    <w:rsid w:val="002550D9"/>
    <w:rsid w:val="00261DEF"/>
    <w:rsid w:val="00263129"/>
    <w:rsid w:val="00270AE2"/>
    <w:rsid w:val="00280ED5"/>
    <w:rsid w:val="00292961"/>
    <w:rsid w:val="00295EA1"/>
    <w:rsid w:val="002C2984"/>
    <w:rsid w:val="002C4390"/>
    <w:rsid w:val="002D00CA"/>
    <w:rsid w:val="002D2986"/>
    <w:rsid w:val="002E3C02"/>
    <w:rsid w:val="002E54D8"/>
    <w:rsid w:val="00301AE9"/>
    <w:rsid w:val="00302B87"/>
    <w:rsid w:val="003124C8"/>
    <w:rsid w:val="003209B0"/>
    <w:rsid w:val="00331EEF"/>
    <w:rsid w:val="003539B6"/>
    <w:rsid w:val="00366E78"/>
    <w:rsid w:val="00390A66"/>
    <w:rsid w:val="00390F7F"/>
    <w:rsid w:val="003A71B2"/>
    <w:rsid w:val="003D48ED"/>
    <w:rsid w:val="003F098F"/>
    <w:rsid w:val="003F1E2D"/>
    <w:rsid w:val="00413AF3"/>
    <w:rsid w:val="004144CC"/>
    <w:rsid w:val="00424393"/>
    <w:rsid w:val="00424538"/>
    <w:rsid w:val="00433177"/>
    <w:rsid w:val="0044041D"/>
    <w:rsid w:val="00440E2B"/>
    <w:rsid w:val="0044712E"/>
    <w:rsid w:val="0045042D"/>
    <w:rsid w:val="00451999"/>
    <w:rsid w:val="004645A5"/>
    <w:rsid w:val="00475567"/>
    <w:rsid w:val="00496A03"/>
    <w:rsid w:val="00496C08"/>
    <w:rsid w:val="004A301F"/>
    <w:rsid w:val="004B63BB"/>
    <w:rsid w:val="004D5554"/>
    <w:rsid w:val="004D6C34"/>
    <w:rsid w:val="004E5DBD"/>
    <w:rsid w:val="004E6116"/>
    <w:rsid w:val="004E74D3"/>
    <w:rsid w:val="004F0327"/>
    <w:rsid w:val="004F14E5"/>
    <w:rsid w:val="005024BF"/>
    <w:rsid w:val="00511D23"/>
    <w:rsid w:val="00525610"/>
    <w:rsid w:val="005308F3"/>
    <w:rsid w:val="005419F8"/>
    <w:rsid w:val="00550466"/>
    <w:rsid w:val="005553B0"/>
    <w:rsid w:val="00580650"/>
    <w:rsid w:val="00584CC4"/>
    <w:rsid w:val="00586496"/>
    <w:rsid w:val="005A7624"/>
    <w:rsid w:val="005B4E44"/>
    <w:rsid w:val="005C56EA"/>
    <w:rsid w:val="005D4082"/>
    <w:rsid w:val="005E3A7F"/>
    <w:rsid w:val="005F1B67"/>
    <w:rsid w:val="005F2A6A"/>
    <w:rsid w:val="005F3FB4"/>
    <w:rsid w:val="00605E71"/>
    <w:rsid w:val="006104CE"/>
    <w:rsid w:val="00620922"/>
    <w:rsid w:val="00624575"/>
    <w:rsid w:val="00630692"/>
    <w:rsid w:val="0063077B"/>
    <w:rsid w:val="00632FC2"/>
    <w:rsid w:val="00650F51"/>
    <w:rsid w:val="0067162A"/>
    <w:rsid w:val="0067258F"/>
    <w:rsid w:val="0067471D"/>
    <w:rsid w:val="006C3406"/>
    <w:rsid w:val="006C7DCE"/>
    <w:rsid w:val="006D40E8"/>
    <w:rsid w:val="006D62D8"/>
    <w:rsid w:val="006D7909"/>
    <w:rsid w:val="006E3629"/>
    <w:rsid w:val="006E5EE6"/>
    <w:rsid w:val="006F51E2"/>
    <w:rsid w:val="007030D3"/>
    <w:rsid w:val="00706505"/>
    <w:rsid w:val="00711A41"/>
    <w:rsid w:val="00725F73"/>
    <w:rsid w:val="00735502"/>
    <w:rsid w:val="00735AD9"/>
    <w:rsid w:val="00736C0A"/>
    <w:rsid w:val="0073729D"/>
    <w:rsid w:val="007438B1"/>
    <w:rsid w:val="007442AF"/>
    <w:rsid w:val="0075262E"/>
    <w:rsid w:val="00767222"/>
    <w:rsid w:val="007722AA"/>
    <w:rsid w:val="00783362"/>
    <w:rsid w:val="00795CE8"/>
    <w:rsid w:val="0079689A"/>
    <w:rsid w:val="007A0E20"/>
    <w:rsid w:val="007D0B36"/>
    <w:rsid w:val="007D492D"/>
    <w:rsid w:val="007D7077"/>
    <w:rsid w:val="007D796F"/>
    <w:rsid w:val="007E0659"/>
    <w:rsid w:val="007E580C"/>
    <w:rsid w:val="007E729B"/>
    <w:rsid w:val="007E7E58"/>
    <w:rsid w:val="007F0453"/>
    <w:rsid w:val="007F5344"/>
    <w:rsid w:val="007F6940"/>
    <w:rsid w:val="008052FE"/>
    <w:rsid w:val="00811629"/>
    <w:rsid w:val="00815A5F"/>
    <w:rsid w:val="0082028D"/>
    <w:rsid w:val="00830F5E"/>
    <w:rsid w:val="008416C5"/>
    <w:rsid w:val="00857806"/>
    <w:rsid w:val="00881A1D"/>
    <w:rsid w:val="008845A3"/>
    <w:rsid w:val="00886A27"/>
    <w:rsid w:val="00893678"/>
    <w:rsid w:val="008943EA"/>
    <w:rsid w:val="008A377D"/>
    <w:rsid w:val="008B169C"/>
    <w:rsid w:val="008B2F01"/>
    <w:rsid w:val="008C5958"/>
    <w:rsid w:val="008D2621"/>
    <w:rsid w:val="008D3467"/>
    <w:rsid w:val="008D6C74"/>
    <w:rsid w:val="008D7576"/>
    <w:rsid w:val="008E264D"/>
    <w:rsid w:val="008E3645"/>
    <w:rsid w:val="008E559F"/>
    <w:rsid w:val="008F4FD3"/>
    <w:rsid w:val="00906C16"/>
    <w:rsid w:val="00910610"/>
    <w:rsid w:val="0091739C"/>
    <w:rsid w:val="0092409F"/>
    <w:rsid w:val="00933E7E"/>
    <w:rsid w:val="009355F1"/>
    <w:rsid w:val="009439A2"/>
    <w:rsid w:val="0096209C"/>
    <w:rsid w:val="00963B85"/>
    <w:rsid w:val="00984DC7"/>
    <w:rsid w:val="0099472C"/>
    <w:rsid w:val="009A0C68"/>
    <w:rsid w:val="009A245E"/>
    <w:rsid w:val="009A6E26"/>
    <w:rsid w:val="009D1530"/>
    <w:rsid w:val="009D3F2B"/>
    <w:rsid w:val="00A059F4"/>
    <w:rsid w:val="00A11B0F"/>
    <w:rsid w:val="00A31359"/>
    <w:rsid w:val="00A44484"/>
    <w:rsid w:val="00A50110"/>
    <w:rsid w:val="00A539D2"/>
    <w:rsid w:val="00A61C99"/>
    <w:rsid w:val="00A63484"/>
    <w:rsid w:val="00A64EC5"/>
    <w:rsid w:val="00A66C09"/>
    <w:rsid w:val="00A66D86"/>
    <w:rsid w:val="00A7728D"/>
    <w:rsid w:val="00A82903"/>
    <w:rsid w:val="00A90356"/>
    <w:rsid w:val="00A93AA3"/>
    <w:rsid w:val="00A96FBC"/>
    <w:rsid w:val="00AA4FC8"/>
    <w:rsid w:val="00AD043A"/>
    <w:rsid w:val="00B004CF"/>
    <w:rsid w:val="00B01061"/>
    <w:rsid w:val="00B10F1C"/>
    <w:rsid w:val="00B1124D"/>
    <w:rsid w:val="00B37A49"/>
    <w:rsid w:val="00B57BC0"/>
    <w:rsid w:val="00B57FA7"/>
    <w:rsid w:val="00B60138"/>
    <w:rsid w:val="00B638C5"/>
    <w:rsid w:val="00B659F0"/>
    <w:rsid w:val="00B750CD"/>
    <w:rsid w:val="00BA2960"/>
    <w:rsid w:val="00BB3531"/>
    <w:rsid w:val="00BB68A6"/>
    <w:rsid w:val="00BC3648"/>
    <w:rsid w:val="00BC6498"/>
    <w:rsid w:val="00BD20DF"/>
    <w:rsid w:val="00BE0497"/>
    <w:rsid w:val="00BE5131"/>
    <w:rsid w:val="00BE688B"/>
    <w:rsid w:val="00C0113D"/>
    <w:rsid w:val="00C05BB8"/>
    <w:rsid w:val="00C17643"/>
    <w:rsid w:val="00C251DA"/>
    <w:rsid w:val="00C34713"/>
    <w:rsid w:val="00C3542F"/>
    <w:rsid w:val="00C42359"/>
    <w:rsid w:val="00C4613B"/>
    <w:rsid w:val="00C46660"/>
    <w:rsid w:val="00C47991"/>
    <w:rsid w:val="00C51F0A"/>
    <w:rsid w:val="00C65D5E"/>
    <w:rsid w:val="00C837B9"/>
    <w:rsid w:val="00CB0E8A"/>
    <w:rsid w:val="00CB680E"/>
    <w:rsid w:val="00CC2FA3"/>
    <w:rsid w:val="00CC4D03"/>
    <w:rsid w:val="00CF4FB7"/>
    <w:rsid w:val="00D03958"/>
    <w:rsid w:val="00D217D0"/>
    <w:rsid w:val="00D23801"/>
    <w:rsid w:val="00D251F1"/>
    <w:rsid w:val="00D26F85"/>
    <w:rsid w:val="00D37523"/>
    <w:rsid w:val="00D41DFE"/>
    <w:rsid w:val="00D44639"/>
    <w:rsid w:val="00D458FA"/>
    <w:rsid w:val="00D53CE8"/>
    <w:rsid w:val="00D72715"/>
    <w:rsid w:val="00D90EB2"/>
    <w:rsid w:val="00D93761"/>
    <w:rsid w:val="00DB1E3B"/>
    <w:rsid w:val="00DB28E5"/>
    <w:rsid w:val="00DB5DD1"/>
    <w:rsid w:val="00DC4CFD"/>
    <w:rsid w:val="00DD5C80"/>
    <w:rsid w:val="00DD7D6A"/>
    <w:rsid w:val="00DE0F03"/>
    <w:rsid w:val="00DF2D48"/>
    <w:rsid w:val="00DF3E42"/>
    <w:rsid w:val="00E13CD0"/>
    <w:rsid w:val="00E3112A"/>
    <w:rsid w:val="00E35781"/>
    <w:rsid w:val="00E45244"/>
    <w:rsid w:val="00E77456"/>
    <w:rsid w:val="00E81F0A"/>
    <w:rsid w:val="00E94E0E"/>
    <w:rsid w:val="00EA13FA"/>
    <w:rsid w:val="00EB6E02"/>
    <w:rsid w:val="00EC1A8F"/>
    <w:rsid w:val="00EE3F82"/>
    <w:rsid w:val="00EE4AD2"/>
    <w:rsid w:val="00EF1706"/>
    <w:rsid w:val="00F038F3"/>
    <w:rsid w:val="00F07B34"/>
    <w:rsid w:val="00F14CEF"/>
    <w:rsid w:val="00F362C7"/>
    <w:rsid w:val="00F6484C"/>
    <w:rsid w:val="00F64CC0"/>
    <w:rsid w:val="00F744A7"/>
    <w:rsid w:val="00F85236"/>
    <w:rsid w:val="00F9546C"/>
    <w:rsid w:val="00FA019B"/>
    <w:rsid w:val="00FB1401"/>
    <w:rsid w:val="00FC3613"/>
    <w:rsid w:val="00FD222E"/>
    <w:rsid w:val="00FE6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C7CBB30"/>
  <w14:defaultImageDpi w14:val="300"/>
  <w15:chartTrackingRefBased/>
  <w15:docId w15:val="{EDD76564-924E-4E78-92F8-9A496652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rsid w:val="004E2F49"/>
    <w:rPr>
      <w:rFonts w:ascii="Arial" w:hAnsi="Arial"/>
      <w:sz w:val="22"/>
      <w:szCs w:val="22"/>
      <w:lang w:val="de-CH" w:eastAsia="en-US"/>
    </w:rPr>
  </w:style>
  <w:style w:type="paragraph" w:styleId="Titre1">
    <w:name w:val="heading 1"/>
    <w:aliases w:val="Überschrift 1 Char,Überschrift"/>
    <w:basedOn w:val="Normal"/>
    <w:next w:val="Corpsdetexte"/>
    <w:link w:val="Titre1Car"/>
    <w:qFormat/>
    <w:rsid w:val="006722A6"/>
    <w:pPr>
      <w:keepNext/>
      <w:keepLines/>
      <w:numPr>
        <w:numId w:val="13"/>
      </w:numPr>
      <w:tabs>
        <w:tab w:val="left" w:pos="851"/>
      </w:tabs>
      <w:spacing w:before="480" w:after="240"/>
      <w:outlineLvl w:val="0"/>
    </w:pPr>
    <w:rPr>
      <w:b/>
      <w:sz w:val="32"/>
      <w:szCs w:val="30"/>
    </w:rPr>
  </w:style>
  <w:style w:type="paragraph" w:styleId="Titre2">
    <w:name w:val="heading 2"/>
    <w:basedOn w:val="Titre1"/>
    <w:next w:val="Corpsdetexte"/>
    <w:link w:val="Titre2Car"/>
    <w:qFormat/>
    <w:rsid w:val="00635B91"/>
    <w:pPr>
      <w:numPr>
        <w:ilvl w:val="1"/>
      </w:numPr>
      <w:tabs>
        <w:tab w:val="clear" w:pos="851"/>
        <w:tab w:val="left" w:pos="992"/>
      </w:tabs>
      <w:spacing w:before="360" w:after="160"/>
      <w:outlineLvl w:val="1"/>
    </w:pPr>
    <w:rPr>
      <w:sz w:val="28"/>
      <w:szCs w:val="26"/>
    </w:rPr>
  </w:style>
  <w:style w:type="paragraph" w:styleId="Titre3">
    <w:name w:val="heading 3"/>
    <w:basedOn w:val="Titre2"/>
    <w:next w:val="Corpsdetexte"/>
    <w:link w:val="Titre3Car"/>
    <w:qFormat/>
    <w:rsid w:val="00635B91"/>
    <w:pPr>
      <w:numPr>
        <w:ilvl w:val="2"/>
      </w:numPr>
      <w:tabs>
        <w:tab w:val="clear" w:pos="720"/>
        <w:tab w:val="clear" w:pos="992"/>
        <w:tab w:val="left" w:pos="1134"/>
      </w:tabs>
      <w:spacing w:before="240" w:after="120"/>
      <w:ind w:left="1134" w:hanging="1134"/>
      <w:outlineLvl w:val="2"/>
    </w:pPr>
    <w:rPr>
      <w:sz w:val="26"/>
      <w:szCs w:val="24"/>
    </w:rPr>
  </w:style>
  <w:style w:type="paragraph" w:styleId="Titre4">
    <w:name w:val="heading 4"/>
    <w:basedOn w:val="Titre3"/>
    <w:next w:val="Corpsdetexte"/>
    <w:link w:val="Titre4Car"/>
    <w:qFormat/>
    <w:rsid w:val="00635B91"/>
    <w:pPr>
      <w:numPr>
        <w:ilvl w:val="3"/>
      </w:numPr>
      <w:tabs>
        <w:tab w:val="clear" w:pos="1134"/>
        <w:tab w:val="left" w:pos="1276"/>
      </w:tabs>
      <w:outlineLvl w:val="3"/>
    </w:pPr>
    <w:rPr>
      <w:sz w:val="24"/>
      <w:szCs w:val="22"/>
    </w:rPr>
  </w:style>
  <w:style w:type="paragraph" w:styleId="Titre5">
    <w:name w:val="heading 5"/>
    <w:basedOn w:val="Titre4"/>
    <w:next w:val="Corpsdetexte"/>
    <w:qFormat/>
    <w:rsid w:val="00635B91"/>
    <w:pPr>
      <w:numPr>
        <w:ilvl w:val="4"/>
      </w:numPr>
      <w:tabs>
        <w:tab w:val="clear" w:pos="1008"/>
        <w:tab w:val="clear" w:pos="1276"/>
        <w:tab w:val="left" w:pos="1418"/>
      </w:tabs>
      <w:ind w:left="1418" w:hanging="1418"/>
      <w:outlineLvl w:val="4"/>
    </w:pPr>
    <w:rPr>
      <w:sz w:val="22"/>
    </w:rPr>
  </w:style>
  <w:style w:type="paragraph" w:styleId="Titre6">
    <w:name w:val="heading 6"/>
    <w:basedOn w:val="Titre5"/>
    <w:next w:val="Corpsdetexte"/>
    <w:qFormat/>
    <w:rsid w:val="00635B91"/>
    <w:pPr>
      <w:numPr>
        <w:ilvl w:val="5"/>
      </w:numPr>
      <w:tabs>
        <w:tab w:val="clear" w:pos="1152"/>
        <w:tab w:val="clear" w:pos="1418"/>
        <w:tab w:val="left" w:pos="1559"/>
      </w:tabs>
      <w:ind w:left="1559" w:hanging="1559"/>
      <w:outlineLvl w:val="5"/>
    </w:pPr>
    <w:rPr>
      <w:i/>
      <w:szCs w:val="20"/>
    </w:rPr>
  </w:style>
  <w:style w:type="paragraph" w:styleId="Titre7">
    <w:name w:val="heading 7"/>
    <w:basedOn w:val="Titre6"/>
    <w:next w:val="Corpsdetexte"/>
    <w:qFormat/>
    <w:rsid w:val="00635B91"/>
    <w:pPr>
      <w:numPr>
        <w:ilvl w:val="6"/>
      </w:numPr>
      <w:tabs>
        <w:tab w:val="clear" w:pos="1296"/>
        <w:tab w:val="clear" w:pos="1559"/>
        <w:tab w:val="left" w:pos="1701"/>
      </w:tabs>
      <w:ind w:left="1701" w:hanging="1701"/>
      <w:outlineLvl w:val="6"/>
    </w:pPr>
    <w:rPr>
      <w:b w:val="0"/>
    </w:rPr>
  </w:style>
  <w:style w:type="paragraph" w:styleId="Titre8">
    <w:name w:val="heading 8"/>
    <w:basedOn w:val="Titre7"/>
    <w:next w:val="Corpsdetexte"/>
    <w:qFormat/>
    <w:rsid w:val="00635B91"/>
    <w:pPr>
      <w:numPr>
        <w:ilvl w:val="7"/>
      </w:numPr>
      <w:tabs>
        <w:tab w:val="clear" w:pos="1440"/>
        <w:tab w:val="clear" w:pos="1701"/>
        <w:tab w:val="left" w:pos="1843"/>
      </w:tabs>
      <w:ind w:left="1843" w:hanging="1843"/>
      <w:outlineLvl w:val="7"/>
    </w:pPr>
    <w:rPr>
      <w:iCs/>
      <w:szCs w:val="22"/>
      <w:u w:val="single"/>
    </w:rPr>
  </w:style>
  <w:style w:type="paragraph" w:styleId="Titre9">
    <w:name w:val="heading 9"/>
    <w:basedOn w:val="Titre8"/>
    <w:next w:val="Corpsdetexte"/>
    <w:qFormat/>
    <w:rsid w:val="00635B91"/>
    <w:pPr>
      <w:numPr>
        <w:ilvl w:val="8"/>
      </w:numPr>
      <w:tabs>
        <w:tab w:val="clear" w:pos="1584"/>
        <w:tab w:val="clear" w:pos="1843"/>
        <w:tab w:val="left" w:pos="1985"/>
      </w:tabs>
      <w:ind w:left="1985" w:hanging="1985"/>
      <w:outlineLvl w:val="8"/>
    </w:pPr>
    <w:rPr>
      <w:rFonts w:cs="Arial"/>
      <w:i w:val="0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Corpsdetexte"/>
    <w:next w:val="Corpsdetexte"/>
    <w:semiHidden/>
    <w:rsid w:val="00244FBE"/>
    <w:pPr>
      <w:tabs>
        <w:tab w:val="right" w:leader="dot" w:pos="9072"/>
      </w:tabs>
      <w:spacing w:after="60"/>
      <w:ind w:left="1276" w:right="567" w:hanging="1276"/>
    </w:pPr>
  </w:style>
  <w:style w:type="paragraph" w:styleId="Lgende">
    <w:name w:val="caption"/>
    <w:basedOn w:val="Corpsdetexte"/>
    <w:next w:val="Corpsdetexte"/>
    <w:qFormat/>
    <w:rsid w:val="00F9135E"/>
    <w:rPr>
      <w:b/>
      <w:bCs/>
    </w:rPr>
  </w:style>
  <w:style w:type="paragraph" w:styleId="Explorateurdedocuments">
    <w:name w:val="Document Map"/>
    <w:basedOn w:val="Normal"/>
    <w:link w:val="ExplorateurdedocumentsCar"/>
    <w:rsid w:val="00B1762B"/>
    <w:pPr>
      <w:shd w:val="clear" w:color="auto" w:fill="000080"/>
    </w:pPr>
    <w:rPr>
      <w:rFonts w:ascii="Arial Narrow" w:hAnsi="Arial Narrow" w:cs="Tahoma"/>
    </w:rPr>
  </w:style>
  <w:style w:type="paragraph" w:styleId="Notedefin">
    <w:name w:val="endnote text"/>
    <w:basedOn w:val="Normal"/>
    <w:semiHidden/>
    <w:rsid w:val="00DE0C8F"/>
    <w:rPr>
      <w:sz w:val="18"/>
    </w:rPr>
  </w:style>
  <w:style w:type="character" w:styleId="Appeldenotedefin">
    <w:name w:val="endnote reference"/>
    <w:semiHidden/>
    <w:rsid w:val="00A7648E"/>
    <w:rPr>
      <w:vertAlign w:val="superscript"/>
      <w:lang w:val="de-CH"/>
    </w:rPr>
  </w:style>
  <w:style w:type="paragraph" w:styleId="Notedebasdepage">
    <w:name w:val="footnote text"/>
    <w:basedOn w:val="Normal"/>
    <w:semiHidden/>
    <w:rsid w:val="008C5ABA"/>
    <w:rPr>
      <w:sz w:val="18"/>
    </w:rPr>
  </w:style>
  <w:style w:type="character" w:styleId="Appelnotedebasdep">
    <w:name w:val="footnote reference"/>
    <w:semiHidden/>
    <w:rPr>
      <w:vertAlign w:val="superscript"/>
      <w:lang w:val="de-DE"/>
    </w:rPr>
  </w:style>
  <w:style w:type="paragraph" w:styleId="Index1">
    <w:name w:val="index 1"/>
    <w:basedOn w:val="Corpsdetexte"/>
    <w:semiHidden/>
    <w:rsid w:val="00893DA9"/>
    <w:pPr>
      <w:ind w:left="200" w:hanging="200"/>
    </w:pPr>
    <w:rPr>
      <w:b/>
      <w:sz w:val="24"/>
    </w:rPr>
  </w:style>
  <w:style w:type="paragraph" w:styleId="Index2">
    <w:name w:val="index 2"/>
    <w:basedOn w:val="Index1"/>
    <w:semiHidden/>
    <w:rsid w:val="00893DA9"/>
    <w:pPr>
      <w:spacing w:after="80"/>
      <w:ind w:left="396" w:hanging="198"/>
    </w:pPr>
    <w:rPr>
      <w:b w:val="0"/>
    </w:rPr>
  </w:style>
  <w:style w:type="paragraph" w:styleId="Index3">
    <w:name w:val="index 3"/>
    <w:basedOn w:val="Index2"/>
    <w:semiHidden/>
    <w:rsid w:val="00893DA9"/>
    <w:pPr>
      <w:spacing w:after="60"/>
      <w:ind w:left="595"/>
    </w:pPr>
    <w:rPr>
      <w:sz w:val="22"/>
    </w:rPr>
  </w:style>
  <w:style w:type="paragraph" w:styleId="Index4">
    <w:name w:val="index 4"/>
    <w:basedOn w:val="Index3"/>
    <w:semiHidden/>
    <w:rsid w:val="00893DA9"/>
    <w:pPr>
      <w:spacing w:after="40"/>
      <w:ind w:left="793"/>
    </w:pPr>
    <w:rPr>
      <w:sz w:val="20"/>
    </w:rPr>
  </w:style>
  <w:style w:type="paragraph" w:styleId="Index5">
    <w:name w:val="index 5"/>
    <w:basedOn w:val="Index4"/>
    <w:semiHidden/>
    <w:rsid w:val="00893DA9"/>
    <w:pPr>
      <w:ind w:left="992"/>
    </w:pPr>
    <w:rPr>
      <w:i/>
    </w:rPr>
  </w:style>
  <w:style w:type="paragraph" w:styleId="Index6">
    <w:name w:val="index 6"/>
    <w:basedOn w:val="Index5"/>
    <w:semiHidden/>
    <w:rsid w:val="00893DA9"/>
    <w:pPr>
      <w:spacing w:after="20"/>
      <w:ind w:left="1190"/>
    </w:pPr>
    <w:rPr>
      <w:i w:val="0"/>
      <w:sz w:val="18"/>
    </w:rPr>
  </w:style>
  <w:style w:type="paragraph" w:styleId="Index7">
    <w:name w:val="index 7"/>
    <w:basedOn w:val="Index6"/>
    <w:semiHidden/>
    <w:rsid w:val="00893DA9"/>
    <w:pPr>
      <w:spacing w:after="0"/>
      <w:ind w:left="1389"/>
    </w:pPr>
  </w:style>
  <w:style w:type="paragraph" w:styleId="Index8">
    <w:name w:val="index 8"/>
    <w:basedOn w:val="Index7"/>
    <w:semiHidden/>
    <w:rsid w:val="000B31F1"/>
    <w:pPr>
      <w:ind w:left="1587"/>
    </w:pPr>
  </w:style>
  <w:style w:type="paragraph" w:styleId="Index9">
    <w:name w:val="index 9"/>
    <w:basedOn w:val="Index8"/>
    <w:semiHidden/>
    <w:rsid w:val="000B31F1"/>
    <w:pPr>
      <w:ind w:left="1786"/>
    </w:pPr>
  </w:style>
  <w:style w:type="paragraph" w:styleId="Titreindex">
    <w:name w:val="index heading"/>
    <w:basedOn w:val="Normal"/>
    <w:next w:val="Index1"/>
    <w:semiHidden/>
    <w:rsid w:val="000B31F1"/>
    <w:pPr>
      <w:spacing w:after="240"/>
    </w:pPr>
    <w:rPr>
      <w:rFonts w:cs="Arial"/>
      <w:b/>
      <w:bCs/>
      <w:sz w:val="30"/>
    </w:rPr>
  </w:style>
  <w:style w:type="paragraph" w:styleId="Commentaire">
    <w:name w:val="annotation text"/>
    <w:basedOn w:val="Normal"/>
    <w:link w:val="CommentaireCar"/>
  </w:style>
  <w:style w:type="character" w:styleId="Marquedecommentaire">
    <w:name w:val="annotation reference"/>
    <w:uiPriority w:val="99"/>
    <w:semiHidden/>
    <w:rsid w:val="000B31F1"/>
    <w:rPr>
      <w:rFonts w:ascii="Arial" w:hAnsi="Arial"/>
      <w:sz w:val="16"/>
      <w:szCs w:val="16"/>
      <w:lang w:val="de-DE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val="de-DE" w:eastAsia="en-US"/>
    </w:r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semiHidden/>
    <w:rsid w:val="00A812C5"/>
    <w:pPr>
      <w:tabs>
        <w:tab w:val="left" w:pos="851"/>
        <w:tab w:val="right" w:leader="dot" w:pos="9214"/>
      </w:tabs>
      <w:spacing w:before="120" w:after="40"/>
      <w:ind w:left="851" w:right="567" w:hanging="851"/>
    </w:pPr>
    <w:rPr>
      <w:b/>
    </w:rPr>
  </w:style>
  <w:style w:type="paragraph" w:styleId="TM2">
    <w:name w:val="toc 2"/>
    <w:basedOn w:val="TM1"/>
    <w:semiHidden/>
    <w:rsid w:val="006F4580"/>
    <w:pPr>
      <w:tabs>
        <w:tab w:val="clear" w:pos="851"/>
        <w:tab w:val="left" w:pos="992"/>
      </w:tabs>
      <w:spacing w:before="80"/>
      <w:ind w:left="992" w:hanging="992"/>
    </w:pPr>
    <w:rPr>
      <w:b w:val="0"/>
    </w:rPr>
  </w:style>
  <w:style w:type="paragraph" w:styleId="TM3">
    <w:name w:val="toc 3"/>
    <w:basedOn w:val="TM2"/>
    <w:semiHidden/>
    <w:rsid w:val="00A812C5"/>
    <w:pPr>
      <w:tabs>
        <w:tab w:val="clear" w:pos="992"/>
        <w:tab w:val="left" w:pos="1134"/>
      </w:tabs>
      <w:spacing w:before="40"/>
      <w:ind w:left="1134" w:hanging="1134"/>
    </w:pPr>
    <w:rPr>
      <w:sz w:val="20"/>
    </w:rPr>
  </w:style>
  <w:style w:type="paragraph" w:styleId="TM4">
    <w:name w:val="toc 4"/>
    <w:basedOn w:val="TM3"/>
    <w:semiHidden/>
    <w:rsid w:val="00A812C5"/>
    <w:pPr>
      <w:tabs>
        <w:tab w:val="clear" w:pos="1134"/>
        <w:tab w:val="left" w:pos="1276"/>
      </w:tabs>
      <w:spacing w:before="20" w:after="0"/>
      <w:ind w:left="1276" w:hanging="1276"/>
    </w:pPr>
    <w:rPr>
      <w:sz w:val="18"/>
    </w:rPr>
  </w:style>
  <w:style w:type="paragraph" w:styleId="TM5">
    <w:name w:val="toc 5"/>
    <w:basedOn w:val="TM4"/>
    <w:semiHidden/>
    <w:rsid w:val="00A812C5"/>
    <w:pPr>
      <w:tabs>
        <w:tab w:val="clear" w:pos="1276"/>
        <w:tab w:val="left" w:pos="1418"/>
      </w:tabs>
      <w:spacing w:before="0"/>
      <w:ind w:left="1418" w:hanging="1418"/>
    </w:pPr>
    <w:rPr>
      <w:i/>
    </w:rPr>
  </w:style>
  <w:style w:type="paragraph" w:styleId="TM6">
    <w:name w:val="toc 6"/>
    <w:basedOn w:val="TM5"/>
    <w:semiHidden/>
    <w:rsid w:val="00A812C5"/>
    <w:pPr>
      <w:tabs>
        <w:tab w:val="clear" w:pos="1418"/>
        <w:tab w:val="left" w:pos="1559"/>
      </w:tabs>
      <w:ind w:left="1559" w:hanging="1559"/>
    </w:pPr>
    <w:rPr>
      <w:i w:val="0"/>
      <w:sz w:val="16"/>
    </w:rPr>
  </w:style>
  <w:style w:type="paragraph" w:styleId="TM7">
    <w:name w:val="toc 7"/>
    <w:basedOn w:val="TM6"/>
    <w:semiHidden/>
    <w:rsid w:val="00A812C5"/>
    <w:pPr>
      <w:tabs>
        <w:tab w:val="clear" w:pos="1559"/>
        <w:tab w:val="left" w:pos="1701"/>
      </w:tabs>
      <w:ind w:left="1701" w:hanging="1701"/>
    </w:pPr>
  </w:style>
  <w:style w:type="paragraph" w:styleId="TM8">
    <w:name w:val="toc 8"/>
    <w:basedOn w:val="TM7"/>
    <w:semiHidden/>
    <w:rsid w:val="00A11DEE"/>
    <w:pPr>
      <w:tabs>
        <w:tab w:val="clear" w:pos="1701"/>
        <w:tab w:val="left" w:pos="1843"/>
      </w:tabs>
      <w:ind w:left="1843" w:hanging="1843"/>
    </w:pPr>
  </w:style>
  <w:style w:type="paragraph" w:styleId="TM9">
    <w:name w:val="toc 9"/>
    <w:basedOn w:val="TM8"/>
    <w:semiHidden/>
    <w:rsid w:val="00A11DEE"/>
    <w:pPr>
      <w:tabs>
        <w:tab w:val="clear" w:pos="1843"/>
        <w:tab w:val="left" w:pos="1985"/>
      </w:tabs>
      <w:ind w:left="1985" w:hanging="1985"/>
    </w:pPr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rsid w:val="006722A6"/>
    <w:pPr>
      <w:spacing w:after="120"/>
    </w:pPr>
  </w:style>
  <w:style w:type="paragraph" w:customStyle="1" w:styleId="Abbildung">
    <w:name w:val="Abbildung"/>
    <w:basedOn w:val="Corpsdetexte"/>
    <w:next w:val="AbbildungBeschriftung"/>
    <w:rsid w:val="00244FBE"/>
    <w:pPr>
      <w:keepNext/>
      <w:spacing w:after="60"/>
    </w:pPr>
  </w:style>
  <w:style w:type="paragraph" w:customStyle="1" w:styleId="AbbildungBeschriftung">
    <w:name w:val="Abbildung Beschriftung"/>
    <w:basedOn w:val="Corpsdetexte"/>
    <w:next w:val="Corpsdetexte"/>
    <w:rsid w:val="00BF098E"/>
    <w:pPr>
      <w:numPr>
        <w:numId w:val="15"/>
      </w:numPr>
      <w:tabs>
        <w:tab w:val="left" w:pos="1276"/>
      </w:tabs>
      <w:spacing w:before="80" w:after="240"/>
      <w:ind w:left="1276" w:hanging="1276"/>
    </w:pPr>
    <w:rPr>
      <w:b/>
      <w:sz w:val="18"/>
    </w:rPr>
  </w:style>
  <w:style w:type="paragraph" w:styleId="Listepuces">
    <w:name w:val="List Bullet"/>
    <w:basedOn w:val="Corpsdetexte"/>
    <w:rsid w:val="002E78FA"/>
    <w:pPr>
      <w:numPr>
        <w:numId w:val="1"/>
      </w:numPr>
    </w:pPr>
  </w:style>
  <w:style w:type="paragraph" w:styleId="Listepuces2">
    <w:name w:val="List Bullet 2"/>
    <w:basedOn w:val="Listepuces"/>
    <w:rsid w:val="001078FE"/>
    <w:pPr>
      <w:numPr>
        <w:numId w:val="3"/>
      </w:numPr>
    </w:pPr>
  </w:style>
  <w:style w:type="paragraph" w:styleId="Listepuces3">
    <w:name w:val="List Bullet 3"/>
    <w:basedOn w:val="Listepuces2"/>
    <w:rsid w:val="001078FE"/>
    <w:pPr>
      <w:numPr>
        <w:numId w:val="4"/>
      </w:numPr>
    </w:pPr>
  </w:style>
  <w:style w:type="paragraph" w:styleId="Listepuces4">
    <w:name w:val="List Bullet 4"/>
    <w:basedOn w:val="Listepuces3"/>
    <w:rsid w:val="001078FE"/>
    <w:pPr>
      <w:numPr>
        <w:numId w:val="5"/>
      </w:numPr>
    </w:pPr>
  </w:style>
  <w:style w:type="paragraph" w:styleId="Listepuces5">
    <w:name w:val="List Bullet 5"/>
    <w:basedOn w:val="Listepuces4"/>
    <w:rsid w:val="001078FE"/>
    <w:pPr>
      <w:numPr>
        <w:numId w:val="6"/>
      </w:numPr>
    </w:pPr>
  </w:style>
  <w:style w:type="character" w:styleId="Lienhypertextesuivivisit">
    <w:name w:val="FollowedHyperlink"/>
    <w:rsid w:val="00A7648E"/>
    <w:rPr>
      <w:rFonts w:ascii="Arial" w:hAnsi="Arial"/>
      <w:color w:val="800080"/>
      <w:sz w:val="22"/>
      <w:u w:val="single"/>
      <w:lang w:val="de-CH"/>
    </w:rPr>
  </w:style>
  <w:style w:type="paragraph" w:styleId="Normalcentr">
    <w:name w:val="Block Text"/>
    <w:basedOn w:val="Normal"/>
    <w:rsid w:val="00954C84"/>
    <w:pPr>
      <w:spacing w:after="120"/>
      <w:ind w:left="1440" w:right="1440"/>
    </w:pPr>
  </w:style>
  <w:style w:type="paragraph" w:styleId="Date">
    <w:name w:val="Date"/>
    <w:basedOn w:val="Corpsdetexte"/>
    <w:next w:val="Corpsdetexte"/>
    <w:rsid w:val="00205473"/>
    <w:pPr>
      <w:spacing w:before="720"/>
    </w:pPr>
  </w:style>
  <w:style w:type="numbering" w:styleId="111111">
    <w:name w:val="Outline List 2"/>
    <w:basedOn w:val="Aucuneliste"/>
    <w:semiHidden/>
    <w:rsid w:val="00B1762B"/>
    <w:pPr>
      <w:numPr>
        <w:numId w:val="11"/>
      </w:numPr>
    </w:pPr>
  </w:style>
  <w:style w:type="numbering" w:styleId="1ai">
    <w:name w:val="Outline List 1"/>
    <w:basedOn w:val="Aucuneliste"/>
    <w:semiHidden/>
    <w:rsid w:val="00B1762B"/>
    <w:pPr>
      <w:numPr>
        <w:numId w:val="12"/>
      </w:numPr>
    </w:pPr>
  </w:style>
  <w:style w:type="paragraph" w:styleId="Signaturelectronique">
    <w:name w:val="E-mail Signature"/>
    <w:basedOn w:val="Normal"/>
    <w:semiHidden/>
    <w:rsid w:val="00B1762B"/>
  </w:style>
  <w:style w:type="paragraph" w:customStyle="1" w:styleId="Texteinzug">
    <w:name w:val="Texteinzug"/>
    <w:basedOn w:val="Corpsdetexte"/>
    <w:rsid w:val="00FC0AB9"/>
    <w:pPr>
      <w:ind w:left="425"/>
    </w:pPr>
  </w:style>
  <w:style w:type="paragraph" w:customStyle="1" w:styleId="Texteinzug2">
    <w:name w:val="Texteinzug 2"/>
    <w:basedOn w:val="Texteinzug"/>
    <w:rsid w:val="00592D02"/>
    <w:pPr>
      <w:ind w:left="851"/>
    </w:pPr>
  </w:style>
  <w:style w:type="paragraph" w:customStyle="1" w:styleId="Texteinzug3">
    <w:name w:val="Texteinzug 3"/>
    <w:basedOn w:val="Texteinzug2"/>
    <w:rsid w:val="00592D02"/>
    <w:pPr>
      <w:ind w:left="1276"/>
    </w:pPr>
  </w:style>
  <w:style w:type="paragraph" w:customStyle="1" w:styleId="Texteinzug4">
    <w:name w:val="Texteinzug 4"/>
    <w:basedOn w:val="Texteinzug3"/>
    <w:rsid w:val="008F1840"/>
    <w:pPr>
      <w:ind w:left="1701"/>
    </w:pPr>
  </w:style>
  <w:style w:type="paragraph" w:customStyle="1" w:styleId="Texteinzug5">
    <w:name w:val="Texteinzug 5"/>
    <w:basedOn w:val="Texteinzug4"/>
    <w:rsid w:val="008F1840"/>
    <w:pPr>
      <w:ind w:left="2126"/>
    </w:pPr>
  </w:style>
  <w:style w:type="character" w:styleId="lev">
    <w:name w:val="Strong"/>
    <w:qFormat/>
    <w:rsid w:val="008C5ABA"/>
    <w:rPr>
      <w:b/>
      <w:bCs/>
      <w:lang w:val="de-DE"/>
    </w:rPr>
  </w:style>
  <w:style w:type="paragraph" w:styleId="Titredenote">
    <w:name w:val="Note Heading"/>
    <w:basedOn w:val="Normal"/>
    <w:next w:val="Corpsdetexte"/>
    <w:semiHidden/>
    <w:rsid w:val="008C5ABA"/>
  </w:style>
  <w:style w:type="paragraph" w:styleId="Pieddepage">
    <w:name w:val="footer"/>
    <w:basedOn w:val="Normal"/>
    <w:link w:val="PieddepageCar"/>
    <w:rsid w:val="003A78A7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paragraph" w:styleId="En-tte">
    <w:name w:val="header"/>
    <w:basedOn w:val="Normal"/>
    <w:link w:val="En-tteCar"/>
    <w:rsid w:val="00A11401"/>
    <w:pPr>
      <w:tabs>
        <w:tab w:val="right" w:pos="9214"/>
      </w:tabs>
    </w:pPr>
    <w:rPr>
      <w:b/>
    </w:rPr>
  </w:style>
  <w:style w:type="character" w:styleId="Numrodepage">
    <w:name w:val="page number"/>
    <w:basedOn w:val="Policepardfaut"/>
    <w:rsid w:val="004C3D66"/>
    <w:rPr>
      <w:lang w:val="de-DE"/>
    </w:rPr>
  </w:style>
  <w:style w:type="paragraph" w:customStyle="1" w:styleId="Fusszeile2">
    <w:name w:val="Fusszeile 2"/>
    <w:basedOn w:val="Pieddepage"/>
    <w:rsid w:val="003A78A7"/>
    <w:pPr>
      <w:pBdr>
        <w:top w:val="none" w:sz="0" w:space="0" w:color="auto"/>
      </w:pBdr>
    </w:pPr>
    <w:rPr>
      <w:sz w:val="12"/>
    </w:rPr>
  </w:style>
  <w:style w:type="character" w:styleId="Accentuation">
    <w:name w:val="Emphasis"/>
    <w:qFormat/>
    <w:rsid w:val="00A7648E"/>
    <w:rPr>
      <w:i/>
      <w:iCs/>
      <w:lang w:val="de-DE"/>
    </w:rPr>
  </w:style>
  <w:style w:type="paragraph" w:styleId="AdresseHTML">
    <w:name w:val="HTML Address"/>
    <w:basedOn w:val="Normal"/>
    <w:semiHidden/>
    <w:rsid w:val="00A7648E"/>
    <w:rPr>
      <w:i/>
      <w:iCs/>
    </w:rPr>
  </w:style>
  <w:style w:type="character" w:styleId="AcronymeHTML">
    <w:name w:val="HTML Acronym"/>
    <w:basedOn w:val="Policepardfaut"/>
    <w:semiHidden/>
    <w:rsid w:val="00A7648E"/>
    <w:rPr>
      <w:lang w:val="de-DE"/>
    </w:rPr>
  </w:style>
  <w:style w:type="character" w:styleId="ExempleHTML">
    <w:name w:val="HTML Sample"/>
    <w:semiHidden/>
    <w:rsid w:val="00A7648E"/>
    <w:rPr>
      <w:rFonts w:ascii="Courier New" w:hAnsi="Courier New" w:cs="Courier New"/>
      <w:lang w:val="de-DE"/>
    </w:rPr>
  </w:style>
  <w:style w:type="character" w:styleId="CodeHTML">
    <w:name w:val="HTML Code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DfinitionHTML">
    <w:name w:val="HTML Definition"/>
    <w:semiHidden/>
    <w:rsid w:val="00A7648E"/>
    <w:rPr>
      <w:i/>
      <w:iCs/>
      <w:lang w:val="de-DE"/>
    </w:rPr>
  </w:style>
  <w:style w:type="character" w:styleId="MachinecrireHTML">
    <w:name w:val="HTML Typewriter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ClavierHTML">
    <w:name w:val="HTML Keyboard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VariableHTML">
    <w:name w:val="HTML Variable"/>
    <w:semiHidden/>
    <w:rsid w:val="00A7648E"/>
    <w:rPr>
      <w:i/>
      <w:iCs/>
      <w:lang w:val="de-DE"/>
    </w:rPr>
  </w:style>
  <w:style w:type="paragraph" w:styleId="PrformatHTML">
    <w:name w:val="HTML Preformatted"/>
    <w:basedOn w:val="Normal"/>
    <w:semiHidden/>
    <w:rsid w:val="00A7648E"/>
    <w:rPr>
      <w:rFonts w:ascii="Courier New" w:hAnsi="Courier New" w:cs="Courier New"/>
      <w:sz w:val="20"/>
      <w:szCs w:val="20"/>
    </w:rPr>
  </w:style>
  <w:style w:type="character" w:styleId="CitationHTML">
    <w:name w:val="HTML Cite"/>
    <w:semiHidden/>
    <w:rsid w:val="00A7648E"/>
    <w:rPr>
      <w:i/>
      <w:iCs/>
      <w:lang w:val="de-DE"/>
    </w:rPr>
  </w:style>
  <w:style w:type="paragraph" w:styleId="Formuledepolitesse">
    <w:name w:val="Closing"/>
    <w:basedOn w:val="Corpsdetexte"/>
    <w:next w:val="Corpsdetexte"/>
    <w:rsid w:val="00EA1741"/>
    <w:pPr>
      <w:spacing w:before="720"/>
    </w:pPr>
  </w:style>
  <w:style w:type="character" w:styleId="Lienhypertexte">
    <w:name w:val="Hyperlink"/>
    <w:rsid w:val="00A7648E"/>
    <w:rPr>
      <w:rFonts w:ascii="Arial" w:hAnsi="Arial"/>
      <w:color w:val="0000FF"/>
      <w:sz w:val="22"/>
      <w:u w:val="single"/>
      <w:lang w:val="de-CH"/>
    </w:rPr>
  </w:style>
  <w:style w:type="paragraph" w:styleId="Objetducommentaire">
    <w:name w:val="annotation subject"/>
    <w:basedOn w:val="Commentaire"/>
    <w:next w:val="Commentaire"/>
    <w:semiHidden/>
    <w:rsid w:val="000B31F1"/>
    <w:rPr>
      <w:b/>
      <w:bCs/>
      <w:szCs w:val="20"/>
    </w:rPr>
  </w:style>
  <w:style w:type="paragraph" w:styleId="Liste">
    <w:name w:val="List"/>
    <w:basedOn w:val="Normal"/>
    <w:semiHidden/>
    <w:rsid w:val="00954C84"/>
    <w:pPr>
      <w:ind w:left="283" w:hanging="283"/>
    </w:pPr>
  </w:style>
  <w:style w:type="paragraph" w:styleId="Liste2">
    <w:name w:val="List 2"/>
    <w:basedOn w:val="Normal"/>
    <w:semiHidden/>
    <w:rsid w:val="00954C84"/>
    <w:pPr>
      <w:ind w:left="566" w:hanging="283"/>
    </w:pPr>
  </w:style>
  <w:style w:type="paragraph" w:styleId="Liste3">
    <w:name w:val="List 3"/>
    <w:basedOn w:val="Normal"/>
    <w:semiHidden/>
    <w:rsid w:val="00954C84"/>
    <w:pPr>
      <w:ind w:left="849" w:hanging="283"/>
    </w:pPr>
  </w:style>
  <w:style w:type="paragraph" w:styleId="Liste4">
    <w:name w:val="List 4"/>
    <w:basedOn w:val="Normal"/>
    <w:semiHidden/>
    <w:rsid w:val="00954C84"/>
    <w:pPr>
      <w:ind w:left="1132" w:hanging="283"/>
    </w:pPr>
  </w:style>
  <w:style w:type="paragraph" w:styleId="Liste5">
    <w:name w:val="List 5"/>
    <w:basedOn w:val="Normal"/>
    <w:semiHidden/>
    <w:rsid w:val="00954C84"/>
    <w:pPr>
      <w:ind w:left="1415" w:hanging="283"/>
    </w:pPr>
  </w:style>
  <w:style w:type="paragraph" w:styleId="Listecontinue">
    <w:name w:val="List Continue"/>
    <w:basedOn w:val="Normal"/>
    <w:semiHidden/>
    <w:rsid w:val="00954C84"/>
    <w:pPr>
      <w:spacing w:after="120"/>
      <w:ind w:left="283"/>
    </w:pPr>
  </w:style>
  <w:style w:type="paragraph" w:styleId="Listecontinue2">
    <w:name w:val="List Continue 2"/>
    <w:basedOn w:val="Normal"/>
    <w:semiHidden/>
    <w:rsid w:val="00954C84"/>
    <w:pPr>
      <w:spacing w:after="120"/>
      <w:ind w:left="566"/>
    </w:pPr>
  </w:style>
  <w:style w:type="paragraph" w:styleId="Listecontinue3">
    <w:name w:val="List Continue 3"/>
    <w:basedOn w:val="Normal"/>
    <w:semiHidden/>
    <w:rsid w:val="00954C84"/>
    <w:pPr>
      <w:spacing w:after="120"/>
      <w:ind w:left="849"/>
    </w:pPr>
  </w:style>
  <w:style w:type="paragraph" w:styleId="Listecontinue4">
    <w:name w:val="List Continue 4"/>
    <w:basedOn w:val="Normal"/>
    <w:semiHidden/>
    <w:rsid w:val="00954C84"/>
    <w:pPr>
      <w:spacing w:after="120"/>
      <w:ind w:left="1132"/>
    </w:pPr>
  </w:style>
  <w:style w:type="paragraph" w:styleId="Listecontinue5">
    <w:name w:val="List Continue 5"/>
    <w:basedOn w:val="Normal"/>
    <w:semiHidden/>
    <w:rsid w:val="00954C84"/>
    <w:pPr>
      <w:spacing w:after="120"/>
      <w:ind w:left="1415"/>
    </w:pPr>
  </w:style>
  <w:style w:type="paragraph" w:styleId="Listenumros">
    <w:name w:val="List Number"/>
    <w:basedOn w:val="Corpsdetexte"/>
    <w:rsid w:val="00954C84"/>
    <w:pPr>
      <w:numPr>
        <w:numId w:val="2"/>
      </w:numPr>
      <w:spacing w:after="60"/>
    </w:pPr>
  </w:style>
  <w:style w:type="paragraph" w:styleId="Listenumros2">
    <w:name w:val="List Number 2"/>
    <w:basedOn w:val="Listenumros"/>
    <w:rsid w:val="00004739"/>
    <w:pPr>
      <w:numPr>
        <w:numId w:val="7"/>
      </w:numPr>
      <w:ind w:left="850" w:hanging="425"/>
    </w:pPr>
  </w:style>
  <w:style w:type="paragraph" w:styleId="Listenumros3">
    <w:name w:val="List Number 3"/>
    <w:basedOn w:val="Listenumros2"/>
    <w:rsid w:val="00004739"/>
    <w:pPr>
      <w:numPr>
        <w:numId w:val="8"/>
      </w:numPr>
      <w:tabs>
        <w:tab w:val="left" w:pos="1276"/>
      </w:tabs>
    </w:pPr>
  </w:style>
  <w:style w:type="paragraph" w:styleId="Listenumros4">
    <w:name w:val="List Number 4"/>
    <w:basedOn w:val="Listecontinue3"/>
    <w:rsid w:val="00004739"/>
    <w:pPr>
      <w:numPr>
        <w:numId w:val="9"/>
      </w:numPr>
      <w:spacing w:after="60"/>
    </w:pPr>
  </w:style>
  <w:style w:type="paragraph" w:styleId="Listenumros5">
    <w:name w:val="List Number 5"/>
    <w:basedOn w:val="Listenumros4"/>
    <w:rsid w:val="00004739"/>
    <w:pPr>
      <w:numPr>
        <w:numId w:val="10"/>
      </w:numPr>
    </w:pPr>
  </w:style>
  <w:style w:type="paragraph" w:styleId="En-ttedemessage">
    <w:name w:val="Message Header"/>
    <w:basedOn w:val="Normal"/>
    <w:semiHidden/>
    <w:rsid w:val="00172B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extebrut">
    <w:name w:val="Plain Text"/>
    <w:basedOn w:val="Normal"/>
    <w:semiHidden/>
    <w:rsid w:val="00172BF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172BFF"/>
    <w:rPr>
      <w:rFonts w:ascii="Times New Roman" w:hAnsi="Times New Roman"/>
      <w:sz w:val="24"/>
      <w:szCs w:val="24"/>
    </w:rPr>
  </w:style>
  <w:style w:type="table" w:styleId="Effetsdetableau3D1">
    <w:name w:val="Table 3D effects 1"/>
    <w:basedOn w:val="TableauNormal"/>
    <w:semiHidden/>
    <w:rsid w:val="00172B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72B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72B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172B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">
    <w:name w:val="Table Simple 1"/>
    <w:basedOn w:val="TableauNormal"/>
    <w:semiHidden/>
    <w:rsid w:val="00172B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72B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semiHidden/>
    <w:rsid w:val="00172B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72B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72B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72B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72B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72B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72B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72B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72B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lledetableau1">
    <w:name w:val="Table Grid 1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72B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72B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72B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72B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72B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172B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72B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72B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72B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72B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semiHidden/>
    <w:rsid w:val="00172B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72B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rsid w:val="00172B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72B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72B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7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rsid w:val="00172BFF"/>
    <w:pPr>
      <w:ind w:left="708"/>
    </w:pPr>
  </w:style>
  <w:style w:type="table" w:styleId="Tableauprofessionnel">
    <w:name w:val="Table Professional"/>
    <w:basedOn w:val="TableauNormal"/>
    <w:rsid w:val="00172BF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elleBeschriftung">
    <w:name w:val="Tabelle Beschriftung"/>
    <w:basedOn w:val="Corpsdetexte"/>
    <w:next w:val="Corpsdetexte"/>
    <w:rsid w:val="00BF098E"/>
    <w:pPr>
      <w:numPr>
        <w:numId w:val="16"/>
      </w:numPr>
      <w:tabs>
        <w:tab w:val="clear" w:pos="1134"/>
        <w:tab w:val="left" w:pos="992"/>
      </w:tabs>
      <w:spacing w:before="80" w:after="240"/>
      <w:ind w:left="992" w:hanging="992"/>
    </w:pPr>
    <w:rPr>
      <w:b/>
      <w:sz w:val="18"/>
    </w:rPr>
  </w:style>
  <w:style w:type="paragraph" w:customStyle="1" w:styleId="TabelleInhalt">
    <w:name w:val="Tabelle Inhalt"/>
    <w:basedOn w:val="Normal"/>
    <w:rsid w:val="00C41B55"/>
    <w:pPr>
      <w:keepLines/>
      <w:spacing w:before="60" w:after="60"/>
    </w:pPr>
    <w:rPr>
      <w:sz w:val="18"/>
    </w:rPr>
  </w:style>
  <w:style w:type="paragraph" w:customStyle="1" w:styleId="TabelleTitel">
    <w:name w:val="Tabelle Titel"/>
    <w:basedOn w:val="TabelleInhalt"/>
    <w:rsid w:val="00C41B55"/>
    <w:rPr>
      <w:sz w:val="20"/>
    </w:rPr>
  </w:style>
  <w:style w:type="paragraph" w:styleId="Corpsdetexte2">
    <w:name w:val="Body Text 2"/>
    <w:basedOn w:val="Corpsdetexte"/>
    <w:rsid w:val="000741B7"/>
    <w:rPr>
      <w:sz w:val="20"/>
    </w:rPr>
  </w:style>
  <w:style w:type="paragraph" w:styleId="Corpsdetexte3">
    <w:name w:val="Body Text 3"/>
    <w:basedOn w:val="Corpsdetexte"/>
    <w:rsid w:val="009B62CB"/>
    <w:rPr>
      <w:sz w:val="16"/>
      <w:szCs w:val="16"/>
    </w:rPr>
  </w:style>
  <w:style w:type="table" w:styleId="Grilledutableau">
    <w:name w:val="Table Grid"/>
    <w:basedOn w:val="TableauNormal"/>
    <w:uiPriority w:val="39"/>
    <w:rsid w:val="001E623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semiHidden/>
    <w:rsid w:val="001E623C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E623C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E623C"/>
    <w:pPr>
      <w:ind w:firstLine="210"/>
    </w:pPr>
  </w:style>
  <w:style w:type="paragraph" w:styleId="Retraitcorpsdetexte">
    <w:name w:val="Body Text Indent"/>
    <w:basedOn w:val="Normal"/>
    <w:semiHidden/>
    <w:rsid w:val="001E623C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E623C"/>
    <w:pPr>
      <w:ind w:firstLine="210"/>
    </w:pPr>
  </w:style>
  <w:style w:type="paragraph" w:styleId="Titre">
    <w:name w:val="Title"/>
    <w:basedOn w:val="Normal"/>
    <w:next w:val="Corpsdetexte"/>
    <w:link w:val="TitreCar"/>
    <w:qFormat/>
    <w:rsid w:val="00B73FE2"/>
    <w:pPr>
      <w:spacing w:after="240"/>
    </w:pPr>
    <w:rPr>
      <w:rFonts w:cs="Arial"/>
      <w:b/>
      <w:bCs/>
      <w:sz w:val="38"/>
      <w:szCs w:val="38"/>
    </w:rPr>
  </w:style>
  <w:style w:type="paragraph" w:customStyle="1" w:styleId="Titel2">
    <w:name w:val="Titel 2"/>
    <w:basedOn w:val="Normal"/>
    <w:next w:val="Corpsdetexte"/>
    <w:rsid w:val="00871B68"/>
    <w:pPr>
      <w:spacing w:before="360" w:after="120"/>
    </w:pPr>
    <w:rPr>
      <w:b/>
      <w:sz w:val="28"/>
    </w:rPr>
  </w:style>
  <w:style w:type="paragraph" w:customStyle="1" w:styleId="TitelseiteOrtDatum">
    <w:name w:val="Titelseite Ort_Datum_..."/>
    <w:basedOn w:val="Corpsdetexte"/>
    <w:rsid w:val="00A251D2"/>
    <w:pPr>
      <w:framePr w:w="6237" w:h="1701" w:hRule="exact" w:wrap="around" w:vAnchor="page" w:hAnchor="page" w:x="1702" w:y="14176" w:anchorLock="1"/>
    </w:pPr>
  </w:style>
  <w:style w:type="paragraph" w:styleId="Adresseexpditeur">
    <w:name w:val="envelope return"/>
    <w:basedOn w:val="Normal"/>
    <w:semiHidden/>
    <w:rsid w:val="006C1AE3"/>
    <w:rPr>
      <w:rFonts w:cs="Arial"/>
      <w:sz w:val="20"/>
      <w:szCs w:val="20"/>
    </w:rPr>
  </w:style>
  <w:style w:type="paragraph" w:styleId="Adressedestinataire">
    <w:name w:val="envelope address"/>
    <w:basedOn w:val="Normal"/>
    <w:semiHidden/>
    <w:rsid w:val="006C1A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next w:val="Corpsdetexte"/>
    <w:rsid w:val="00A732B4"/>
    <w:pPr>
      <w:tabs>
        <w:tab w:val="left" w:pos="3402"/>
      </w:tabs>
      <w:spacing w:before="600" w:after="240"/>
    </w:pPr>
  </w:style>
  <w:style w:type="paragraph" w:styleId="Sous-titre">
    <w:name w:val="Subtitle"/>
    <w:basedOn w:val="Corpsdetexte"/>
    <w:next w:val="Corpsdetexte"/>
    <w:qFormat/>
    <w:rsid w:val="006C1AE3"/>
    <w:pPr>
      <w:spacing w:before="120"/>
    </w:pPr>
    <w:rPr>
      <w:rFonts w:cs="Arial"/>
      <w:b/>
      <w:szCs w:val="24"/>
    </w:rPr>
  </w:style>
  <w:style w:type="character" w:styleId="Numrodeligne">
    <w:name w:val="line number"/>
    <w:basedOn w:val="Policepardfaut"/>
    <w:semiHidden/>
    <w:rsid w:val="000520C4"/>
    <w:rPr>
      <w:lang w:val="de-DE"/>
    </w:rPr>
  </w:style>
  <w:style w:type="numbering" w:styleId="ArticleSection">
    <w:name w:val="Outline List 3"/>
    <w:basedOn w:val="Aucuneliste"/>
    <w:semiHidden/>
    <w:rsid w:val="000520C4"/>
    <w:pPr>
      <w:numPr>
        <w:numId w:val="14"/>
      </w:numPr>
    </w:pPr>
  </w:style>
  <w:style w:type="paragraph" w:customStyle="1" w:styleId="VerzeichnisSeite">
    <w:name w:val="Verzeichnis Seite"/>
    <w:basedOn w:val="Normal"/>
    <w:next w:val="Corpsdetexte"/>
    <w:rsid w:val="00327E99"/>
    <w:pPr>
      <w:keepNext/>
      <w:keepLines/>
      <w:tabs>
        <w:tab w:val="right" w:pos="9214"/>
      </w:tabs>
    </w:pPr>
  </w:style>
  <w:style w:type="paragraph" w:customStyle="1" w:styleId="Verzeichnisberschrift">
    <w:name w:val="Verzeichnis Überschrift"/>
    <w:basedOn w:val="Titreindex"/>
    <w:next w:val="Corpsdetexte"/>
    <w:rsid w:val="00CF2E9A"/>
    <w:pPr>
      <w:keepNext/>
      <w:keepLines/>
      <w:spacing w:before="480" w:after="120"/>
    </w:pPr>
  </w:style>
  <w:style w:type="paragraph" w:customStyle="1" w:styleId="Adresse">
    <w:name w:val="Adresse"/>
    <w:basedOn w:val="Corpsdetexte"/>
    <w:rsid w:val="005A0C46"/>
    <w:pPr>
      <w:spacing w:after="60"/>
    </w:pPr>
  </w:style>
  <w:style w:type="paragraph" w:customStyle="1" w:styleId="Betreff">
    <w:name w:val="Betreff"/>
    <w:basedOn w:val="Corpsdetexte"/>
    <w:next w:val="Corpsdetexte"/>
    <w:rsid w:val="00205473"/>
    <w:pPr>
      <w:spacing w:before="720"/>
    </w:pPr>
    <w:rPr>
      <w:b/>
      <w:sz w:val="26"/>
    </w:rPr>
  </w:style>
  <w:style w:type="paragraph" w:styleId="Salutations">
    <w:name w:val="Salutation"/>
    <w:basedOn w:val="Corpsdetexte"/>
    <w:next w:val="Corpsdetexte"/>
    <w:rsid w:val="00205473"/>
    <w:pPr>
      <w:spacing w:before="360" w:after="240"/>
    </w:pPr>
  </w:style>
  <w:style w:type="paragraph" w:customStyle="1" w:styleId="Kopfzeilequer">
    <w:name w:val="Kopfzeile quer"/>
    <w:basedOn w:val="En-tte"/>
    <w:rsid w:val="00492D57"/>
    <w:pPr>
      <w:tabs>
        <w:tab w:val="clear" w:pos="9214"/>
        <w:tab w:val="right" w:pos="14118"/>
      </w:tabs>
    </w:pPr>
  </w:style>
  <w:style w:type="paragraph" w:customStyle="1" w:styleId="Fusszeilequer">
    <w:name w:val="Fusszeile quer"/>
    <w:basedOn w:val="Pieddepage"/>
    <w:rsid w:val="002535CF"/>
    <w:pPr>
      <w:tabs>
        <w:tab w:val="clear" w:pos="9214"/>
        <w:tab w:val="right" w:pos="14118"/>
      </w:tabs>
    </w:pPr>
  </w:style>
  <w:style w:type="character" w:customStyle="1" w:styleId="Titre1Car">
    <w:name w:val="Titre 1 Car"/>
    <w:aliases w:val="Überschrift 1 Char Car,Überschrift Car"/>
    <w:link w:val="Titre1"/>
    <w:rsid w:val="00E466D9"/>
    <w:rPr>
      <w:rFonts w:ascii="Arial" w:hAnsi="Arial"/>
      <w:b/>
      <w:sz w:val="32"/>
      <w:szCs w:val="30"/>
      <w:lang w:val="de-CH" w:eastAsia="en-US"/>
    </w:rPr>
  </w:style>
  <w:style w:type="character" w:customStyle="1" w:styleId="TextkrperCharZchn">
    <w:name w:val="Textkörper Char Zchn"/>
    <w:aliases w:val="Textkörper Char2 Char Zchn,Textkörper Char1 Char Char Zchn,Textkörper Char Char Char Char Zchn,Textkörper Char Char1 Char Zchn,Textkörper Char Char Zchn Zchn"/>
    <w:rsid w:val="000E5D2E"/>
    <w:rPr>
      <w:rFonts w:ascii="Arial" w:hAnsi="Arial"/>
      <w:sz w:val="22"/>
      <w:szCs w:val="22"/>
      <w:lang w:val="de-DE" w:eastAsia="en-US" w:bidi="ar-SA"/>
    </w:rPr>
  </w:style>
  <w:style w:type="paragraph" w:customStyle="1" w:styleId="punkt12">
    <w:name w:val="punkt 12"/>
    <w:basedOn w:val="Normal"/>
    <w:rsid w:val="000E5D2E"/>
    <w:pPr>
      <w:tabs>
        <w:tab w:val="num" w:pos="1505"/>
      </w:tabs>
      <w:ind w:left="1505" w:hanging="425"/>
    </w:pPr>
    <w:rPr>
      <w:lang w:val="de-DE"/>
    </w:rPr>
  </w:style>
  <w:style w:type="character" w:customStyle="1" w:styleId="ZchnZchn5">
    <w:name w:val="Zchn Zchn5"/>
    <w:rsid w:val="000E5D2E"/>
    <w:rPr>
      <w:rFonts w:ascii="Arial" w:hAnsi="Arial"/>
      <w:b/>
      <w:sz w:val="32"/>
      <w:szCs w:val="30"/>
      <w:lang w:val="de-DE" w:eastAsia="en-US" w:bidi="ar-SA"/>
    </w:rPr>
  </w:style>
  <w:style w:type="paragraph" w:customStyle="1" w:styleId="Fliesstext">
    <w:name w:val="Fliesstext"/>
    <w:basedOn w:val="Normal"/>
    <w:rsid w:val="009C0963"/>
    <w:pPr>
      <w:spacing w:line="240" w:lineRule="atLeast"/>
    </w:pPr>
    <w:rPr>
      <w:rFonts w:ascii="Arial Narrow" w:hAnsi="Arial Narrow"/>
      <w:sz w:val="24"/>
      <w:szCs w:val="24"/>
    </w:rPr>
  </w:style>
  <w:style w:type="paragraph" w:customStyle="1" w:styleId="texte-9-noire">
    <w:name w:val="texte-9-noire"/>
    <w:basedOn w:val="Normal"/>
    <w:rsid w:val="00F566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Textedebulles">
    <w:name w:val="Balloon Text"/>
    <w:basedOn w:val="Normal"/>
    <w:link w:val="TextedebullesCar"/>
    <w:semiHidden/>
    <w:rsid w:val="009F1034"/>
    <w:rPr>
      <w:rFonts w:ascii="Tahoma" w:hAnsi="Tahoma" w:cs="Tahoma"/>
      <w:sz w:val="16"/>
      <w:szCs w:val="16"/>
    </w:rPr>
  </w:style>
  <w:style w:type="paragraph" w:customStyle="1" w:styleId="Fliesstext1">
    <w:name w:val="Fliesstext 1"/>
    <w:basedOn w:val="Normal"/>
    <w:rsid w:val="0068796A"/>
    <w:pPr>
      <w:tabs>
        <w:tab w:val="right" w:pos="10206"/>
      </w:tabs>
      <w:overflowPunct w:val="0"/>
      <w:autoSpaceDE w:val="0"/>
      <w:autoSpaceDN w:val="0"/>
      <w:adjustRightInd w:val="0"/>
      <w:spacing w:line="320" w:lineRule="exact"/>
      <w:ind w:left="2977"/>
      <w:textAlignment w:val="baseline"/>
    </w:pPr>
    <w:rPr>
      <w:rFonts w:ascii="Times New Roman" w:hAnsi="Times New Roman"/>
      <w:szCs w:val="20"/>
    </w:rPr>
  </w:style>
  <w:style w:type="character" w:customStyle="1" w:styleId="text">
    <w:name w:val="text"/>
    <w:basedOn w:val="Policepardfaut"/>
    <w:rsid w:val="002F0696"/>
    <w:rPr>
      <w:lang w:val="de-DE"/>
    </w:rPr>
  </w:style>
  <w:style w:type="character" w:customStyle="1" w:styleId="inactiveleveltextleftsubsub">
    <w:name w:val="inactiveleveltextleftsubsub"/>
    <w:basedOn w:val="Policepardfaut"/>
    <w:rsid w:val="0087700E"/>
    <w:rPr>
      <w:lang w:val="de-DE"/>
    </w:rPr>
  </w:style>
  <w:style w:type="paragraph" w:customStyle="1" w:styleId="Default">
    <w:name w:val="Default"/>
    <w:rsid w:val="00FD386F"/>
    <w:pPr>
      <w:widowControl w:val="0"/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  <w:lang w:val="en-US" w:eastAsia="en-US"/>
    </w:rPr>
  </w:style>
  <w:style w:type="paragraph" w:customStyle="1" w:styleId="Briefkopf-D">
    <w:name w:val="Briefkopf-D"/>
    <w:basedOn w:val="Normal"/>
    <w:rsid w:val="00794E3A"/>
    <w:pPr>
      <w:ind w:left="85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indes2">
    <w:name w:val="indes2"/>
    <w:basedOn w:val="Normal"/>
    <w:rsid w:val="00794E3A"/>
    <w:pPr>
      <w:tabs>
        <w:tab w:val="left" w:pos="1134"/>
      </w:tabs>
      <w:ind w:left="851" w:hanging="851"/>
    </w:pPr>
    <w:rPr>
      <w:rFonts w:ascii="Times New Roman" w:hAnsi="Times New Roman"/>
      <w:b/>
      <w:bCs/>
      <w:sz w:val="20"/>
      <w:szCs w:val="20"/>
      <w:lang w:val="de-DE" w:eastAsia="de-DE"/>
    </w:rPr>
  </w:style>
  <w:style w:type="paragraph" w:customStyle="1" w:styleId="indes">
    <w:name w:val="indes"/>
    <w:basedOn w:val="Normal"/>
    <w:rsid w:val="00794E3A"/>
    <w:pPr>
      <w:tabs>
        <w:tab w:val="left" w:pos="1134"/>
      </w:tabs>
      <w:spacing w:before="120" w:after="120"/>
      <w:ind w:left="851" w:hanging="851"/>
    </w:pPr>
    <w:rPr>
      <w:rFonts w:ascii="Times New Roman" w:hAnsi="Times New Roman"/>
      <w:smallCaps/>
      <w:color w:val="0000FF"/>
      <w:sz w:val="40"/>
      <w:szCs w:val="40"/>
      <w:lang w:val="de-DE" w:eastAsia="de-DE"/>
    </w:rPr>
  </w:style>
  <w:style w:type="character" w:customStyle="1" w:styleId="Titre2Car">
    <w:name w:val="Titre 2 Car"/>
    <w:link w:val="Titre2"/>
    <w:rsid w:val="004E2F49"/>
    <w:rPr>
      <w:rFonts w:ascii="Arial" w:hAnsi="Arial"/>
      <w:b/>
      <w:sz w:val="28"/>
      <w:szCs w:val="26"/>
      <w:lang w:val="de-CH" w:eastAsia="en-US"/>
    </w:rPr>
  </w:style>
  <w:style w:type="character" w:customStyle="1" w:styleId="Titre3Car">
    <w:name w:val="Titre 3 Car"/>
    <w:link w:val="Titre3"/>
    <w:rsid w:val="004E2F49"/>
    <w:rPr>
      <w:rFonts w:ascii="Arial" w:hAnsi="Arial"/>
      <w:b/>
      <w:sz w:val="26"/>
      <w:szCs w:val="24"/>
      <w:lang w:val="de-CH" w:eastAsia="en-US"/>
    </w:rPr>
  </w:style>
  <w:style w:type="character" w:customStyle="1" w:styleId="Titre4Car">
    <w:name w:val="Titre 4 Car"/>
    <w:link w:val="Titre4"/>
    <w:rsid w:val="004E2F49"/>
    <w:rPr>
      <w:rFonts w:ascii="Arial" w:hAnsi="Arial"/>
      <w:b/>
      <w:sz w:val="24"/>
      <w:szCs w:val="22"/>
      <w:lang w:val="de-CH" w:eastAsia="en-US"/>
    </w:rPr>
  </w:style>
  <w:style w:type="character" w:customStyle="1" w:styleId="TextedebullesCar">
    <w:name w:val="Texte de bulles Car"/>
    <w:link w:val="Textedebulles"/>
    <w:semiHidden/>
    <w:rsid w:val="004E2F49"/>
    <w:rPr>
      <w:rFonts w:ascii="Tahoma" w:hAnsi="Tahoma" w:cs="Tahoma"/>
      <w:sz w:val="16"/>
      <w:szCs w:val="16"/>
      <w:lang w:val="de-CH" w:eastAsia="en-US"/>
    </w:rPr>
  </w:style>
  <w:style w:type="character" w:customStyle="1" w:styleId="En-tteCar">
    <w:name w:val="En-tête Car"/>
    <w:link w:val="En-tte"/>
    <w:rsid w:val="004E2F49"/>
    <w:rPr>
      <w:rFonts w:ascii="Arial" w:hAnsi="Arial"/>
      <w:b/>
      <w:sz w:val="22"/>
      <w:szCs w:val="22"/>
      <w:lang w:val="de-CH" w:eastAsia="en-US"/>
    </w:rPr>
  </w:style>
  <w:style w:type="paragraph" w:customStyle="1" w:styleId="ADRESSE0">
    <w:name w:val="ADRESSE"/>
    <w:basedOn w:val="Normal"/>
    <w:rsid w:val="004E2F49"/>
    <w:pPr>
      <w:tabs>
        <w:tab w:val="left" w:pos="4800"/>
      </w:tabs>
      <w:ind w:left="4780"/>
      <w:jc w:val="both"/>
    </w:pPr>
    <w:rPr>
      <w:rFonts w:ascii="Courier" w:hAnsi="Courier"/>
      <w:sz w:val="24"/>
      <w:szCs w:val="20"/>
      <w:lang w:val="fr-FR" w:eastAsia="fr-FR"/>
    </w:rPr>
  </w:style>
  <w:style w:type="paragraph" w:customStyle="1" w:styleId="Date1">
    <w:name w:val="Date1"/>
    <w:basedOn w:val="ADRESSE0"/>
    <w:rsid w:val="004E2F49"/>
    <w:pPr>
      <w:spacing w:before="720" w:after="720"/>
      <w:ind w:right="-1035"/>
      <w:jc w:val="left"/>
    </w:pPr>
    <w:rPr>
      <w:sz w:val="20"/>
    </w:rPr>
  </w:style>
  <w:style w:type="character" w:customStyle="1" w:styleId="PieddepageCar">
    <w:name w:val="Pied de page Car"/>
    <w:link w:val="Pieddepage"/>
    <w:rsid w:val="004E2F49"/>
    <w:rPr>
      <w:rFonts w:ascii="Arial" w:hAnsi="Arial"/>
      <w:szCs w:val="22"/>
      <w:lang w:val="de-CH" w:eastAsia="en-US"/>
    </w:rPr>
  </w:style>
  <w:style w:type="character" w:customStyle="1" w:styleId="ExplorateurdedocumentsCar">
    <w:name w:val="Explorateur de documents Car"/>
    <w:link w:val="Explorateurdedocuments"/>
    <w:rsid w:val="004E2F49"/>
    <w:rPr>
      <w:rFonts w:ascii="Arial Narrow" w:hAnsi="Arial Narrow" w:cs="Tahoma"/>
      <w:sz w:val="22"/>
      <w:szCs w:val="22"/>
      <w:shd w:val="clear" w:color="auto" w:fill="000080"/>
      <w:lang w:val="de-CH" w:eastAsia="en-US"/>
    </w:rPr>
  </w:style>
  <w:style w:type="paragraph" w:customStyle="1" w:styleId="Retraitpuce">
    <w:name w:val="Retrait puce"/>
    <w:basedOn w:val="Normal"/>
    <w:rsid w:val="004E2F49"/>
    <w:pPr>
      <w:spacing w:before="120"/>
      <w:ind w:left="1418" w:hanging="284"/>
    </w:pPr>
    <w:rPr>
      <w:rFonts w:ascii="Times" w:hAnsi="Times"/>
      <w:sz w:val="24"/>
      <w:szCs w:val="20"/>
      <w:lang w:val="fr-FR" w:eastAsia="fr-FR"/>
    </w:r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link w:val="Corpsdetexte"/>
    <w:rsid w:val="004E2F49"/>
    <w:rPr>
      <w:rFonts w:ascii="Arial" w:hAnsi="Arial"/>
      <w:sz w:val="22"/>
      <w:szCs w:val="22"/>
      <w:lang w:val="de-CH" w:eastAsia="en-US"/>
    </w:rPr>
  </w:style>
  <w:style w:type="paragraph" w:customStyle="1" w:styleId="a">
    <w:rsid w:val="004E2F49"/>
    <w:pPr>
      <w:tabs>
        <w:tab w:val="left" w:pos="4800"/>
      </w:tabs>
      <w:jc w:val="both"/>
    </w:pPr>
    <w:rPr>
      <w:rFonts w:ascii="Courier" w:hAnsi="Courier"/>
      <w:sz w:val="24"/>
      <w:lang w:val="fr-FR" w:eastAsia="fr-FR"/>
    </w:rPr>
  </w:style>
  <w:style w:type="character" w:customStyle="1" w:styleId="CommentaireCar">
    <w:name w:val="Commentaire Car"/>
    <w:link w:val="Commentaire"/>
    <w:rsid w:val="004E2F49"/>
    <w:rPr>
      <w:rFonts w:ascii="Arial" w:hAnsi="Arial"/>
      <w:sz w:val="22"/>
      <w:szCs w:val="22"/>
      <w:lang w:val="de-CH" w:eastAsia="en-US"/>
    </w:rPr>
  </w:style>
  <w:style w:type="character" w:customStyle="1" w:styleId="TitreCar">
    <w:name w:val="Titre Car"/>
    <w:link w:val="Titre"/>
    <w:rsid w:val="004E2F49"/>
    <w:rPr>
      <w:rFonts w:ascii="Arial" w:hAnsi="Arial" w:cs="Arial"/>
      <w:b/>
      <w:bCs/>
      <w:sz w:val="38"/>
      <w:szCs w:val="38"/>
      <w:lang w:val="de-CH" w:eastAsia="en-US"/>
    </w:rPr>
  </w:style>
  <w:style w:type="table" w:customStyle="1" w:styleId="TableNormal1">
    <w:name w:val="Table Normal1"/>
    <w:uiPriority w:val="2"/>
    <w:semiHidden/>
    <w:unhideWhenUsed/>
    <w:qFormat/>
    <w:rsid w:val="007355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5502"/>
    <w:pPr>
      <w:widowControl w:val="0"/>
      <w:autoSpaceDE w:val="0"/>
      <w:autoSpaceDN w:val="0"/>
      <w:spacing w:before="79"/>
      <w:ind w:left="133"/>
    </w:pPr>
    <w:rPr>
      <w:rFonts w:eastAsia="Arial" w:cs="Arial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FD22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rsid w:val="00DE0F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19"/>
    <w:qFormat/>
    <w:rsid w:val="00B601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qFormat/>
    <w:rsid w:val="005D4082"/>
    <w:pPr>
      <w:ind w:left="720"/>
      <w:contextualSpacing/>
    </w:pPr>
  </w:style>
  <w:style w:type="paragraph" w:styleId="Rvision">
    <w:name w:val="Revision"/>
    <w:hidden/>
    <w:rsid w:val="00886A27"/>
    <w:rPr>
      <w:rFonts w:ascii="Arial" w:hAnsi="Arial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2D85F1E8A244A92F84286B71EB85" ma:contentTypeVersion="1" ma:contentTypeDescription="Create a new document." ma:contentTypeScope="" ma:versionID="404aaa04f78874d85faddae0b79d0c01">
  <xsd:schema xmlns:xsd="http://www.w3.org/2001/XMLSchema" xmlns:xs="http://www.w3.org/2001/XMLSchema" xmlns:p="http://schemas.microsoft.com/office/2006/metadata/properties" xmlns:ns2="16cccf87-4c18-4fc1-bb18-31b3485ec9c0" xmlns:ns3="76584b67-a7e9-4a55-be01-8955a44b6edb" targetNamespace="http://schemas.microsoft.com/office/2006/metadata/properties" ma:root="true" ma:fieldsID="91d440d05d29d3d9d9d2ba403ad87667" ns2:_="" ns3:_="">
    <xsd:import namespace="16cccf87-4c18-4fc1-bb18-31b3485ec9c0"/>
    <xsd:import namespace="76584b67-a7e9-4a55-be01-8955a44b6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cf87-4c18-4fc1-bb18-31b3485ec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67-a7e9-4a55-be01-8955a44b6ed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584b67-a7e9-4a55-be01-8955a44b6edb">6424TND5UH7S-445532662-306</_dlc_DocId>
    <_dlc_DocIdUrl xmlns="76584b67-a7e9-4a55-be01-8955a44b6edb">
      <Url>https://projet.hefr.ch/sites/Inno20-23/_layouts/15/DocIdRedir.aspx?ID=6424TND5UH7S-445532662-306</Url>
      <Description>6424TND5UH7S-445532662-3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FA1F-EEBF-4F5E-803C-44EDA67EF0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9F59D0-3B75-4DDC-80C6-40F4F17E3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6882-945B-4B70-A1A2-031F938C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cf87-4c18-4fc1-bb18-31b3485ec9c0"/>
    <ds:schemaRef ds:uri="76584b67-a7e9-4a55-be01-8955a44b6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7D40-A247-427C-980A-FB90D4F959C6}">
  <ds:schemaRefs>
    <ds:schemaRef ds:uri="http://schemas.openxmlformats.org/package/2006/metadata/core-properties"/>
    <ds:schemaRef ds:uri="http://purl.org/dc/elements/1.1/"/>
    <ds:schemaRef ds:uri="76584b67-a7e9-4a55-be01-8955a44b6edb"/>
    <ds:schemaRef ds:uri="http://www.w3.org/XML/1998/namespace"/>
    <ds:schemaRef ds:uri="http://purl.org/dc/terms/"/>
    <ds:schemaRef ds:uri="http://schemas.microsoft.com/office/2006/documentManagement/types"/>
    <ds:schemaRef ds:uri="16cccf87-4c18-4fc1-bb18-31b3485ec9c0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03A007B-7DF0-41A4-8EB2-23A17C74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3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demande de financement de projet préconcurrentiel</vt:lpstr>
    </vt:vector>
  </TitlesOfParts>
  <Company>BCP Business Consulting Partner AG</Company>
  <LinksUpToDate>false</LinksUpToDate>
  <CharactersWithSpaces>9561</CharactersWithSpaces>
  <SharedDoc>false</SharedDoc>
  <HLinks>
    <vt:vector size="12" baseType="variant">
      <vt:variant>
        <vt:i4>2555942</vt:i4>
      </vt:variant>
      <vt:variant>
        <vt:i4>39452</vt:i4>
      </vt:variant>
      <vt:variant>
        <vt:i4>1025</vt:i4>
      </vt:variant>
      <vt:variant>
        <vt:i4>1</vt:i4>
      </vt:variant>
      <vt:variant>
        <vt:lpwstr>logo_etat_FR-DE-EN_vers_pr</vt:lpwstr>
      </vt:variant>
      <vt:variant>
        <vt:lpwstr/>
      </vt:variant>
      <vt:variant>
        <vt:i4>2228273</vt:i4>
      </vt:variant>
      <vt:variant>
        <vt:i4>39664</vt:i4>
      </vt:variant>
      <vt:variant>
        <vt:i4>1026</vt:i4>
      </vt:variant>
      <vt:variant>
        <vt:i4>1</vt:i4>
      </vt:variant>
      <vt:variant>
        <vt:lpwstr>Logo_NPR_f_horizontal_scr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demande de financement de projet préconcurrentiel</dc:title>
  <dc:subject/>
  <dc:creator>Véronique Achermann</dc:creator>
  <cp:keywords/>
  <cp:lastModifiedBy>Casteran Claire</cp:lastModifiedBy>
  <cp:revision>2</cp:revision>
  <cp:lastPrinted>2017-09-14T07:59:00Z</cp:lastPrinted>
  <dcterms:created xsi:type="dcterms:W3CDTF">2021-07-15T11:13:00Z</dcterms:created>
  <dcterms:modified xsi:type="dcterms:W3CDTF">2021-07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84F2D85F1E8A244A92F84286B71EB85</vt:lpwstr>
  </property>
  <property fmtid="{D5CDD505-2E9C-101B-9397-08002B2CF9AE}" pid="4" name="_dlc_DocIdItemGuid">
    <vt:lpwstr>ebf9c5fe-b133-4e79-b857-2d627d3ee784</vt:lpwstr>
  </property>
</Properties>
</file>